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FF9E0" w14:textId="77777777" w:rsidR="00F826EC" w:rsidRPr="00507D39" w:rsidRDefault="412E266F" w:rsidP="412E266F">
      <w:pPr>
        <w:pStyle w:val="Nagwek"/>
        <w:jc w:val="right"/>
        <w:rPr>
          <w:rFonts w:cs="Tahoma"/>
          <w:lang w:val="pl-PL"/>
        </w:rPr>
      </w:pPr>
      <w:r w:rsidRPr="00507D39">
        <w:rPr>
          <w:rFonts w:cs="Tahoma"/>
          <w:lang w:val="pl-PL"/>
        </w:rPr>
        <w:t>Wzór - formularz ofertowy</w:t>
      </w:r>
    </w:p>
    <w:p w14:paraId="7621C1B7" w14:textId="24B823BB" w:rsidR="00F826EC" w:rsidRPr="00570187" w:rsidRDefault="00F826EC" w:rsidP="00332D44">
      <w:pPr>
        <w:pStyle w:val="Nagwek"/>
        <w:jc w:val="right"/>
        <w:rPr>
          <w:b/>
          <w:color w:val="FF0000"/>
        </w:rPr>
      </w:pPr>
      <w:r>
        <w:rPr>
          <w:rFonts w:cs="Tahoma"/>
          <w:b/>
        </w:rPr>
        <w:t>Za</w:t>
      </w:r>
      <w:r w:rsidRPr="00EA509F">
        <w:rPr>
          <w:rFonts w:cs="Tahoma"/>
          <w:b/>
        </w:rPr>
        <w:t xml:space="preserve">łącznik nr 1 </w:t>
      </w:r>
      <w:r w:rsidRPr="00570187">
        <w:rPr>
          <w:rFonts w:cs="Tahoma"/>
          <w:b/>
        </w:rPr>
        <w:t xml:space="preserve">do Zapytania ofertowego </w:t>
      </w:r>
      <w:r w:rsidR="00232E6A" w:rsidRPr="00570187">
        <w:rPr>
          <w:rFonts w:cs="Tahoma"/>
          <w:b/>
          <w:lang w:val="pl-PL"/>
        </w:rPr>
        <w:t>1</w:t>
      </w:r>
      <w:r w:rsidRPr="00570187">
        <w:rPr>
          <w:rFonts w:cs="Tahoma"/>
          <w:b/>
        </w:rPr>
        <w:t>/</w:t>
      </w:r>
      <w:r w:rsidRPr="00570187">
        <w:rPr>
          <w:rFonts w:cs="Tahoma"/>
          <w:b/>
          <w:color w:val="000000" w:themeColor="text1"/>
        </w:rPr>
        <w:t>20</w:t>
      </w:r>
      <w:r w:rsidRPr="00570187">
        <w:rPr>
          <w:rFonts w:cs="Tahoma"/>
          <w:b/>
          <w:color w:val="000000" w:themeColor="text1"/>
          <w:lang w:val="pl-PL"/>
        </w:rPr>
        <w:t>2</w:t>
      </w:r>
      <w:r w:rsidR="005A59C3">
        <w:rPr>
          <w:rFonts w:cs="Tahoma"/>
          <w:b/>
          <w:color w:val="000000" w:themeColor="text1"/>
          <w:lang w:val="pl-PL"/>
        </w:rPr>
        <w:t>6</w:t>
      </w:r>
      <w:r w:rsidRPr="00570187">
        <w:rPr>
          <w:rFonts w:cs="Tahoma"/>
          <w:b/>
          <w:color w:val="000000" w:themeColor="text1"/>
        </w:rPr>
        <w:t xml:space="preserve"> z dnia </w:t>
      </w:r>
      <w:r w:rsidR="001E4333" w:rsidRPr="001E4333">
        <w:rPr>
          <w:rFonts w:cs="Tahoma"/>
          <w:b/>
          <w:lang w:val="pl-PL"/>
        </w:rPr>
        <w:t>25.06.2026 r.</w:t>
      </w:r>
    </w:p>
    <w:p w14:paraId="0811844B" w14:textId="77777777" w:rsidR="00F826EC" w:rsidRPr="00570187" w:rsidRDefault="00F826EC" w:rsidP="00FB56FB">
      <w:pPr>
        <w:jc w:val="right"/>
      </w:pPr>
    </w:p>
    <w:p w14:paraId="230CD9A2" w14:textId="77777777" w:rsidR="00F826EC" w:rsidRPr="00570187" w:rsidRDefault="00F826EC" w:rsidP="00FB56FB">
      <w:pPr>
        <w:jc w:val="right"/>
      </w:pPr>
    </w:p>
    <w:p w14:paraId="3F05F205" w14:textId="77777777" w:rsidR="00F826EC" w:rsidRPr="00570187" w:rsidRDefault="00F826EC" w:rsidP="00FB56FB">
      <w:pPr>
        <w:jc w:val="right"/>
      </w:pPr>
      <w:r w:rsidRPr="00570187">
        <w:t>………………………………………</w:t>
      </w:r>
    </w:p>
    <w:p w14:paraId="62227F4F" w14:textId="77777777" w:rsidR="00F826EC" w:rsidRPr="00570187" w:rsidRDefault="00F826EC" w:rsidP="00FB56FB">
      <w:pPr>
        <w:jc w:val="right"/>
        <w:rPr>
          <w:i/>
          <w:sz w:val="18"/>
          <w:szCs w:val="18"/>
        </w:rPr>
      </w:pPr>
      <w:r w:rsidRPr="00570187">
        <w:rPr>
          <w:i/>
          <w:sz w:val="18"/>
          <w:szCs w:val="18"/>
        </w:rPr>
        <w:t xml:space="preserve">(miejscowość, data)           </w:t>
      </w:r>
    </w:p>
    <w:p w14:paraId="607ADD34" w14:textId="77777777" w:rsidR="00F826EC" w:rsidRPr="00570187" w:rsidRDefault="00F826EC" w:rsidP="00FB56FB"/>
    <w:p w14:paraId="6484F61F" w14:textId="77777777" w:rsidR="00F826EC" w:rsidRPr="00570187" w:rsidRDefault="00F826EC" w:rsidP="00FB56FB"/>
    <w:p w14:paraId="5BE2E21F" w14:textId="77777777" w:rsidR="00F826EC" w:rsidRPr="00570187" w:rsidRDefault="00F826EC" w:rsidP="00C320BB">
      <w:pPr>
        <w:spacing w:after="0"/>
        <w:jc w:val="center"/>
      </w:pPr>
    </w:p>
    <w:p w14:paraId="2A099774" w14:textId="77777777" w:rsidR="00F826EC" w:rsidRPr="00570187" w:rsidRDefault="00F826EC" w:rsidP="00C320BB">
      <w:pPr>
        <w:spacing w:after="0"/>
        <w:jc w:val="center"/>
        <w:outlineLvl w:val="0"/>
        <w:rPr>
          <w:b/>
          <w:caps/>
        </w:rPr>
      </w:pPr>
      <w:r w:rsidRPr="00570187">
        <w:rPr>
          <w:b/>
        </w:rPr>
        <w:t xml:space="preserve">OFERTA </w:t>
      </w:r>
    </w:p>
    <w:p w14:paraId="4D040EF6" w14:textId="6D39EF08" w:rsidR="00F826EC" w:rsidRPr="004B3D98" w:rsidRDefault="00F826EC" w:rsidP="00332D44">
      <w:pPr>
        <w:pStyle w:val="Nagwek"/>
        <w:spacing w:line="276" w:lineRule="auto"/>
        <w:jc w:val="center"/>
        <w:rPr>
          <w:rFonts w:cs="Tahoma"/>
          <w:b/>
        </w:rPr>
      </w:pPr>
      <w:r w:rsidRPr="00570187">
        <w:rPr>
          <w:b/>
        </w:rPr>
        <w:t xml:space="preserve">stanowiąca odpowiedź na </w:t>
      </w:r>
      <w:r w:rsidR="002E7B31" w:rsidRPr="00570187">
        <w:rPr>
          <w:rFonts w:cs="Tahoma"/>
          <w:b/>
        </w:rPr>
        <w:t>zapytanie ofertowe</w:t>
      </w:r>
      <w:r w:rsidRPr="00570187">
        <w:rPr>
          <w:rFonts w:cs="Tahoma"/>
          <w:b/>
        </w:rPr>
        <w:t xml:space="preserve"> nr </w:t>
      </w:r>
      <w:r w:rsidR="00232E6A" w:rsidRPr="00570187">
        <w:rPr>
          <w:rFonts w:cs="Tahoma"/>
          <w:b/>
          <w:lang w:val="pl-PL"/>
        </w:rPr>
        <w:t>1</w:t>
      </w:r>
      <w:r w:rsidRPr="00570187">
        <w:rPr>
          <w:rFonts w:cs="Tahoma"/>
          <w:b/>
        </w:rPr>
        <w:t>/</w:t>
      </w:r>
      <w:r w:rsidRPr="00570187">
        <w:rPr>
          <w:rFonts w:cs="Tahoma"/>
          <w:b/>
          <w:lang w:val="pl-PL"/>
        </w:rPr>
        <w:t>202</w:t>
      </w:r>
      <w:r w:rsidR="005A59C3">
        <w:rPr>
          <w:rFonts w:cs="Tahoma"/>
          <w:b/>
          <w:lang w:val="pl-PL"/>
        </w:rPr>
        <w:t>6</w:t>
      </w:r>
      <w:r w:rsidRPr="00570187">
        <w:rPr>
          <w:rFonts w:cs="Tahoma"/>
          <w:b/>
        </w:rPr>
        <w:t xml:space="preserve"> </w:t>
      </w:r>
      <w:r w:rsidRPr="00570187">
        <w:rPr>
          <w:rFonts w:cs="Tahoma"/>
          <w:b/>
          <w:color w:val="000000" w:themeColor="text1"/>
        </w:rPr>
        <w:t xml:space="preserve">z dnia </w:t>
      </w:r>
      <w:r w:rsidR="00613627">
        <w:rPr>
          <w:rFonts w:cs="Tahoma"/>
          <w:b/>
          <w:color w:val="000000" w:themeColor="text1"/>
        </w:rPr>
        <w:t>25</w:t>
      </w:r>
      <w:r w:rsidR="001E4333">
        <w:rPr>
          <w:rFonts w:cs="Tahoma"/>
          <w:b/>
          <w:color w:val="000000" w:themeColor="text1"/>
        </w:rPr>
        <w:t>.06.2026 r.</w:t>
      </w:r>
    </w:p>
    <w:p w14:paraId="2FBEDAB2" w14:textId="77777777" w:rsidR="00F826EC" w:rsidRPr="004B3D98" w:rsidRDefault="00F826EC" w:rsidP="00854117">
      <w:pPr>
        <w:pStyle w:val="Nagwek"/>
        <w:spacing w:line="276" w:lineRule="auto"/>
        <w:jc w:val="center"/>
        <w:rPr>
          <w:rFonts w:cs="Tahoma"/>
          <w:b/>
        </w:rPr>
      </w:pPr>
    </w:p>
    <w:p w14:paraId="6D6F217E" w14:textId="77777777" w:rsidR="001E52C0" w:rsidRPr="00973F3A" w:rsidRDefault="001E52C0" w:rsidP="001E52C0">
      <w:pPr>
        <w:spacing w:after="0"/>
        <w:jc w:val="center"/>
        <w:rPr>
          <w:rFonts w:cs="Tahoma"/>
        </w:rPr>
      </w:pPr>
      <w:r w:rsidRPr="00973F3A">
        <w:rPr>
          <w:rFonts w:cs="Tahoma"/>
        </w:rPr>
        <w:t xml:space="preserve">W związku z realizacją przez projektu p.n. </w:t>
      </w:r>
    </w:p>
    <w:p w14:paraId="433DA6B3" w14:textId="77777777" w:rsidR="005A59C3" w:rsidRPr="0087758F" w:rsidRDefault="005A59C3" w:rsidP="005A59C3">
      <w:pPr>
        <w:spacing w:after="0"/>
        <w:jc w:val="center"/>
        <w:rPr>
          <w:rFonts w:asciiTheme="minorHAnsi" w:hAnsiTheme="minorHAnsi" w:cs="Segoe UI"/>
        </w:rPr>
      </w:pPr>
      <w:r w:rsidRPr="0087758F">
        <w:rPr>
          <w:rFonts w:asciiTheme="minorHAnsi" w:hAnsiTheme="minorHAnsi" w:cs="Segoe UI"/>
        </w:rPr>
        <w:t>„</w:t>
      </w:r>
      <w:r>
        <w:rPr>
          <w:rFonts w:asciiTheme="minorHAnsi" w:hAnsiTheme="minorHAnsi" w:cs="Segoe UI"/>
        </w:rPr>
        <w:t>B</w:t>
      </w:r>
      <w:r w:rsidRPr="00DB0129">
        <w:rPr>
          <w:rFonts w:asciiTheme="minorHAnsi" w:hAnsiTheme="minorHAnsi" w:cs="Segoe UI"/>
        </w:rPr>
        <w:t>udowa biogazowni rolniczej wraz z infrastrukturą towarzyszącą w miejscowości Borki</w:t>
      </w:r>
      <w:r w:rsidRPr="0087758F">
        <w:rPr>
          <w:rFonts w:asciiTheme="minorHAnsi" w:hAnsiTheme="minorHAnsi" w:cs="Segoe UI"/>
        </w:rPr>
        <w:t xml:space="preserve">”, </w:t>
      </w:r>
    </w:p>
    <w:p w14:paraId="5B6799F7" w14:textId="15E6E5A3" w:rsidR="005A59C3" w:rsidRPr="00DB0129" w:rsidRDefault="005A59C3" w:rsidP="005A59C3">
      <w:pPr>
        <w:spacing w:after="0" w:line="240" w:lineRule="auto"/>
        <w:jc w:val="center"/>
        <w:rPr>
          <w:rFonts w:cs="Tahoma"/>
        </w:rPr>
      </w:pPr>
      <w:r>
        <w:rPr>
          <w:rFonts w:cs="Tahoma"/>
        </w:rPr>
        <w:t xml:space="preserve">współfinansowanego </w:t>
      </w:r>
      <w:r>
        <w:rPr>
          <w:rFonts w:asciiTheme="minorHAnsi" w:hAnsiTheme="minorHAnsi" w:cs="Segoe UI"/>
        </w:rPr>
        <w:t xml:space="preserve">ze środków Narodowego Funduszu Ochrony Środowiska i Gospodarki Wodnej w ramach Programu Priorytetowego </w:t>
      </w:r>
      <w:r w:rsidRPr="00973F3A">
        <w:rPr>
          <w:rFonts w:cs="Tahoma"/>
        </w:rPr>
        <w:t xml:space="preserve">nr </w:t>
      </w:r>
      <w:r w:rsidRPr="00DB0129">
        <w:rPr>
          <w:rFonts w:cs="Tahoma"/>
        </w:rPr>
        <w:t>1.20.5</w:t>
      </w:r>
      <w:r>
        <w:rPr>
          <w:rFonts w:cs="Tahoma"/>
        </w:rPr>
        <w:t xml:space="preserve"> </w:t>
      </w:r>
      <w:r w:rsidRPr="00DB0129">
        <w:rPr>
          <w:rFonts w:cs="Tahoma"/>
        </w:rPr>
        <w:t>„Współfinansowanie projektów realizowanych w ramach Programu</w:t>
      </w:r>
      <w:r>
        <w:rPr>
          <w:rFonts w:cs="Tahoma"/>
        </w:rPr>
        <w:t xml:space="preserve"> </w:t>
      </w:r>
      <w:r w:rsidRPr="00DB0129">
        <w:rPr>
          <w:rFonts w:cs="Tahoma"/>
        </w:rPr>
        <w:t>Fundusze Europejskie na Infrastrukturę, Klimat, Środowisko 2021-2027 (FEnIKS)</w:t>
      </w:r>
      <w:r>
        <w:rPr>
          <w:rFonts w:cs="Tahoma"/>
        </w:rPr>
        <w:t xml:space="preserve"> </w:t>
      </w:r>
      <w:r w:rsidRPr="00DB0129">
        <w:rPr>
          <w:rFonts w:cs="Tahoma"/>
        </w:rPr>
        <w:t>Część 5) Źródła wysokosprawnej kogeneracji”</w:t>
      </w:r>
      <w:r>
        <w:rPr>
          <w:rFonts w:cs="Tahoma"/>
        </w:rPr>
        <w:t xml:space="preserve"> niniejszym składamy poniższą ofertę.</w:t>
      </w:r>
    </w:p>
    <w:p w14:paraId="55ED1E5D" w14:textId="77777777" w:rsidR="00F826EC" w:rsidRPr="00922D02" w:rsidRDefault="00F826EC" w:rsidP="00590577">
      <w:pPr>
        <w:spacing w:after="0"/>
        <w:rPr>
          <w:rFonts w:cs="Tahoma"/>
        </w:rPr>
      </w:pPr>
    </w:p>
    <w:p w14:paraId="5E725122" w14:textId="77777777" w:rsidR="00B66C8B" w:rsidRDefault="00B66C8B" w:rsidP="00B66C8B">
      <w:pPr>
        <w:shd w:val="clear" w:color="auto" w:fill="D9D9D9" w:themeFill="background1" w:themeFillShade="D9"/>
        <w:spacing w:after="0"/>
        <w:jc w:val="center"/>
        <w:rPr>
          <w:rFonts w:cs="Tahoma"/>
          <w:b/>
        </w:rPr>
      </w:pPr>
      <w:r w:rsidRPr="009B785A">
        <w:rPr>
          <w:rFonts w:cs="Tahoma"/>
          <w:b/>
        </w:rPr>
        <w:t>kod CPV – 45 00 00 00-7 - roboty budowlane</w:t>
      </w:r>
    </w:p>
    <w:p w14:paraId="629F5B4B" w14:textId="77777777" w:rsidR="00B66C8B" w:rsidRPr="008645FE" w:rsidRDefault="00B66C8B" w:rsidP="00B66C8B">
      <w:pPr>
        <w:shd w:val="clear" w:color="auto" w:fill="D9D9D9" w:themeFill="background1" w:themeFillShade="D9"/>
        <w:spacing w:after="0"/>
        <w:jc w:val="center"/>
        <w:rPr>
          <w:rFonts w:cs="Tahoma"/>
          <w:b/>
        </w:rPr>
      </w:pPr>
      <w:r>
        <w:rPr>
          <w:rFonts w:cs="Tahoma"/>
          <w:b/>
        </w:rPr>
        <w:t xml:space="preserve">kod CPV – 09 </w:t>
      </w:r>
      <w:r w:rsidRPr="008645FE">
        <w:rPr>
          <w:rFonts w:cs="Tahoma"/>
          <w:b/>
        </w:rPr>
        <w:t>30</w:t>
      </w:r>
      <w:r>
        <w:rPr>
          <w:rFonts w:cs="Tahoma"/>
          <w:b/>
        </w:rPr>
        <w:t xml:space="preserve"> </w:t>
      </w:r>
      <w:r w:rsidRPr="008645FE">
        <w:rPr>
          <w:rFonts w:cs="Tahoma"/>
          <w:b/>
        </w:rPr>
        <w:t>00</w:t>
      </w:r>
      <w:r>
        <w:rPr>
          <w:rFonts w:cs="Tahoma"/>
          <w:b/>
        </w:rPr>
        <w:t xml:space="preserve"> </w:t>
      </w:r>
      <w:r w:rsidRPr="008645FE">
        <w:rPr>
          <w:rFonts w:cs="Tahoma"/>
          <w:b/>
        </w:rPr>
        <w:t>00-2</w:t>
      </w:r>
      <w:r>
        <w:rPr>
          <w:rFonts w:cs="Tahoma"/>
          <w:b/>
        </w:rPr>
        <w:t xml:space="preserve"> </w:t>
      </w:r>
      <w:r w:rsidRPr="008645FE">
        <w:rPr>
          <w:rFonts w:cs="Tahoma"/>
          <w:b/>
        </w:rPr>
        <w:t>- Energia elektryczna, cieplna, słoneczna i jądrowa</w:t>
      </w:r>
    </w:p>
    <w:p w14:paraId="167E3333" w14:textId="77777777" w:rsidR="00B66C8B" w:rsidRPr="00973F3A" w:rsidRDefault="00B66C8B" w:rsidP="00B66C8B">
      <w:pPr>
        <w:shd w:val="clear" w:color="auto" w:fill="D9D9D9" w:themeFill="background1" w:themeFillShade="D9"/>
        <w:spacing w:after="0"/>
        <w:jc w:val="center"/>
        <w:rPr>
          <w:rFonts w:cs="Tahoma"/>
          <w:b/>
        </w:rPr>
      </w:pPr>
      <w:r w:rsidRPr="00973F3A">
        <w:rPr>
          <w:rFonts w:cs="Tahoma"/>
          <w:b/>
        </w:rPr>
        <w:t>kod CPV – 31 12 20 00-7 </w:t>
      </w:r>
      <w:r>
        <w:rPr>
          <w:rFonts w:cs="Tahoma"/>
          <w:b/>
        </w:rPr>
        <w:t>j</w:t>
      </w:r>
      <w:r w:rsidRPr="00973F3A">
        <w:rPr>
          <w:rFonts w:cs="Tahoma"/>
          <w:b/>
        </w:rPr>
        <w:t>ednostki prądotwórcze</w:t>
      </w:r>
    </w:p>
    <w:p w14:paraId="027EF509" w14:textId="77777777" w:rsidR="00B66C8B" w:rsidRDefault="00B66C8B" w:rsidP="00B66C8B">
      <w:pPr>
        <w:shd w:val="clear" w:color="auto" w:fill="D9D9D9" w:themeFill="background1" w:themeFillShade="D9"/>
        <w:spacing w:after="0"/>
        <w:jc w:val="center"/>
        <w:rPr>
          <w:rFonts w:cs="Tahoma"/>
          <w:b/>
        </w:rPr>
      </w:pPr>
      <w:r w:rsidRPr="009B785A">
        <w:rPr>
          <w:rFonts w:cs="Tahoma"/>
          <w:b/>
        </w:rPr>
        <w:t>kod CPV –  45 31 10 00-0 - roboty w zakresie instalacji elektrycznych</w:t>
      </w:r>
    </w:p>
    <w:p w14:paraId="5B8B1503" w14:textId="77777777" w:rsidR="00B66C8B" w:rsidRPr="009B785A" w:rsidRDefault="00B66C8B" w:rsidP="00B66C8B">
      <w:pPr>
        <w:shd w:val="clear" w:color="auto" w:fill="D9D9D9" w:themeFill="background1" w:themeFillShade="D9"/>
        <w:spacing w:after="0"/>
        <w:jc w:val="center"/>
        <w:rPr>
          <w:rFonts w:cs="Tahoma"/>
          <w:b/>
        </w:rPr>
      </w:pPr>
      <w:r>
        <w:rPr>
          <w:rFonts w:cs="Tahoma"/>
          <w:b/>
        </w:rPr>
        <w:t xml:space="preserve">kod CPV - </w:t>
      </w:r>
      <w:r w:rsidRPr="008645FE">
        <w:rPr>
          <w:rFonts w:cs="Tahoma"/>
          <w:b/>
        </w:rPr>
        <w:t>45251140-4 - Roboty budowlane w zakresie elektrowni cieplnych</w:t>
      </w:r>
    </w:p>
    <w:p w14:paraId="0D30833A" w14:textId="77777777" w:rsidR="00F826EC" w:rsidRDefault="00F826EC" w:rsidP="00D10508">
      <w:pPr>
        <w:jc w:val="center"/>
        <w:rPr>
          <w:rFonts w:cs="Tahoma"/>
          <w:b/>
        </w:rPr>
      </w:pPr>
    </w:p>
    <w:p w14:paraId="19270E6E" w14:textId="77777777" w:rsidR="00F826EC" w:rsidRDefault="00F826EC" w:rsidP="00FB56FB">
      <w:pPr>
        <w:jc w:val="both"/>
        <w:outlineLvl w:val="0"/>
        <w:rPr>
          <w:b/>
          <w:u w:val="single"/>
        </w:rPr>
      </w:pPr>
      <w:r>
        <w:rPr>
          <w:b/>
          <w:u w:val="single"/>
        </w:rPr>
        <w:t>DANE OFERENTA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7"/>
        <w:gridCol w:w="6449"/>
      </w:tblGrid>
      <w:tr w:rsidR="00F826EC" w:rsidRPr="007559BE" w14:paraId="6BF8786E" w14:textId="77777777" w:rsidTr="00880341">
        <w:tc>
          <w:tcPr>
            <w:tcW w:w="1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0A615AF2" w14:textId="77777777" w:rsidR="00F826EC" w:rsidRPr="0094043C" w:rsidRDefault="00F826EC" w:rsidP="00C74A11">
            <w:pPr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94043C">
              <w:rPr>
                <w:rFonts w:eastAsia="SimSun"/>
                <w:b/>
                <w:sz w:val="24"/>
                <w:szCs w:val="24"/>
                <w:lang w:eastAsia="zh-CN"/>
              </w:rPr>
              <w:t>Nazwa Oferenta:</w:t>
            </w:r>
          </w:p>
        </w:tc>
        <w:tc>
          <w:tcPr>
            <w:tcW w:w="3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AA63E" w14:textId="77777777" w:rsidR="00F826EC" w:rsidRDefault="00F826EC" w:rsidP="0052043E">
            <w:pPr>
              <w:jc w:val="center"/>
            </w:pPr>
            <w:r>
              <w:t>…..</w:t>
            </w:r>
          </w:p>
        </w:tc>
      </w:tr>
      <w:tr w:rsidR="00F826EC" w:rsidRPr="007559BE" w14:paraId="352F5FB6" w14:textId="77777777" w:rsidTr="00880341">
        <w:tc>
          <w:tcPr>
            <w:tcW w:w="1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363100FC" w14:textId="77777777" w:rsidR="00F826EC" w:rsidRPr="0094043C" w:rsidRDefault="00F826EC" w:rsidP="00C74A11">
            <w:pPr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94043C">
              <w:rPr>
                <w:rFonts w:eastAsia="SimSun"/>
                <w:b/>
                <w:sz w:val="24"/>
                <w:szCs w:val="24"/>
                <w:lang w:eastAsia="zh-CN"/>
              </w:rPr>
              <w:t>Adres:</w:t>
            </w:r>
          </w:p>
        </w:tc>
        <w:tc>
          <w:tcPr>
            <w:tcW w:w="3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821D" w14:textId="77777777" w:rsidR="00F826EC" w:rsidRDefault="00F826EC" w:rsidP="0052043E">
            <w:pPr>
              <w:jc w:val="center"/>
            </w:pPr>
            <w:r>
              <w:t>..…</w:t>
            </w:r>
          </w:p>
        </w:tc>
      </w:tr>
      <w:tr w:rsidR="00F826EC" w:rsidRPr="007559BE" w14:paraId="12846736" w14:textId="77777777" w:rsidTr="00880341">
        <w:tc>
          <w:tcPr>
            <w:tcW w:w="1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7577A666" w14:textId="77777777" w:rsidR="00F826EC" w:rsidRPr="0094043C" w:rsidRDefault="00F826EC" w:rsidP="00C74A11">
            <w:pPr>
              <w:rPr>
                <w:rFonts w:eastAsia="SimSun"/>
                <w:b/>
                <w:sz w:val="24"/>
                <w:szCs w:val="24"/>
                <w:lang w:val="de-DE" w:eastAsia="zh-CN"/>
              </w:rPr>
            </w:pPr>
            <w:r w:rsidRPr="0094043C">
              <w:rPr>
                <w:rFonts w:eastAsia="SimSun"/>
                <w:b/>
                <w:sz w:val="24"/>
                <w:szCs w:val="24"/>
                <w:lang w:val="de-DE" w:eastAsia="zh-CN"/>
              </w:rPr>
              <w:t>e-mail:</w:t>
            </w:r>
          </w:p>
        </w:tc>
        <w:tc>
          <w:tcPr>
            <w:tcW w:w="3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79CBB" w14:textId="77777777" w:rsidR="00F826EC" w:rsidRDefault="00F826EC" w:rsidP="0052043E">
            <w:pPr>
              <w:jc w:val="center"/>
            </w:pPr>
            <w:r>
              <w:t>…..</w:t>
            </w:r>
          </w:p>
        </w:tc>
      </w:tr>
      <w:tr w:rsidR="00F826EC" w:rsidRPr="007559BE" w14:paraId="72AFC397" w14:textId="77777777" w:rsidTr="00880341">
        <w:tc>
          <w:tcPr>
            <w:tcW w:w="1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C783BB6" w14:textId="77777777" w:rsidR="00F826EC" w:rsidRPr="0094043C" w:rsidRDefault="00F826EC" w:rsidP="00C74A11">
            <w:pPr>
              <w:rPr>
                <w:rFonts w:eastAsia="SimSun"/>
                <w:b/>
                <w:sz w:val="24"/>
                <w:szCs w:val="24"/>
                <w:lang w:val="de-DE" w:eastAsia="zh-CN"/>
              </w:rPr>
            </w:pPr>
            <w:r>
              <w:rPr>
                <w:rFonts w:eastAsia="SimSun"/>
                <w:b/>
                <w:sz w:val="24"/>
                <w:szCs w:val="24"/>
                <w:lang w:val="de-DE" w:eastAsia="zh-CN"/>
              </w:rPr>
              <w:t>Osoba do kontaktu:</w:t>
            </w:r>
          </w:p>
        </w:tc>
        <w:tc>
          <w:tcPr>
            <w:tcW w:w="3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79EB1" w14:textId="77777777" w:rsidR="00F826EC" w:rsidRDefault="00F826EC" w:rsidP="0052043E">
            <w:pPr>
              <w:jc w:val="center"/>
            </w:pPr>
            <w:r>
              <w:t>..…</w:t>
            </w:r>
          </w:p>
        </w:tc>
      </w:tr>
      <w:tr w:rsidR="005E565E" w:rsidRPr="007559BE" w14:paraId="0894DB11" w14:textId="77777777" w:rsidTr="00880341">
        <w:tc>
          <w:tcPr>
            <w:tcW w:w="1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2636FEF9" w14:textId="54B17CA0" w:rsidR="005E565E" w:rsidRDefault="005E565E" w:rsidP="005E565E">
            <w:pPr>
              <w:rPr>
                <w:rFonts w:eastAsia="SimSun"/>
                <w:b/>
                <w:sz w:val="24"/>
                <w:szCs w:val="24"/>
                <w:lang w:val="de-DE" w:eastAsia="zh-CN"/>
              </w:rPr>
            </w:pPr>
            <w:r>
              <w:rPr>
                <w:rFonts w:eastAsia="SimSun"/>
                <w:b/>
                <w:sz w:val="24"/>
                <w:szCs w:val="24"/>
                <w:lang w:val="de-DE" w:eastAsia="zh-CN"/>
              </w:rPr>
              <w:t>Tel. do osoby do kontaktu:“</w:t>
            </w:r>
          </w:p>
        </w:tc>
        <w:tc>
          <w:tcPr>
            <w:tcW w:w="3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05E78" w14:textId="77777777" w:rsidR="005E565E" w:rsidRDefault="005E565E" w:rsidP="005E565E">
            <w:pPr>
              <w:jc w:val="center"/>
            </w:pPr>
          </w:p>
        </w:tc>
      </w:tr>
      <w:tr w:rsidR="005E565E" w:rsidRPr="007559BE" w14:paraId="27B0C662" w14:textId="77777777" w:rsidTr="00880341">
        <w:tc>
          <w:tcPr>
            <w:tcW w:w="1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320888EB" w14:textId="3806E2BD" w:rsidR="005E565E" w:rsidRDefault="005E565E" w:rsidP="005E565E">
            <w:pPr>
              <w:rPr>
                <w:rFonts w:eastAsia="SimSun"/>
                <w:b/>
                <w:sz w:val="24"/>
                <w:szCs w:val="24"/>
                <w:lang w:val="de-DE" w:eastAsia="zh-CN"/>
              </w:rPr>
            </w:pPr>
            <w:r>
              <w:rPr>
                <w:rFonts w:eastAsia="SimSun"/>
                <w:b/>
                <w:sz w:val="24"/>
                <w:szCs w:val="24"/>
                <w:lang w:val="de-DE" w:eastAsia="zh-CN"/>
              </w:rPr>
              <w:t>e-mail do ososby do kontaktu:</w:t>
            </w:r>
          </w:p>
        </w:tc>
        <w:tc>
          <w:tcPr>
            <w:tcW w:w="3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961FC" w14:textId="77777777" w:rsidR="005E565E" w:rsidRDefault="005E565E" w:rsidP="005E565E">
            <w:pPr>
              <w:jc w:val="center"/>
            </w:pPr>
          </w:p>
        </w:tc>
      </w:tr>
    </w:tbl>
    <w:p w14:paraId="5BEF6925" w14:textId="77777777" w:rsidR="00F826EC" w:rsidRDefault="00F826EC" w:rsidP="00FB56FB">
      <w:pPr>
        <w:jc w:val="both"/>
        <w:outlineLvl w:val="0"/>
        <w:rPr>
          <w:b/>
          <w:u w:val="single"/>
        </w:rPr>
      </w:pPr>
    </w:p>
    <w:p w14:paraId="0AA1A2DC" w14:textId="77777777" w:rsidR="00F826EC" w:rsidRPr="008273EA" w:rsidRDefault="00F826EC" w:rsidP="003805E5">
      <w:pPr>
        <w:pStyle w:val="Bezodstpw"/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</w:p>
    <w:p w14:paraId="75F19368" w14:textId="77777777" w:rsidR="00F826EC" w:rsidRPr="009C7581" w:rsidRDefault="00F826EC" w:rsidP="0052043E">
      <w:pPr>
        <w:pStyle w:val="Bezodstpw"/>
        <w:spacing w:line="480" w:lineRule="auto"/>
        <w:jc w:val="both"/>
        <w:rPr>
          <w:b/>
          <w:u w:val="single"/>
        </w:rPr>
      </w:pPr>
      <w:r w:rsidRPr="009C7581">
        <w:rPr>
          <w:b/>
          <w:u w:val="single"/>
        </w:rPr>
        <w:t>CENA OFERTOW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44"/>
      </w:tblGrid>
      <w:tr w:rsidR="00F826EC" w:rsidRPr="00486C33" w14:paraId="77EFFC61" w14:textId="77777777" w:rsidTr="000E486F">
        <w:trPr>
          <w:trHeight w:val="492"/>
        </w:trPr>
        <w:tc>
          <w:tcPr>
            <w:tcW w:w="9944" w:type="dxa"/>
          </w:tcPr>
          <w:p w14:paraId="4FB0F38B" w14:textId="63624BB0" w:rsidR="00F826EC" w:rsidRPr="00486C33" w:rsidRDefault="00F826EC" w:rsidP="00C303C0">
            <w:pPr>
              <w:pStyle w:val="Bezodstpw"/>
              <w:spacing w:line="276" w:lineRule="auto"/>
              <w:jc w:val="center"/>
              <w:rPr>
                <w:b/>
                <w:lang w:eastAsia="pl-PL"/>
              </w:rPr>
            </w:pPr>
            <w:r w:rsidRPr="00486C33">
              <w:rPr>
                <w:b/>
              </w:rPr>
              <w:t xml:space="preserve">Oferujemy realizację zamówienia: </w:t>
            </w:r>
            <w:r w:rsidR="00B66C8B">
              <w:rPr>
                <w:b/>
                <w:lang w:eastAsia="pl-PL"/>
              </w:rPr>
              <w:t xml:space="preserve">budowa biogazowni </w:t>
            </w:r>
            <w:r w:rsidR="005A59C3">
              <w:rPr>
                <w:b/>
                <w:lang w:eastAsia="pl-PL"/>
              </w:rPr>
              <w:t>wraz z infrastrukturą towarzyszącą</w:t>
            </w:r>
          </w:p>
          <w:p w14:paraId="527BF197" w14:textId="77777777" w:rsidR="00F826EC" w:rsidRPr="00486C33" w:rsidRDefault="00F826EC" w:rsidP="003805E5">
            <w:pPr>
              <w:pStyle w:val="Bezodstpw"/>
              <w:spacing w:line="276" w:lineRule="auto"/>
              <w:jc w:val="center"/>
            </w:pPr>
            <w:r w:rsidRPr="00486C33">
              <w:rPr>
                <w:lang w:eastAsia="pl-PL"/>
              </w:rPr>
              <w:t>ZA CENĘ RYCZAŁTOWĄ</w:t>
            </w:r>
          </w:p>
        </w:tc>
      </w:tr>
      <w:tr w:rsidR="00F826EC" w:rsidRPr="00486C33" w14:paraId="3CF55041" w14:textId="77777777" w:rsidTr="000E486F">
        <w:trPr>
          <w:trHeight w:val="2237"/>
        </w:trPr>
        <w:tc>
          <w:tcPr>
            <w:tcW w:w="9944" w:type="dxa"/>
          </w:tcPr>
          <w:p w14:paraId="4CB1FCDD" w14:textId="77777777" w:rsidR="00F826EC" w:rsidRDefault="00F826EC" w:rsidP="00C303C0">
            <w:pPr>
              <w:spacing w:before="120" w:after="120"/>
              <w:jc w:val="both"/>
              <w:rPr>
                <w:b/>
              </w:rPr>
            </w:pPr>
            <w:r w:rsidRPr="00486C33">
              <w:rPr>
                <w:b/>
              </w:rPr>
              <w:lastRenderedPageBreak/>
              <w:t>netto :       _ _ . _ _ _ . _ _ _ , _ _zł</w:t>
            </w:r>
          </w:p>
          <w:p w14:paraId="633E8C37" w14:textId="77777777" w:rsidR="00F826EC" w:rsidRPr="00486C33" w:rsidRDefault="00F826EC" w:rsidP="0052043E">
            <w:pPr>
              <w:spacing w:after="0"/>
              <w:jc w:val="both"/>
              <w:rPr>
                <w:b/>
              </w:rPr>
            </w:pPr>
          </w:p>
          <w:p w14:paraId="71960354" w14:textId="77777777" w:rsidR="00F826EC" w:rsidRDefault="00F826EC" w:rsidP="0052043E">
            <w:pPr>
              <w:pStyle w:val="Tekstpodstawowy"/>
              <w:spacing w:before="0" w:beforeAutospacing="0" w:after="0" w:afterAutospacing="0" w:line="276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486C33">
              <w:rPr>
                <w:rFonts w:ascii="Calibri" w:hAnsi="Calibri"/>
                <w:i/>
                <w:sz w:val="22"/>
                <w:szCs w:val="22"/>
              </w:rPr>
              <w:t>(słownie: ………………………………………………………………………………………………………….)</w:t>
            </w:r>
          </w:p>
          <w:p w14:paraId="230A9631" w14:textId="77777777" w:rsidR="00F826EC" w:rsidRPr="00486C33" w:rsidRDefault="00F826EC" w:rsidP="0052043E">
            <w:pPr>
              <w:pStyle w:val="Tekstpodstawowy"/>
              <w:spacing w:before="0" w:beforeAutospacing="0" w:after="0" w:afterAutospacing="0" w:line="276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</w:p>
          <w:p w14:paraId="6830A632" w14:textId="77777777" w:rsidR="00F826EC" w:rsidRDefault="00F826EC" w:rsidP="0052043E">
            <w:pPr>
              <w:spacing w:after="0"/>
              <w:jc w:val="both"/>
              <w:rPr>
                <w:b/>
              </w:rPr>
            </w:pPr>
            <w:r w:rsidRPr="00486C33">
              <w:rPr>
                <w:b/>
              </w:rPr>
              <w:t>brutto:      _ _ . _ _ _ . _ _ _ , _ _ zł</w:t>
            </w:r>
          </w:p>
          <w:p w14:paraId="2D64C88C" w14:textId="77777777" w:rsidR="00F826EC" w:rsidRPr="00486C33" w:rsidRDefault="00F826EC" w:rsidP="0052043E">
            <w:pPr>
              <w:spacing w:after="0"/>
              <w:jc w:val="both"/>
              <w:rPr>
                <w:b/>
              </w:rPr>
            </w:pPr>
          </w:p>
          <w:p w14:paraId="0E6E6A6B" w14:textId="77777777" w:rsidR="00F826EC" w:rsidRPr="00486C33" w:rsidRDefault="00F826EC" w:rsidP="000E486F">
            <w:pPr>
              <w:pStyle w:val="Tekstpodstawowy"/>
              <w:spacing w:before="120" w:after="120" w:line="276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486C33">
              <w:rPr>
                <w:rFonts w:ascii="Calibri" w:hAnsi="Calibri"/>
                <w:i/>
                <w:sz w:val="22"/>
                <w:szCs w:val="22"/>
              </w:rPr>
              <w:t>(słownie: ………………………………………………………………………………………………………….)</w:t>
            </w:r>
          </w:p>
        </w:tc>
      </w:tr>
    </w:tbl>
    <w:p w14:paraId="2A14AF19" w14:textId="77777777" w:rsidR="00F826EC" w:rsidRDefault="00F826EC" w:rsidP="00BB3B82">
      <w:pPr>
        <w:pStyle w:val="wypetab"/>
        <w:jc w:val="both"/>
        <w:rPr>
          <w:rFonts w:ascii="Calibri" w:eastAsia="Calibri" w:hAnsi="Calibri" w:cs="Times New Roman"/>
          <w:b/>
          <w:iCs w:val="0"/>
          <w:sz w:val="22"/>
          <w:szCs w:val="22"/>
          <w:lang w:eastAsia="en-US"/>
        </w:rPr>
      </w:pPr>
    </w:p>
    <w:p w14:paraId="768E119E" w14:textId="77777777" w:rsidR="00F826EC" w:rsidRDefault="00F826EC" w:rsidP="00BB3B82">
      <w:pPr>
        <w:pStyle w:val="wypetab"/>
        <w:jc w:val="both"/>
        <w:rPr>
          <w:rFonts w:ascii="Calibri" w:eastAsia="Calibri" w:hAnsi="Calibri" w:cs="Times New Roman"/>
          <w:b/>
          <w:iCs w:val="0"/>
          <w:sz w:val="22"/>
          <w:szCs w:val="22"/>
          <w:lang w:eastAsia="en-US"/>
        </w:rPr>
      </w:pPr>
    </w:p>
    <w:p w14:paraId="4346DBCD" w14:textId="77777777" w:rsidR="00F826EC" w:rsidRDefault="00F826EC" w:rsidP="00BB3B82">
      <w:pPr>
        <w:pStyle w:val="wypetab"/>
        <w:jc w:val="both"/>
        <w:rPr>
          <w:rFonts w:ascii="Calibri" w:eastAsia="Calibri" w:hAnsi="Calibri" w:cs="Times New Roman"/>
          <w:b/>
          <w:iCs w:val="0"/>
          <w:sz w:val="22"/>
          <w:szCs w:val="22"/>
          <w:lang w:eastAsia="en-US"/>
        </w:rPr>
      </w:pPr>
    </w:p>
    <w:p w14:paraId="106B15A0" w14:textId="77777777" w:rsidR="00F826EC" w:rsidRDefault="00F826EC" w:rsidP="00BB3B82">
      <w:pPr>
        <w:pStyle w:val="wypetab"/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WYKAZ CEN W RAMACH PRZEDMIOTU ZAMÓWIENIA</w:t>
      </w:r>
    </w:p>
    <w:p w14:paraId="77295FE8" w14:textId="77777777" w:rsidR="00F826EC" w:rsidRDefault="00F826EC" w:rsidP="00BB3B82">
      <w:pPr>
        <w:pStyle w:val="wypetab"/>
        <w:jc w:val="both"/>
        <w:rPr>
          <w:rFonts w:ascii="Calibri" w:hAnsi="Calibri"/>
          <w:b/>
          <w:sz w:val="22"/>
          <w:szCs w:val="22"/>
          <w:u w:val="single"/>
        </w:rPr>
      </w:pPr>
    </w:p>
    <w:tbl>
      <w:tblPr>
        <w:tblW w:w="503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9"/>
        <w:gridCol w:w="1939"/>
        <w:gridCol w:w="1939"/>
      </w:tblGrid>
      <w:tr w:rsidR="007742A3" w:rsidRPr="00F02C1B" w14:paraId="0CBA829C" w14:textId="77777777" w:rsidTr="412E266F">
        <w:trPr>
          <w:trHeight w:val="61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513DBF" w14:textId="77777777" w:rsidR="007742A3" w:rsidRPr="00B93666" w:rsidRDefault="007742A3" w:rsidP="002E7B3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Wykaz cen</w:t>
            </w:r>
          </w:p>
        </w:tc>
      </w:tr>
      <w:tr w:rsidR="007742A3" w:rsidRPr="00F02C1B" w14:paraId="2B810AF2" w14:textId="77777777" w:rsidTr="412E266F">
        <w:trPr>
          <w:trHeight w:val="615"/>
        </w:trPr>
        <w:tc>
          <w:tcPr>
            <w:tcW w:w="305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A315351" w14:textId="77777777" w:rsidR="007742A3" w:rsidRPr="00F02C1B" w:rsidRDefault="007742A3" w:rsidP="002E7B3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Wyszczególnienie</w:t>
            </w:r>
          </w:p>
        </w:tc>
        <w:tc>
          <w:tcPr>
            <w:tcW w:w="9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156308F" w14:textId="77777777" w:rsidR="007742A3" w:rsidRDefault="007742A3" w:rsidP="002E7B31">
            <w:pPr>
              <w:spacing w:after="0" w:line="240" w:lineRule="auto"/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eastAsia="zh-CN"/>
              </w:rPr>
              <w:t>C</w:t>
            </w:r>
            <w:r w:rsidRPr="00F02C1B">
              <w:rPr>
                <w:rFonts w:eastAsia="SimSun"/>
                <w:b/>
                <w:bCs/>
                <w:color w:val="000000"/>
                <w:sz w:val="18"/>
                <w:szCs w:val="18"/>
                <w:lang w:eastAsia="zh-CN"/>
              </w:rPr>
              <w:t>ena netto</w:t>
            </w:r>
          </w:p>
          <w:p w14:paraId="6291812A" w14:textId="77777777" w:rsidR="007742A3" w:rsidRDefault="007742A3" w:rsidP="002E7B31">
            <w:pPr>
              <w:spacing w:after="0" w:line="240" w:lineRule="auto"/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eastAsia="zh-CN"/>
              </w:rPr>
              <w:t>[PLN] *</w:t>
            </w:r>
          </w:p>
        </w:tc>
        <w:tc>
          <w:tcPr>
            <w:tcW w:w="9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3151057" w14:textId="77777777" w:rsidR="007742A3" w:rsidRDefault="007742A3" w:rsidP="002E7B31">
            <w:pPr>
              <w:spacing w:after="0" w:line="240" w:lineRule="auto"/>
              <w:ind w:left="360"/>
              <w:rPr>
                <w:rFonts w:eastAsia="SimSun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eastAsia="zh-CN"/>
              </w:rPr>
              <w:t>Cena brutt</w:t>
            </w:r>
            <w:r w:rsidRPr="00F02C1B">
              <w:rPr>
                <w:rFonts w:eastAsia="SimSun"/>
                <w:b/>
                <w:bCs/>
                <w:color w:val="000000"/>
                <w:sz w:val="18"/>
                <w:szCs w:val="18"/>
                <w:lang w:eastAsia="zh-CN"/>
              </w:rPr>
              <w:t>o</w:t>
            </w:r>
          </w:p>
          <w:p w14:paraId="5A207DA5" w14:textId="77777777" w:rsidR="007742A3" w:rsidRPr="00F02C1B" w:rsidRDefault="007742A3" w:rsidP="002E7B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eastAsia="zh-CN"/>
              </w:rPr>
              <w:t>[PLN] *</w:t>
            </w:r>
          </w:p>
        </w:tc>
      </w:tr>
      <w:tr w:rsidR="007742A3" w:rsidRPr="00F02C1B" w14:paraId="2761538A" w14:textId="77777777" w:rsidTr="412E266F">
        <w:trPr>
          <w:trHeight w:val="359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08DB4E4" w14:textId="560449BF" w:rsidR="007742A3" w:rsidRPr="004118D0" w:rsidRDefault="007742A3" w:rsidP="005A59C3">
            <w:pPr>
              <w:pStyle w:val="Akapitzlist"/>
              <w:ind w:left="0"/>
              <w:rPr>
                <w:rFonts w:cs="Tahoma"/>
                <w:b/>
                <w:lang w:val="pl-PL"/>
              </w:rPr>
            </w:pPr>
          </w:p>
        </w:tc>
      </w:tr>
      <w:tr w:rsidR="005A59C3" w:rsidRPr="00F02C1B" w14:paraId="1DAA5140" w14:textId="77777777" w:rsidTr="412E266F">
        <w:trPr>
          <w:trHeight w:val="300"/>
        </w:trPr>
        <w:tc>
          <w:tcPr>
            <w:tcW w:w="30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CE9E43" w14:textId="430A2ADD" w:rsidR="005A59C3" w:rsidRPr="00DF0F7C" w:rsidRDefault="005A59C3" w:rsidP="005A59C3">
            <w:pPr>
              <w:pStyle w:val="Akapitzlist"/>
              <w:numPr>
                <w:ilvl w:val="0"/>
                <w:numId w:val="5"/>
              </w:numPr>
              <w:rPr>
                <w:rFonts w:cs="Tahoma"/>
                <w:color w:val="000000" w:themeColor="text1"/>
                <w:lang w:val="pl-PL"/>
              </w:rPr>
            </w:pPr>
            <w:r w:rsidRPr="002C4521">
              <w:t>Waga samochodowa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54F9" w14:textId="5A716B0A" w:rsidR="005A59C3" w:rsidRPr="00DF0F7C" w:rsidRDefault="005A59C3" w:rsidP="005A59C3">
            <w:pPr>
              <w:jc w:val="center"/>
              <w:rPr>
                <w:color w:val="000000" w:themeColor="text1"/>
              </w:rPr>
            </w:pPr>
            <w:r w:rsidRPr="00DF0F7C">
              <w:rPr>
                <w:color w:val="000000" w:themeColor="text1"/>
                <w:sz w:val="24"/>
                <w:szCs w:val="24"/>
              </w:rPr>
              <w:t>….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85C2" w14:textId="27D8E620" w:rsidR="005A59C3" w:rsidRPr="00DF0F7C" w:rsidRDefault="005A59C3" w:rsidP="005A59C3">
            <w:pPr>
              <w:jc w:val="center"/>
              <w:rPr>
                <w:color w:val="000000" w:themeColor="text1"/>
              </w:rPr>
            </w:pPr>
            <w:r w:rsidRPr="00DF0F7C">
              <w:rPr>
                <w:color w:val="000000" w:themeColor="text1"/>
                <w:sz w:val="24"/>
                <w:szCs w:val="24"/>
              </w:rPr>
              <w:t>…..</w:t>
            </w:r>
          </w:p>
        </w:tc>
      </w:tr>
      <w:tr w:rsidR="005A59C3" w:rsidRPr="00F02C1B" w14:paraId="425A3A01" w14:textId="77777777" w:rsidTr="412E266F">
        <w:trPr>
          <w:trHeight w:val="300"/>
        </w:trPr>
        <w:tc>
          <w:tcPr>
            <w:tcW w:w="30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6A5E9C8" w14:textId="49189DB5" w:rsidR="005A59C3" w:rsidRPr="009C760B" w:rsidRDefault="412E266F" w:rsidP="005A59C3">
            <w:pPr>
              <w:pStyle w:val="Akapitzlist"/>
              <w:numPr>
                <w:ilvl w:val="0"/>
                <w:numId w:val="5"/>
              </w:numPr>
              <w:spacing w:before="120" w:after="60"/>
              <w:contextualSpacing w:val="0"/>
              <w:jc w:val="both"/>
            </w:pPr>
            <w:r w:rsidRPr="00507D39">
              <w:rPr>
                <w:lang w:val="pl-PL"/>
              </w:rPr>
              <w:t>Silosy na kiszonkę/inne substraty – 2 szt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4C0A" w14:textId="47012D2C" w:rsidR="005A59C3" w:rsidRPr="00DF0F7C" w:rsidRDefault="005A59C3" w:rsidP="005A59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F0F7C">
              <w:rPr>
                <w:color w:val="000000" w:themeColor="text1"/>
                <w:sz w:val="24"/>
                <w:szCs w:val="24"/>
              </w:rPr>
              <w:t>….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DFD1" w14:textId="132EB8C5" w:rsidR="005A59C3" w:rsidRPr="00DF0F7C" w:rsidRDefault="005A59C3" w:rsidP="005A59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F0F7C">
              <w:rPr>
                <w:color w:val="000000" w:themeColor="text1"/>
                <w:sz w:val="24"/>
                <w:szCs w:val="24"/>
              </w:rPr>
              <w:t>…..</w:t>
            </w:r>
          </w:p>
        </w:tc>
      </w:tr>
      <w:tr w:rsidR="005A59C3" w:rsidRPr="00F02C1B" w14:paraId="24BBBCFB" w14:textId="77777777" w:rsidTr="412E266F">
        <w:trPr>
          <w:trHeight w:val="300"/>
        </w:trPr>
        <w:tc>
          <w:tcPr>
            <w:tcW w:w="30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FBBBB3" w14:textId="1D0EB98C" w:rsidR="005A59C3" w:rsidRPr="00DF0F7C" w:rsidRDefault="412E266F" w:rsidP="412E266F">
            <w:pPr>
              <w:pStyle w:val="Akapitzlist"/>
              <w:numPr>
                <w:ilvl w:val="0"/>
                <w:numId w:val="5"/>
              </w:numPr>
              <w:rPr>
                <w:rFonts w:cs="Tahoma"/>
                <w:color w:val="000000" w:themeColor="text1"/>
                <w:lang w:val="en-US"/>
              </w:rPr>
            </w:pPr>
            <w:r w:rsidRPr="412E266F">
              <w:rPr>
                <w:lang w:val="en-US"/>
              </w:rPr>
              <w:t>Podajnik wsadu,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8563" w14:textId="77777777" w:rsidR="005A59C3" w:rsidRPr="00DF0F7C" w:rsidRDefault="005A59C3" w:rsidP="005A59C3">
            <w:pPr>
              <w:jc w:val="center"/>
              <w:rPr>
                <w:color w:val="000000" w:themeColor="text1"/>
              </w:rPr>
            </w:pPr>
            <w:r w:rsidRPr="00DF0F7C">
              <w:rPr>
                <w:color w:val="000000" w:themeColor="text1"/>
                <w:sz w:val="24"/>
                <w:szCs w:val="24"/>
              </w:rPr>
              <w:t>….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0C1F" w14:textId="77777777" w:rsidR="005A59C3" w:rsidRPr="00DF0F7C" w:rsidRDefault="005A59C3" w:rsidP="005A59C3">
            <w:pPr>
              <w:jc w:val="center"/>
              <w:rPr>
                <w:color w:val="000000" w:themeColor="text1"/>
              </w:rPr>
            </w:pPr>
            <w:r w:rsidRPr="00DF0F7C">
              <w:rPr>
                <w:color w:val="000000" w:themeColor="text1"/>
                <w:sz w:val="24"/>
                <w:szCs w:val="24"/>
              </w:rPr>
              <w:t>…..</w:t>
            </w:r>
          </w:p>
        </w:tc>
      </w:tr>
      <w:tr w:rsidR="005A59C3" w:rsidRPr="00F02C1B" w14:paraId="40120D20" w14:textId="77777777" w:rsidTr="412E266F">
        <w:trPr>
          <w:trHeight w:val="300"/>
        </w:trPr>
        <w:tc>
          <w:tcPr>
            <w:tcW w:w="30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9C6FC5B" w14:textId="2BEC7050" w:rsidR="005A59C3" w:rsidRPr="00DF0F7C" w:rsidRDefault="412E266F" w:rsidP="412E266F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pl-PL"/>
              </w:rPr>
            </w:pPr>
            <w:r w:rsidRPr="412E266F">
              <w:rPr>
                <w:lang w:val="en-US"/>
              </w:rPr>
              <w:t>Zbiornik na substraty płynne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DEA4" w14:textId="46382A30" w:rsidR="005A59C3" w:rsidRPr="00DF0F7C" w:rsidRDefault="005A59C3" w:rsidP="005A59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F0F7C">
              <w:rPr>
                <w:color w:val="000000" w:themeColor="text1"/>
                <w:sz w:val="24"/>
                <w:szCs w:val="24"/>
              </w:rPr>
              <w:t>….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FA2A" w14:textId="73B75E0F" w:rsidR="005A59C3" w:rsidRPr="00DF0F7C" w:rsidRDefault="005A59C3" w:rsidP="005A59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F0F7C">
              <w:rPr>
                <w:color w:val="000000" w:themeColor="text1"/>
                <w:sz w:val="24"/>
                <w:szCs w:val="24"/>
              </w:rPr>
              <w:t>…..</w:t>
            </w:r>
          </w:p>
        </w:tc>
      </w:tr>
      <w:tr w:rsidR="005A59C3" w:rsidRPr="00F02C1B" w14:paraId="6A3A6D52" w14:textId="77777777" w:rsidTr="412E266F">
        <w:trPr>
          <w:trHeight w:val="300"/>
        </w:trPr>
        <w:tc>
          <w:tcPr>
            <w:tcW w:w="30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4906A00" w14:textId="3C3C3563" w:rsidR="005A59C3" w:rsidRPr="00DF0F7C" w:rsidRDefault="005A59C3" w:rsidP="005A59C3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l-PL" w:eastAsia="pl-PL"/>
              </w:rPr>
            </w:pPr>
            <w:r w:rsidRPr="002C4521">
              <w:t>Zbiornik na odcieki technologiczne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8100" w14:textId="5CA0517F" w:rsidR="005A59C3" w:rsidRPr="00DF0F7C" w:rsidRDefault="005A59C3" w:rsidP="005A59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F0F7C">
              <w:rPr>
                <w:color w:val="000000" w:themeColor="text1"/>
                <w:sz w:val="24"/>
                <w:szCs w:val="24"/>
              </w:rPr>
              <w:t>….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D8B6" w14:textId="0D634C22" w:rsidR="005A59C3" w:rsidRPr="00DF0F7C" w:rsidRDefault="005A59C3" w:rsidP="005A59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F0F7C">
              <w:rPr>
                <w:color w:val="000000" w:themeColor="text1"/>
                <w:sz w:val="24"/>
                <w:szCs w:val="24"/>
              </w:rPr>
              <w:t>…..</w:t>
            </w:r>
          </w:p>
        </w:tc>
      </w:tr>
      <w:tr w:rsidR="005A59C3" w:rsidRPr="00F02C1B" w14:paraId="69381803" w14:textId="77777777" w:rsidTr="412E266F">
        <w:trPr>
          <w:trHeight w:val="315"/>
        </w:trPr>
        <w:tc>
          <w:tcPr>
            <w:tcW w:w="30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AB6BB2" w14:textId="5830B0CD" w:rsidR="005A59C3" w:rsidRPr="00DF0F7C" w:rsidRDefault="005A59C3" w:rsidP="005A59C3">
            <w:pPr>
              <w:pStyle w:val="Akapitzlist"/>
              <w:numPr>
                <w:ilvl w:val="0"/>
                <w:numId w:val="5"/>
              </w:numPr>
              <w:rPr>
                <w:color w:val="000000" w:themeColor="text1"/>
                <w:lang w:val="pl-PL"/>
              </w:rPr>
            </w:pPr>
            <w:r w:rsidRPr="002C4521">
              <w:t>Zbiorniki fermentacyjny – 2 szt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7B88" w14:textId="1EB9E9B5" w:rsidR="005A59C3" w:rsidRPr="00DF0F7C" w:rsidRDefault="005A59C3" w:rsidP="005A59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F0F7C">
              <w:rPr>
                <w:color w:val="000000" w:themeColor="text1"/>
                <w:sz w:val="24"/>
                <w:szCs w:val="24"/>
              </w:rPr>
              <w:t>….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F183" w14:textId="5D477E99" w:rsidR="005A59C3" w:rsidRPr="00DF0F7C" w:rsidRDefault="005A59C3" w:rsidP="005A59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F0F7C">
              <w:rPr>
                <w:color w:val="000000" w:themeColor="text1"/>
                <w:sz w:val="24"/>
                <w:szCs w:val="24"/>
              </w:rPr>
              <w:t>…..</w:t>
            </w:r>
          </w:p>
        </w:tc>
      </w:tr>
      <w:tr w:rsidR="005A59C3" w:rsidRPr="00F02C1B" w14:paraId="33FE2A51" w14:textId="77777777" w:rsidTr="412E266F">
        <w:trPr>
          <w:trHeight w:val="315"/>
        </w:trPr>
        <w:tc>
          <w:tcPr>
            <w:tcW w:w="30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4E8824" w14:textId="74C56612" w:rsidR="005A59C3" w:rsidRPr="00DF0F7C" w:rsidDel="003665A3" w:rsidRDefault="005A59C3" w:rsidP="005A59C3">
            <w:pPr>
              <w:pStyle w:val="Akapitzlist"/>
              <w:numPr>
                <w:ilvl w:val="0"/>
                <w:numId w:val="5"/>
              </w:numPr>
              <w:rPr>
                <w:color w:val="000000" w:themeColor="text1"/>
                <w:lang w:val="pl-PL"/>
              </w:rPr>
            </w:pPr>
            <w:r w:rsidRPr="002C4521">
              <w:t>Budynek maszynowni,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C650" w14:textId="7C5D00AA" w:rsidR="005A59C3" w:rsidRPr="00DF0F7C" w:rsidRDefault="005A59C3" w:rsidP="005A59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F0F7C">
              <w:rPr>
                <w:color w:val="000000" w:themeColor="text1"/>
                <w:sz w:val="24"/>
                <w:szCs w:val="24"/>
              </w:rPr>
              <w:t>….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C102" w14:textId="16EF69DA" w:rsidR="005A59C3" w:rsidRPr="00DF0F7C" w:rsidRDefault="005A59C3" w:rsidP="005A59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F0F7C">
              <w:rPr>
                <w:color w:val="000000" w:themeColor="text1"/>
                <w:sz w:val="24"/>
                <w:szCs w:val="24"/>
              </w:rPr>
              <w:t>…..</w:t>
            </w:r>
          </w:p>
        </w:tc>
      </w:tr>
      <w:tr w:rsidR="005A59C3" w:rsidRPr="00F02C1B" w14:paraId="469F2378" w14:textId="77777777" w:rsidTr="412E266F">
        <w:trPr>
          <w:trHeight w:val="315"/>
        </w:trPr>
        <w:tc>
          <w:tcPr>
            <w:tcW w:w="30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00976B" w14:textId="4AB93D94" w:rsidR="005A59C3" w:rsidRPr="00DF0F7C" w:rsidRDefault="005A59C3" w:rsidP="005A59C3">
            <w:pPr>
              <w:pStyle w:val="Akapitzlist"/>
              <w:numPr>
                <w:ilvl w:val="0"/>
                <w:numId w:val="5"/>
              </w:numPr>
              <w:rPr>
                <w:color w:val="000000" w:themeColor="text1"/>
                <w:lang w:val="pl-PL"/>
              </w:rPr>
            </w:pPr>
            <w:r w:rsidRPr="002C4521">
              <w:t>Zbiornik pofermentacyjny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B0E6" w14:textId="79BC9FD7" w:rsidR="005A59C3" w:rsidRPr="00DF0F7C" w:rsidRDefault="005A59C3" w:rsidP="005A59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F0F7C">
              <w:rPr>
                <w:color w:val="000000" w:themeColor="text1"/>
                <w:sz w:val="24"/>
                <w:szCs w:val="24"/>
              </w:rPr>
              <w:t>….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36E7" w14:textId="544CFE87" w:rsidR="005A59C3" w:rsidRPr="00DF0F7C" w:rsidRDefault="005A59C3" w:rsidP="005A59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F0F7C">
              <w:rPr>
                <w:color w:val="000000" w:themeColor="text1"/>
                <w:sz w:val="24"/>
                <w:szCs w:val="24"/>
              </w:rPr>
              <w:t>…..</w:t>
            </w:r>
          </w:p>
        </w:tc>
      </w:tr>
      <w:tr w:rsidR="005A59C3" w:rsidRPr="00F02C1B" w14:paraId="609E1EB9" w14:textId="77777777" w:rsidTr="412E266F">
        <w:trPr>
          <w:trHeight w:val="315"/>
        </w:trPr>
        <w:tc>
          <w:tcPr>
            <w:tcW w:w="30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C7A4322" w14:textId="3F7C38C6" w:rsidR="005A59C3" w:rsidRPr="00507D39" w:rsidRDefault="412E266F" w:rsidP="412E266F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="Segoe UI"/>
                <w:lang w:val="pl-PL"/>
              </w:rPr>
            </w:pPr>
            <w:r w:rsidRPr="00507D39">
              <w:rPr>
                <w:lang w:val="pl-PL"/>
              </w:rPr>
              <w:t>Zbiornik magazynowy przeznaczony do magazynowania masy pofermentacyjnej,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4AFD" w14:textId="624E7F16" w:rsidR="005A59C3" w:rsidRPr="005A59C3" w:rsidRDefault="005A59C3" w:rsidP="005A59C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F0F7C">
              <w:rPr>
                <w:color w:val="000000" w:themeColor="text1"/>
                <w:sz w:val="24"/>
                <w:szCs w:val="24"/>
              </w:rPr>
              <w:t>….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AB5E" w14:textId="786E618E" w:rsidR="005A59C3" w:rsidRPr="005A59C3" w:rsidRDefault="005A59C3" w:rsidP="005A59C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F0F7C">
              <w:rPr>
                <w:color w:val="000000" w:themeColor="text1"/>
                <w:sz w:val="24"/>
                <w:szCs w:val="24"/>
              </w:rPr>
              <w:t>…..</w:t>
            </w:r>
          </w:p>
        </w:tc>
      </w:tr>
      <w:tr w:rsidR="005A59C3" w:rsidRPr="00F02C1B" w14:paraId="4E6E356D" w14:textId="77777777" w:rsidTr="412E266F">
        <w:trPr>
          <w:trHeight w:val="315"/>
        </w:trPr>
        <w:tc>
          <w:tcPr>
            <w:tcW w:w="30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171D2E" w14:textId="1B9ACDE3" w:rsidR="005A59C3" w:rsidRPr="00507D39" w:rsidRDefault="412E266F" w:rsidP="412E266F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="Segoe UI"/>
                <w:lang w:val="pl-PL"/>
              </w:rPr>
            </w:pPr>
            <w:r w:rsidRPr="00507D39">
              <w:rPr>
                <w:lang w:val="pl-PL"/>
              </w:rPr>
              <w:t>Pochodnia służąca do awaryjnego spalania biogazu, ewentualnie nadmiaru biogazu,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56D5" w14:textId="3DA17A60" w:rsidR="005A59C3" w:rsidRPr="005A59C3" w:rsidRDefault="005A59C3" w:rsidP="005A59C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F0F7C">
              <w:rPr>
                <w:color w:val="000000" w:themeColor="text1"/>
                <w:sz w:val="24"/>
                <w:szCs w:val="24"/>
              </w:rPr>
              <w:t>….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2384" w14:textId="76E07D07" w:rsidR="005A59C3" w:rsidRPr="005A59C3" w:rsidRDefault="005A59C3" w:rsidP="005A59C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F0F7C">
              <w:rPr>
                <w:color w:val="000000" w:themeColor="text1"/>
                <w:sz w:val="24"/>
                <w:szCs w:val="24"/>
              </w:rPr>
              <w:t>…..</w:t>
            </w:r>
          </w:p>
        </w:tc>
      </w:tr>
      <w:tr w:rsidR="005A59C3" w:rsidRPr="00F02C1B" w14:paraId="1D5475BB" w14:textId="77777777" w:rsidTr="412E266F">
        <w:trPr>
          <w:trHeight w:val="315"/>
        </w:trPr>
        <w:tc>
          <w:tcPr>
            <w:tcW w:w="30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522A6D" w14:textId="1CD93BA8" w:rsidR="005A59C3" w:rsidRPr="008307E8" w:rsidRDefault="412E266F" w:rsidP="412E266F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="Segoe UI"/>
                <w:lang w:val="en-US"/>
              </w:rPr>
            </w:pPr>
            <w:r w:rsidRPr="412E266F">
              <w:rPr>
                <w:lang w:val="en-US"/>
              </w:rPr>
              <w:t>Stacja uzdatniania biogazu,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8F8F" w14:textId="1D2972AD" w:rsidR="005A59C3" w:rsidRPr="005A59C3" w:rsidRDefault="005A59C3" w:rsidP="005A59C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F0F7C">
              <w:rPr>
                <w:color w:val="000000" w:themeColor="text1"/>
                <w:sz w:val="24"/>
                <w:szCs w:val="24"/>
              </w:rPr>
              <w:t>….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3372" w14:textId="5A211782" w:rsidR="005A59C3" w:rsidRPr="005A59C3" w:rsidRDefault="005A59C3" w:rsidP="005A59C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F0F7C">
              <w:rPr>
                <w:color w:val="000000" w:themeColor="text1"/>
                <w:sz w:val="24"/>
                <w:szCs w:val="24"/>
              </w:rPr>
              <w:t>…..</w:t>
            </w:r>
          </w:p>
        </w:tc>
      </w:tr>
      <w:tr w:rsidR="005A59C3" w:rsidRPr="00F02C1B" w14:paraId="23F43630" w14:textId="77777777" w:rsidTr="412E266F">
        <w:trPr>
          <w:trHeight w:val="315"/>
        </w:trPr>
        <w:tc>
          <w:tcPr>
            <w:tcW w:w="30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3F6C7B7" w14:textId="54D26CBA" w:rsidR="005A59C3" w:rsidRPr="00507D39" w:rsidRDefault="412E266F" w:rsidP="412E266F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="Segoe UI"/>
                <w:lang w:val="pl-PL"/>
              </w:rPr>
            </w:pPr>
            <w:r w:rsidRPr="00507D39">
              <w:rPr>
                <w:lang w:val="pl-PL"/>
              </w:rPr>
              <w:t>Kontener układu kogeneracji z modułem kogeneracyjnym o mocy do 1,0 MWe,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8674" w14:textId="428FCD10" w:rsidR="005A59C3" w:rsidRPr="005A59C3" w:rsidRDefault="005A59C3" w:rsidP="005A59C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F0F7C">
              <w:rPr>
                <w:color w:val="000000" w:themeColor="text1"/>
                <w:sz w:val="24"/>
                <w:szCs w:val="24"/>
              </w:rPr>
              <w:t>….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FB36" w14:textId="21BABBCD" w:rsidR="005A59C3" w:rsidRPr="005A59C3" w:rsidRDefault="005A59C3" w:rsidP="005A59C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F0F7C">
              <w:rPr>
                <w:color w:val="000000" w:themeColor="text1"/>
                <w:sz w:val="24"/>
                <w:szCs w:val="24"/>
              </w:rPr>
              <w:t>…..</w:t>
            </w:r>
          </w:p>
        </w:tc>
      </w:tr>
      <w:tr w:rsidR="005A59C3" w:rsidRPr="00F02C1B" w14:paraId="1D83B01C" w14:textId="77777777" w:rsidTr="412E266F">
        <w:trPr>
          <w:trHeight w:val="315"/>
        </w:trPr>
        <w:tc>
          <w:tcPr>
            <w:tcW w:w="30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5842DBE" w14:textId="27A20D77" w:rsidR="005A59C3" w:rsidRPr="008307E8" w:rsidRDefault="412E266F" w:rsidP="412E266F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="Segoe UI"/>
                <w:lang w:val="en-US"/>
              </w:rPr>
            </w:pPr>
            <w:r w:rsidRPr="412E266F">
              <w:rPr>
                <w:lang w:val="en-US"/>
              </w:rPr>
              <w:t>Trafostacja 400 V/15 kV,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D106" w14:textId="13C36AE9" w:rsidR="005A59C3" w:rsidRPr="005A59C3" w:rsidRDefault="005A59C3" w:rsidP="005A59C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F0F7C">
              <w:rPr>
                <w:color w:val="000000" w:themeColor="text1"/>
                <w:sz w:val="24"/>
                <w:szCs w:val="24"/>
              </w:rPr>
              <w:t>….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CEE4" w14:textId="4AE93267" w:rsidR="005A59C3" w:rsidRPr="005A59C3" w:rsidRDefault="005A59C3" w:rsidP="005A59C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F0F7C">
              <w:rPr>
                <w:color w:val="000000" w:themeColor="text1"/>
                <w:sz w:val="24"/>
                <w:szCs w:val="24"/>
              </w:rPr>
              <w:t>…..</w:t>
            </w:r>
          </w:p>
        </w:tc>
      </w:tr>
      <w:tr w:rsidR="005A59C3" w:rsidRPr="00F02C1B" w14:paraId="3DB61599" w14:textId="77777777" w:rsidTr="412E266F">
        <w:trPr>
          <w:trHeight w:val="315"/>
        </w:trPr>
        <w:tc>
          <w:tcPr>
            <w:tcW w:w="30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617F5F" w14:textId="0EEB454E" w:rsidR="005A59C3" w:rsidRPr="008307E8" w:rsidRDefault="412E266F" w:rsidP="412E266F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="Segoe UI"/>
                <w:lang w:val="en-US"/>
              </w:rPr>
            </w:pPr>
            <w:r w:rsidRPr="412E266F">
              <w:rPr>
                <w:lang w:val="en-US"/>
              </w:rPr>
              <w:t>Kontener socjalny,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4E8F" w14:textId="6F3F7760" w:rsidR="005A59C3" w:rsidRPr="005A59C3" w:rsidRDefault="005A59C3" w:rsidP="005A59C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F0F7C">
              <w:rPr>
                <w:color w:val="000000" w:themeColor="text1"/>
                <w:sz w:val="24"/>
                <w:szCs w:val="24"/>
              </w:rPr>
              <w:t>….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7EC5" w14:textId="70D39588" w:rsidR="005A59C3" w:rsidRPr="005A59C3" w:rsidRDefault="005A59C3" w:rsidP="005A59C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F0F7C">
              <w:rPr>
                <w:color w:val="000000" w:themeColor="text1"/>
                <w:sz w:val="24"/>
                <w:szCs w:val="24"/>
              </w:rPr>
              <w:t>…..</w:t>
            </w:r>
          </w:p>
        </w:tc>
      </w:tr>
      <w:tr w:rsidR="005A59C3" w:rsidRPr="00F02C1B" w14:paraId="317A2F63" w14:textId="77777777" w:rsidTr="412E266F">
        <w:trPr>
          <w:trHeight w:val="315"/>
        </w:trPr>
        <w:tc>
          <w:tcPr>
            <w:tcW w:w="30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0A1AB27" w14:textId="72CE8837" w:rsidR="005A59C3" w:rsidRPr="00507D39" w:rsidRDefault="412E266F" w:rsidP="412E266F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="Segoe UI"/>
                <w:lang w:val="pl-PL"/>
              </w:rPr>
            </w:pPr>
            <w:r w:rsidRPr="00507D39">
              <w:rPr>
                <w:lang w:val="pl-PL"/>
              </w:rPr>
              <w:t>Zbiornik bezodpływowy na ścieki sanitarne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D7E6" w14:textId="001C85C3" w:rsidR="005A59C3" w:rsidRPr="005A59C3" w:rsidRDefault="005A59C3" w:rsidP="005A59C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F0F7C">
              <w:rPr>
                <w:color w:val="000000" w:themeColor="text1"/>
                <w:sz w:val="24"/>
                <w:szCs w:val="24"/>
              </w:rPr>
              <w:t>….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7F7F" w14:textId="614426FC" w:rsidR="005A59C3" w:rsidRPr="005A59C3" w:rsidRDefault="005A59C3" w:rsidP="005A59C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F0F7C">
              <w:rPr>
                <w:color w:val="000000" w:themeColor="text1"/>
                <w:sz w:val="24"/>
                <w:szCs w:val="24"/>
              </w:rPr>
              <w:t>…..</w:t>
            </w:r>
          </w:p>
        </w:tc>
      </w:tr>
      <w:tr w:rsidR="005A59C3" w:rsidRPr="00F02C1B" w14:paraId="5076AE4F" w14:textId="77777777" w:rsidTr="412E266F">
        <w:trPr>
          <w:trHeight w:val="315"/>
        </w:trPr>
        <w:tc>
          <w:tcPr>
            <w:tcW w:w="30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DD4675C" w14:textId="784C9FBC" w:rsidR="005A59C3" w:rsidRPr="008307E8" w:rsidRDefault="412E266F" w:rsidP="412E266F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="Segoe UI"/>
                <w:lang w:val="en-US"/>
              </w:rPr>
            </w:pPr>
            <w:r w:rsidRPr="412E266F">
              <w:rPr>
                <w:lang w:val="en-US"/>
              </w:rPr>
              <w:t>Zbiornik przeciwpożarowy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153A" w14:textId="0E9884A4" w:rsidR="005A59C3" w:rsidRPr="005A59C3" w:rsidRDefault="005A59C3" w:rsidP="005A59C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F0F7C">
              <w:rPr>
                <w:color w:val="000000" w:themeColor="text1"/>
                <w:sz w:val="24"/>
                <w:szCs w:val="24"/>
              </w:rPr>
              <w:t>….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45FC" w14:textId="0C254972" w:rsidR="005A59C3" w:rsidRPr="005A59C3" w:rsidRDefault="005A59C3" w:rsidP="005A59C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F0F7C">
              <w:rPr>
                <w:color w:val="000000" w:themeColor="text1"/>
                <w:sz w:val="24"/>
                <w:szCs w:val="24"/>
              </w:rPr>
              <w:t>…..</w:t>
            </w:r>
          </w:p>
        </w:tc>
      </w:tr>
      <w:tr w:rsidR="005A59C3" w:rsidRPr="00F02C1B" w14:paraId="03D9FE6F" w14:textId="77777777" w:rsidTr="412E266F">
        <w:trPr>
          <w:trHeight w:val="315"/>
        </w:trPr>
        <w:tc>
          <w:tcPr>
            <w:tcW w:w="30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2E4BC9" w14:textId="2E98F5F2" w:rsidR="005A59C3" w:rsidRPr="00507D39" w:rsidRDefault="412E266F" w:rsidP="412E266F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="Segoe UI"/>
                <w:lang w:val="pl-PL"/>
              </w:rPr>
            </w:pPr>
            <w:r w:rsidRPr="00507D39">
              <w:rPr>
                <w:lang w:val="pl-PL"/>
              </w:rPr>
              <w:lastRenderedPageBreak/>
              <w:t>Zbiornik na wody opadowe i roztopowe,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4C8B" w14:textId="414A2A24" w:rsidR="005A59C3" w:rsidRPr="00DF0F7C" w:rsidRDefault="005A59C3" w:rsidP="005A59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F0F7C">
              <w:rPr>
                <w:color w:val="000000" w:themeColor="text1"/>
                <w:sz w:val="24"/>
                <w:szCs w:val="24"/>
              </w:rPr>
              <w:t>….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20E7" w14:textId="553F72D4" w:rsidR="005A59C3" w:rsidRPr="00DF0F7C" w:rsidRDefault="005A59C3" w:rsidP="005A59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F0F7C">
              <w:rPr>
                <w:color w:val="000000" w:themeColor="text1"/>
                <w:sz w:val="24"/>
                <w:szCs w:val="24"/>
              </w:rPr>
              <w:t>…..</w:t>
            </w:r>
          </w:p>
        </w:tc>
      </w:tr>
      <w:tr w:rsidR="005A59C3" w:rsidRPr="00F02C1B" w14:paraId="2D78E3D1" w14:textId="77777777" w:rsidTr="412E266F">
        <w:trPr>
          <w:trHeight w:val="315"/>
        </w:trPr>
        <w:tc>
          <w:tcPr>
            <w:tcW w:w="30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E6FE974" w14:textId="3D200820" w:rsidR="005A59C3" w:rsidRPr="00507D39" w:rsidRDefault="412E266F" w:rsidP="412E266F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="Segoe UI"/>
                <w:lang w:val="pl-PL"/>
              </w:rPr>
            </w:pPr>
            <w:r w:rsidRPr="00507D39">
              <w:rPr>
                <w:lang w:val="pl-PL"/>
              </w:rPr>
              <w:t>Tereny utwardzone (drogi, chodniki, place manewrowe)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EE17" w14:textId="7E25215A" w:rsidR="005A59C3" w:rsidRPr="00DF0F7C" w:rsidRDefault="005A59C3" w:rsidP="005A59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F0F7C">
              <w:rPr>
                <w:color w:val="000000" w:themeColor="text1"/>
                <w:sz w:val="24"/>
                <w:szCs w:val="24"/>
              </w:rPr>
              <w:t>….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D839" w14:textId="717D80F0" w:rsidR="005A59C3" w:rsidRPr="00DF0F7C" w:rsidRDefault="005A59C3" w:rsidP="005A59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F0F7C">
              <w:rPr>
                <w:color w:val="000000" w:themeColor="text1"/>
                <w:sz w:val="24"/>
                <w:szCs w:val="24"/>
              </w:rPr>
              <w:t>…..</w:t>
            </w:r>
          </w:p>
        </w:tc>
      </w:tr>
      <w:tr w:rsidR="005A59C3" w:rsidRPr="00F02C1B" w14:paraId="25390508" w14:textId="77777777" w:rsidTr="412E266F">
        <w:trPr>
          <w:trHeight w:val="315"/>
        </w:trPr>
        <w:tc>
          <w:tcPr>
            <w:tcW w:w="30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F9EB354" w14:textId="10E48AD8" w:rsidR="005A59C3" w:rsidRPr="00507D39" w:rsidRDefault="412E266F" w:rsidP="412E266F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="Segoe UI"/>
                <w:lang w:val="pl-PL"/>
              </w:rPr>
            </w:pPr>
            <w:r w:rsidRPr="00507D39">
              <w:rPr>
                <w:lang w:val="pl-PL"/>
              </w:rPr>
              <w:t>Wewnętrzne instalacje technologiczne: elektryczna, wodociągowa, kanalizacyjna sanitarna i deszczowa, technologiczna (gazowa)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5CD5" w14:textId="76C87224" w:rsidR="005A59C3" w:rsidRPr="00DF0F7C" w:rsidRDefault="005A59C3" w:rsidP="005A59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F0F7C">
              <w:rPr>
                <w:color w:val="000000" w:themeColor="text1"/>
                <w:sz w:val="24"/>
                <w:szCs w:val="24"/>
              </w:rPr>
              <w:t>….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1D83" w14:textId="02CFD222" w:rsidR="005A59C3" w:rsidRPr="00DF0F7C" w:rsidRDefault="005A59C3" w:rsidP="005A59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F0F7C">
              <w:rPr>
                <w:color w:val="000000" w:themeColor="text1"/>
                <w:sz w:val="24"/>
                <w:szCs w:val="24"/>
              </w:rPr>
              <w:t>…..</w:t>
            </w:r>
          </w:p>
        </w:tc>
      </w:tr>
      <w:tr w:rsidR="005A59C3" w:rsidRPr="00F02C1B" w14:paraId="645A8097" w14:textId="77777777" w:rsidTr="412E266F">
        <w:trPr>
          <w:trHeight w:val="315"/>
        </w:trPr>
        <w:tc>
          <w:tcPr>
            <w:tcW w:w="30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7493AEF" w14:textId="2AAF446E" w:rsidR="005A59C3" w:rsidRPr="00507D39" w:rsidRDefault="412E266F" w:rsidP="412E266F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="Segoe UI"/>
                <w:lang w:val="pl-PL"/>
              </w:rPr>
            </w:pPr>
            <w:r w:rsidRPr="00507D39">
              <w:rPr>
                <w:lang w:val="pl-PL"/>
              </w:rPr>
              <w:t>Ogrodzenie terenu przedsięwzięcia, oświetlenie i monitoring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CB93" w14:textId="79BD09FC" w:rsidR="005A59C3" w:rsidRPr="00DF0F7C" w:rsidRDefault="005A59C3" w:rsidP="005A59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F0F7C">
              <w:rPr>
                <w:color w:val="000000" w:themeColor="text1"/>
                <w:sz w:val="24"/>
                <w:szCs w:val="24"/>
              </w:rPr>
              <w:t>….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9DB3" w14:textId="64350C1F" w:rsidR="005A59C3" w:rsidRPr="00DF0F7C" w:rsidRDefault="005A59C3" w:rsidP="005A59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F0F7C">
              <w:rPr>
                <w:color w:val="000000" w:themeColor="text1"/>
                <w:sz w:val="24"/>
                <w:szCs w:val="24"/>
              </w:rPr>
              <w:t>…..</w:t>
            </w:r>
          </w:p>
        </w:tc>
      </w:tr>
      <w:tr w:rsidR="005A59C3" w:rsidRPr="00F02C1B" w14:paraId="393A6E9C" w14:textId="77777777" w:rsidTr="412E266F">
        <w:trPr>
          <w:trHeight w:val="315"/>
        </w:trPr>
        <w:tc>
          <w:tcPr>
            <w:tcW w:w="30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A6E2F79" w14:textId="20E10023" w:rsidR="005A59C3" w:rsidRPr="008307E8" w:rsidRDefault="412E266F" w:rsidP="412E266F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="Segoe UI"/>
                <w:lang w:val="en-US"/>
              </w:rPr>
            </w:pPr>
            <w:r w:rsidRPr="412E266F">
              <w:rPr>
                <w:lang w:val="en-US"/>
              </w:rPr>
              <w:t>Budowa rurociągów ciepła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0F18" w14:textId="621EF0AE" w:rsidR="005A59C3" w:rsidRPr="00DF0F7C" w:rsidRDefault="005A59C3" w:rsidP="005A59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F0F7C">
              <w:rPr>
                <w:color w:val="000000" w:themeColor="text1"/>
                <w:sz w:val="24"/>
                <w:szCs w:val="24"/>
              </w:rPr>
              <w:t>….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F944" w14:textId="580420DF" w:rsidR="005A59C3" w:rsidRPr="00DF0F7C" w:rsidRDefault="005A59C3" w:rsidP="005A59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F0F7C">
              <w:rPr>
                <w:color w:val="000000" w:themeColor="text1"/>
                <w:sz w:val="24"/>
                <w:szCs w:val="24"/>
              </w:rPr>
              <w:t>…..</w:t>
            </w:r>
          </w:p>
        </w:tc>
      </w:tr>
      <w:tr w:rsidR="005A59C3" w:rsidRPr="00F02C1B" w14:paraId="2244655F" w14:textId="77777777" w:rsidTr="412E266F">
        <w:trPr>
          <w:trHeight w:val="315"/>
        </w:trPr>
        <w:tc>
          <w:tcPr>
            <w:tcW w:w="30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2C35204" w14:textId="72CEFFD3" w:rsidR="005A59C3" w:rsidRPr="008307E8" w:rsidRDefault="412E266F" w:rsidP="412E266F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="Segoe UI"/>
                <w:lang w:val="en-US"/>
              </w:rPr>
            </w:pPr>
            <w:r w:rsidRPr="412E266F">
              <w:rPr>
                <w:lang w:val="en-US"/>
              </w:rPr>
              <w:t>Budowa przyłącza elektroenergetycznego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3AD2" w14:textId="316DE6CD" w:rsidR="005A59C3" w:rsidRPr="00DF0F7C" w:rsidRDefault="005A59C3" w:rsidP="005A59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F0F7C">
              <w:rPr>
                <w:color w:val="000000" w:themeColor="text1"/>
                <w:sz w:val="24"/>
                <w:szCs w:val="24"/>
              </w:rPr>
              <w:t>….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5C30" w14:textId="603C0D81" w:rsidR="005A59C3" w:rsidRPr="00DF0F7C" w:rsidRDefault="005A59C3" w:rsidP="005A59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F0F7C">
              <w:rPr>
                <w:color w:val="000000" w:themeColor="text1"/>
                <w:sz w:val="24"/>
                <w:szCs w:val="24"/>
              </w:rPr>
              <w:t>…..</w:t>
            </w:r>
          </w:p>
        </w:tc>
      </w:tr>
      <w:tr w:rsidR="00F57173" w:rsidRPr="00F02C1B" w14:paraId="379C98E6" w14:textId="77777777" w:rsidTr="412E266F">
        <w:trPr>
          <w:trHeight w:val="315"/>
        </w:trPr>
        <w:tc>
          <w:tcPr>
            <w:tcW w:w="30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F3252E0" w14:textId="55526620" w:rsidR="00F57173" w:rsidRPr="002C4521" w:rsidRDefault="412E266F" w:rsidP="00F57173">
            <w:pPr>
              <w:pStyle w:val="Akapitzlist"/>
              <w:numPr>
                <w:ilvl w:val="0"/>
                <w:numId w:val="5"/>
              </w:numPr>
            </w:pPr>
            <w:r w:rsidRPr="00507D39">
              <w:rPr>
                <w:lang w:val="pl-PL"/>
              </w:rPr>
              <w:t>Suszarnia drewna (nie ujęta w kosztach kwalifikowanych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125F" w14:textId="2B9DE290" w:rsidR="00F57173" w:rsidRPr="00DF0F7C" w:rsidRDefault="00F57173" w:rsidP="00F571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F0F7C">
              <w:rPr>
                <w:color w:val="000000" w:themeColor="text1"/>
                <w:sz w:val="24"/>
                <w:szCs w:val="24"/>
              </w:rPr>
              <w:t>….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ACCA" w14:textId="630971AC" w:rsidR="00F57173" w:rsidRPr="00DF0F7C" w:rsidRDefault="00F57173" w:rsidP="00F571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F0F7C">
              <w:rPr>
                <w:color w:val="000000" w:themeColor="text1"/>
                <w:sz w:val="24"/>
                <w:szCs w:val="24"/>
              </w:rPr>
              <w:t>…..</w:t>
            </w:r>
          </w:p>
        </w:tc>
      </w:tr>
      <w:tr w:rsidR="00F57173" w:rsidRPr="00F02C1B" w14:paraId="0DC754F0" w14:textId="77777777" w:rsidTr="412E266F">
        <w:trPr>
          <w:trHeight w:val="315"/>
        </w:trPr>
        <w:tc>
          <w:tcPr>
            <w:tcW w:w="30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1BE08B" w14:textId="77777777" w:rsidR="00F57173" w:rsidRDefault="412E266F" w:rsidP="00F57173">
            <w:pPr>
              <w:pStyle w:val="Akapitzlist"/>
              <w:numPr>
                <w:ilvl w:val="0"/>
                <w:numId w:val="5"/>
              </w:numPr>
            </w:pPr>
            <w:r w:rsidRPr="412E266F">
              <w:rPr>
                <w:lang w:val="en-US"/>
              </w:rPr>
              <w:t>Prowadzenie budowy,</w:t>
            </w:r>
          </w:p>
          <w:p w14:paraId="3F82E815" w14:textId="77777777" w:rsidR="00F57173" w:rsidRDefault="412E266F" w:rsidP="00F57173">
            <w:pPr>
              <w:pStyle w:val="Akapitzlist"/>
            </w:pPr>
            <w:r w:rsidRPr="412E266F">
              <w:rPr>
                <w:lang w:val="en-US"/>
              </w:rPr>
              <w:t>Rozruch instalacji,</w:t>
            </w:r>
          </w:p>
          <w:p w14:paraId="5040FD4D" w14:textId="0E50741B" w:rsidR="00F57173" w:rsidRPr="005A59C3" w:rsidRDefault="412E266F" w:rsidP="00F57173">
            <w:pPr>
              <w:pStyle w:val="Akapitzlist"/>
            </w:pPr>
            <w:r w:rsidRPr="412E266F">
              <w:rPr>
                <w:lang w:val="en-US"/>
              </w:rPr>
              <w:t>Zakończenie i odbiór budowy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46D1" w14:textId="7ADEEF31" w:rsidR="00F57173" w:rsidRPr="00DF0F7C" w:rsidRDefault="00F57173" w:rsidP="00F571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F0F7C">
              <w:rPr>
                <w:color w:val="000000" w:themeColor="text1"/>
                <w:sz w:val="24"/>
                <w:szCs w:val="24"/>
              </w:rPr>
              <w:t>….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A394" w14:textId="558B2921" w:rsidR="00F57173" w:rsidRPr="00DF0F7C" w:rsidRDefault="00F57173" w:rsidP="00F571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F0F7C">
              <w:rPr>
                <w:color w:val="000000" w:themeColor="text1"/>
                <w:sz w:val="24"/>
                <w:szCs w:val="24"/>
              </w:rPr>
              <w:t>…..</w:t>
            </w:r>
          </w:p>
        </w:tc>
      </w:tr>
      <w:tr w:rsidR="00F57173" w:rsidRPr="00F02C1B" w14:paraId="14D5EE35" w14:textId="77777777" w:rsidTr="412E266F">
        <w:trPr>
          <w:trHeight w:val="330"/>
        </w:trPr>
        <w:tc>
          <w:tcPr>
            <w:tcW w:w="30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5BAAA6" w14:textId="7AFFDEDB" w:rsidR="00F57173" w:rsidRDefault="00F57173" w:rsidP="00F5717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Łączna cena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E79E6" w14:textId="77777777" w:rsidR="00F57173" w:rsidRDefault="00F57173" w:rsidP="00F57173">
            <w:pPr>
              <w:jc w:val="center"/>
            </w:pPr>
            <w:r w:rsidRPr="009C7450">
              <w:rPr>
                <w:sz w:val="24"/>
                <w:szCs w:val="24"/>
              </w:rPr>
              <w:t>….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2CFF" w14:textId="77777777" w:rsidR="00F57173" w:rsidRDefault="00F57173" w:rsidP="00F57173">
            <w:pPr>
              <w:jc w:val="center"/>
            </w:pPr>
            <w:r w:rsidRPr="009C7450">
              <w:rPr>
                <w:sz w:val="24"/>
                <w:szCs w:val="24"/>
              </w:rPr>
              <w:t>…..</w:t>
            </w:r>
          </w:p>
        </w:tc>
      </w:tr>
    </w:tbl>
    <w:p w14:paraId="6E202A3D" w14:textId="77777777" w:rsidR="00F826EC" w:rsidRDefault="00F826EC" w:rsidP="00733D4B">
      <w:pPr>
        <w:ind w:left="284"/>
        <w:jc w:val="both"/>
        <w:rPr>
          <w:sz w:val="16"/>
          <w:szCs w:val="16"/>
        </w:rPr>
      </w:pPr>
      <w:r w:rsidRPr="00FC6E0F">
        <w:t>*</w:t>
      </w:r>
      <w:r w:rsidRPr="0033088C">
        <w:rPr>
          <w:sz w:val="16"/>
          <w:szCs w:val="16"/>
        </w:rPr>
        <w:t xml:space="preserve"> W przypadku wskazania ceny oferty w walucie innej niż PLN należy zmodyfikować oznaczony w powyższej tabeli zapis [PLN]</w:t>
      </w:r>
      <w:r>
        <w:rPr>
          <w:sz w:val="16"/>
          <w:szCs w:val="16"/>
        </w:rPr>
        <w:t>.</w:t>
      </w:r>
    </w:p>
    <w:p w14:paraId="63014ED5" w14:textId="77777777" w:rsidR="00F826EC" w:rsidRDefault="00F826EC" w:rsidP="00922D02">
      <w:pPr>
        <w:jc w:val="both"/>
        <w:rPr>
          <w:sz w:val="16"/>
          <w:szCs w:val="16"/>
        </w:rPr>
      </w:pPr>
    </w:p>
    <w:p w14:paraId="443A3824" w14:textId="77777777" w:rsidR="00F826EC" w:rsidRPr="0052043E" w:rsidRDefault="00F826EC" w:rsidP="00922D02">
      <w:pPr>
        <w:spacing w:before="120" w:after="120"/>
        <w:jc w:val="both"/>
        <w:rPr>
          <w:b/>
          <w:sz w:val="24"/>
          <w:szCs w:val="24"/>
          <w:u w:val="single"/>
        </w:rPr>
      </w:pPr>
      <w:r w:rsidRPr="0052043E">
        <w:rPr>
          <w:b/>
          <w:sz w:val="24"/>
          <w:szCs w:val="24"/>
          <w:u w:val="single"/>
        </w:rPr>
        <w:t>DANE TECHNICZNE W ZAKRESIE PODSTAWOWYCH ELEMENTÓW ZAMÓWIENIA</w:t>
      </w:r>
    </w:p>
    <w:p w14:paraId="08889319" w14:textId="209C799C" w:rsidR="00F826EC" w:rsidRPr="0052043E" w:rsidRDefault="00F826EC" w:rsidP="00922D02">
      <w:pPr>
        <w:spacing w:before="120" w:after="120"/>
        <w:jc w:val="both"/>
        <w:rPr>
          <w:b/>
          <w:sz w:val="24"/>
          <w:szCs w:val="24"/>
        </w:rPr>
      </w:pPr>
      <w:r w:rsidRPr="0052043E">
        <w:rPr>
          <w:b/>
          <w:sz w:val="24"/>
          <w:szCs w:val="24"/>
        </w:rPr>
        <w:t>Zobowiązujemy się do wykonania przedmiotu zamówienia z zasto</w:t>
      </w:r>
      <w:r w:rsidR="00D263BE">
        <w:rPr>
          <w:b/>
          <w:sz w:val="24"/>
          <w:szCs w:val="24"/>
        </w:rPr>
        <w:t>sowaniem następujących urządzeń:</w:t>
      </w:r>
    </w:p>
    <w:p w14:paraId="18CC71F7" w14:textId="3D75310A" w:rsidR="00F826EC" w:rsidRDefault="00F826EC" w:rsidP="00194DEC">
      <w:pPr>
        <w:spacing w:before="120" w:after="120"/>
        <w:ind w:left="1" w:firstLine="1"/>
        <w:jc w:val="both"/>
        <w:rPr>
          <w:sz w:val="24"/>
          <w:szCs w:val="24"/>
        </w:rPr>
      </w:pPr>
      <w:r w:rsidRPr="0052043E">
        <w:rPr>
          <w:sz w:val="24"/>
          <w:szCs w:val="24"/>
        </w:rPr>
        <w:t xml:space="preserve">Realna ilość </w:t>
      </w:r>
      <w:r>
        <w:rPr>
          <w:sz w:val="24"/>
          <w:szCs w:val="24"/>
        </w:rPr>
        <w:t xml:space="preserve">możliwej do wyprodukowania </w:t>
      </w:r>
      <w:r w:rsidRPr="0052043E">
        <w:rPr>
          <w:sz w:val="24"/>
          <w:szCs w:val="24"/>
        </w:rPr>
        <w:t xml:space="preserve">energii </w:t>
      </w:r>
      <w:r w:rsidR="001E52C0">
        <w:rPr>
          <w:sz w:val="24"/>
          <w:szCs w:val="24"/>
        </w:rPr>
        <w:t xml:space="preserve">elektrycznej </w:t>
      </w:r>
      <w:r w:rsidRPr="0052043E">
        <w:rPr>
          <w:sz w:val="24"/>
          <w:szCs w:val="24"/>
        </w:rPr>
        <w:t>z instalacji rocznie:  _ _ _ _ MWh/rok</w:t>
      </w:r>
      <w:r>
        <w:rPr>
          <w:sz w:val="24"/>
          <w:szCs w:val="24"/>
        </w:rPr>
        <w:t>;</w:t>
      </w:r>
    </w:p>
    <w:p w14:paraId="763CCBFF" w14:textId="77777777" w:rsidR="00F826EC" w:rsidRDefault="00F826EC" w:rsidP="00194DEC">
      <w:pPr>
        <w:spacing w:before="120" w:after="120"/>
        <w:ind w:left="1" w:firstLine="1"/>
        <w:jc w:val="both"/>
        <w:rPr>
          <w:sz w:val="24"/>
          <w:szCs w:val="24"/>
        </w:rPr>
      </w:pPr>
      <w:r w:rsidRPr="007C0B30">
        <w:rPr>
          <w:sz w:val="24"/>
          <w:szCs w:val="24"/>
        </w:rPr>
        <w:t>Roczne zużycie energii elektrycznej na potrzeby własne _ _ _ _ MWh/rok</w:t>
      </w:r>
      <w:r>
        <w:rPr>
          <w:sz w:val="24"/>
          <w:szCs w:val="24"/>
        </w:rPr>
        <w:t>.</w:t>
      </w:r>
    </w:p>
    <w:p w14:paraId="5DB0A2BF" w14:textId="51B7B651" w:rsidR="001E52C0" w:rsidRDefault="001E52C0" w:rsidP="001E52C0">
      <w:pPr>
        <w:spacing w:before="120" w:after="120"/>
        <w:ind w:left="1" w:firstLine="1"/>
        <w:jc w:val="both"/>
        <w:rPr>
          <w:sz w:val="24"/>
          <w:szCs w:val="24"/>
        </w:rPr>
      </w:pPr>
      <w:r w:rsidRPr="0052043E">
        <w:rPr>
          <w:sz w:val="24"/>
          <w:szCs w:val="24"/>
        </w:rPr>
        <w:t xml:space="preserve">Realna ilość </w:t>
      </w:r>
      <w:r>
        <w:rPr>
          <w:sz w:val="24"/>
          <w:szCs w:val="24"/>
        </w:rPr>
        <w:t xml:space="preserve">możliwej do wyprodukowania </w:t>
      </w:r>
      <w:r w:rsidRPr="0052043E">
        <w:rPr>
          <w:sz w:val="24"/>
          <w:szCs w:val="24"/>
        </w:rPr>
        <w:t xml:space="preserve">energii </w:t>
      </w:r>
      <w:r>
        <w:rPr>
          <w:sz w:val="24"/>
          <w:szCs w:val="24"/>
        </w:rPr>
        <w:t xml:space="preserve">cieplnej </w:t>
      </w:r>
      <w:r w:rsidRPr="0052043E">
        <w:rPr>
          <w:sz w:val="24"/>
          <w:szCs w:val="24"/>
        </w:rPr>
        <w:t xml:space="preserve">z instalacji rocznie:  _ _ _ _ </w:t>
      </w:r>
      <w:r w:rsidR="00C239BA">
        <w:rPr>
          <w:sz w:val="24"/>
          <w:szCs w:val="24"/>
        </w:rPr>
        <w:t>MWh</w:t>
      </w:r>
      <w:r w:rsidRPr="0052043E">
        <w:rPr>
          <w:sz w:val="24"/>
          <w:szCs w:val="24"/>
        </w:rPr>
        <w:t>/rok</w:t>
      </w:r>
      <w:r>
        <w:rPr>
          <w:sz w:val="24"/>
          <w:szCs w:val="24"/>
        </w:rPr>
        <w:t>;</w:t>
      </w:r>
    </w:p>
    <w:p w14:paraId="7AC0E73E" w14:textId="5536FB26" w:rsidR="00C239BA" w:rsidRDefault="00C239BA" w:rsidP="00C239BA">
      <w:pPr>
        <w:spacing w:before="120" w:after="120"/>
        <w:ind w:left="1" w:firstLine="1"/>
        <w:jc w:val="both"/>
        <w:rPr>
          <w:sz w:val="24"/>
          <w:szCs w:val="24"/>
        </w:rPr>
      </w:pPr>
      <w:r w:rsidRPr="007C0B30">
        <w:rPr>
          <w:sz w:val="24"/>
          <w:szCs w:val="24"/>
        </w:rPr>
        <w:t xml:space="preserve">Roczne zużycie energii </w:t>
      </w:r>
      <w:r>
        <w:rPr>
          <w:sz w:val="24"/>
          <w:szCs w:val="24"/>
        </w:rPr>
        <w:t>cieplnej</w:t>
      </w:r>
      <w:r w:rsidRPr="007C0B30">
        <w:rPr>
          <w:sz w:val="24"/>
          <w:szCs w:val="24"/>
        </w:rPr>
        <w:t xml:space="preserve"> na potrzeby własne _ _ _ _ MWh/rok</w:t>
      </w:r>
      <w:r>
        <w:rPr>
          <w:sz w:val="24"/>
          <w:szCs w:val="24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2365"/>
        <w:gridCol w:w="3151"/>
        <w:gridCol w:w="3209"/>
      </w:tblGrid>
      <w:tr w:rsidR="00F826EC" w:rsidRPr="0052043E" w14:paraId="50660039" w14:textId="77777777" w:rsidTr="00922D02">
        <w:tc>
          <w:tcPr>
            <w:tcW w:w="636" w:type="pct"/>
          </w:tcPr>
          <w:p w14:paraId="156AE97B" w14:textId="77777777" w:rsidR="00F826EC" w:rsidRPr="0052043E" w:rsidRDefault="00F826EC" w:rsidP="00C303C0">
            <w:pPr>
              <w:spacing w:before="120" w:after="120"/>
              <w:jc w:val="both"/>
              <w:rPr>
                <w:b/>
              </w:rPr>
            </w:pPr>
            <w:r w:rsidRPr="0052043E">
              <w:rPr>
                <w:b/>
              </w:rPr>
              <w:t>Lp.</w:t>
            </w:r>
          </w:p>
        </w:tc>
        <w:tc>
          <w:tcPr>
            <w:tcW w:w="1183" w:type="pct"/>
          </w:tcPr>
          <w:p w14:paraId="418BC044" w14:textId="77777777" w:rsidR="00F826EC" w:rsidRPr="0052043E" w:rsidRDefault="00F826EC" w:rsidP="00C303C0">
            <w:pPr>
              <w:spacing w:before="120" w:after="120"/>
              <w:jc w:val="center"/>
              <w:rPr>
                <w:b/>
              </w:rPr>
            </w:pPr>
            <w:r w:rsidRPr="0052043E">
              <w:rPr>
                <w:b/>
              </w:rPr>
              <w:t>NAZWA ELEMENTU</w:t>
            </w:r>
          </w:p>
        </w:tc>
        <w:tc>
          <w:tcPr>
            <w:tcW w:w="1576" w:type="pct"/>
          </w:tcPr>
          <w:p w14:paraId="295BCD77" w14:textId="77777777" w:rsidR="00F826EC" w:rsidRPr="0052043E" w:rsidRDefault="00F826EC" w:rsidP="00C303C0">
            <w:pPr>
              <w:spacing w:before="120" w:after="120"/>
              <w:jc w:val="center"/>
              <w:rPr>
                <w:b/>
              </w:rPr>
            </w:pPr>
            <w:r w:rsidRPr="0052043E">
              <w:rPr>
                <w:b/>
              </w:rPr>
              <w:t>Dane identyfikujące produkt</w:t>
            </w:r>
          </w:p>
          <w:p w14:paraId="41E62320" w14:textId="77777777" w:rsidR="00F826EC" w:rsidRPr="0052043E" w:rsidRDefault="00F826EC" w:rsidP="00C303C0">
            <w:pPr>
              <w:spacing w:before="120" w:after="120"/>
              <w:jc w:val="center"/>
            </w:pPr>
            <w:r w:rsidRPr="0052043E">
              <w:t>(producent / wytwórca, typ, model itp.)</w:t>
            </w:r>
          </w:p>
        </w:tc>
        <w:tc>
          <w:tcPr>
            <w:tcW w:w="1605" w:type="pct"/>
          </w:tcPr>
          <w:p w14:paraId="34DE54BF" w14:textId="0CA05D66" w:rsidR="00F826EC" w:rsidRPr="0052043E" w:rsidRDefault="00F826EC" w:rsidP="00CA4CFB">
            <w:pPr>
              <w:spacing w:before="120" w:after="120"/>
              <w:jc w:val="center"/>
              <w:rPr>
                <w:b/>
              </w:rPr>
            </w:pPr>
            <w:r w:rsidRPr="0052043E">
              <w:rPr>
                <w:b/>
              </w:rPr>
              <w:t>Podstawowe parametry techniczne</w:t>
            </w:r>
            <w:r w:rsidR="00CA4CFB">
              <w:rPr>
                <w:b/>
              </w:rPr>
              <w:t xml:space="preserve"> lub konstrukcyjne</w:t>
            </w:r>
            <w:r w:rsidRPr="0052043E">
              <w:rPr>
                <w:rStyle w:val="Odwoanieprzypisudolnego"/>
                <w:b/>
              </w:rPr>
              <w:t>**</w:t>
            </w:r>
            <w:r w:rsidR="005E565E">
              <w:rPr>
                <w:b/>
              </w:rPr>
              <w:t xml:space="preserve"> </w:t>
            </w:r>
          </w:p>
        </w:tc>
      </w:tr>
      <w:tr w:rsidR="005E565E" w:rsidRPr="0052043E" w14:paraId="4AB01D2B" w14:textId="77777777" w:rsidTr="00922D02">
        <w:tc>
          <w:tcPr>
            <w:tcW w:w="636" w:type="pct"/>
          </w:tcPr>
          <w:p w14:paraId="74236691" w14:textId="77777777" w:rsidR="005E565E" w:rsidRPr="0052043E" w:rsidRDefault="005E565E" w:rsidP="005E565E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52043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183" w:type="pct"/>
          </w:tcPr>
          <w:p w14:paraId="09DEE7AF" w14:textId="7A809ED9" w:rsidR="005E565E" w:rsidRPr="0052043E" w:rsidRDefault="00CA4CFB" w:rsidP="005E565E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 xml:space="preserve">Zbiornik </w:t>
            </w:r>
            <w:r w:rsidR="00C239BA">
              <w:rPr>
                <w:b/>
              </w:rPr>
              <w:t>na substraty płynne</w:t>
            </w:r>
          </w:p>
        </w:tc>
        <w:tc>
          <w:tcPr>
            <w:tcW w:w="1576" w:type="pct"/>
            <w:vAlign w:val="center"/>
          </w:tcPr>
          <w:p w14:paraId="476AD9D9" w14:textId="77777777" w:rsidR="005E565E" w:rsidRPr="0052043E" w:rsidRDefault="005E565E" w:rsidP="005E565E">
            <w:pPr>
              <w:jc w:val="center"/>
            </w:pPr>
            <w:r w:rsidRPr="0052043E">
              <w:rPr>
                <w:sz w:val="24"/>
                <w:szCs w:val="24"/>
              </w:rPr>
              <w:t>…..</w:t>
            </w:r>
          </w:p>
        </w:tc>
        <w:tc>
          <w:tcPr>
            <w:tcW w:w="1605" w:type="pct"/>
            <w:vAlign w:val="center"/>
          </w:tcPr>
          <w:p w14:paraId="31EC20B9" w14:textId="0D492CBC" w:rsidR="005E565E" w:rsidRPr="00784FC2" w:rsidRDefault="005E565E" w:rsidP="005E565E"/>
        </w:tc>
      </w:tr>
      <w:tr w:rsidR="00C239BA" w:rsidRPr="0052043E" w14:paraId="0478F902" w14:textId="77777777" w:rsidTr="00922D02">
        <w:tc>
          <w:tcPr>
            <w:tcW w:w="636" w:type="pct"/>
          </w:tcPr>
          <w:p w14:paraId="36CB56A6" w14:textId="4C16B10C" w:rsidR="00C239BA" w:rsidRPr="0052043E" w:rsidRDefault="00C239BA" w:rsidP="005E565E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183" w:type="pct"/>
          </w:tcPr>
          <w:p w14:paraId="31C7DF45" w14:textId="445A741C" w:rsidR="00C239BA" w:rsidRDefault="00C239BA" w:rsidP="005E565E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Zbiornik na odcieki technologiczne</w:t>
            </w:r>
          </w:p>
        </w:tc>
        <w:tc>
          <w:tcPr>
            <w:tcW w:w="1576" w:type="pct"/>
            <w:vAlign w:val="center"/>
          </w:tcPr>
          <w:p w14:paraId="5BCD200C" w14:textId="77777777" w:rsidR="00C239BA" w:rsidRPr="0052043E" w:rsidRDefault="00C239BA" w:rsidP="005E56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pct"/>
            <w:vAlign w:val="center"/>
          </w:tcPr>
          <w:p w14:paraId="67535F39" w14:textId="77777777" w:rsidR="00C239BA" w:rsidRPr="00784FC2" w:rsidRDefault="00C239BA" w:rsidP="005E565E"/>
        </w:tc>
      </w:tr>
      <w:tr w:rsidR="005E565E" w:rsidRPr="0052043E" w14:paraId="45F61D41" w14:textId="77777777" w:rsidTr="00922D02">
        <w:tc>
          <w:tcPr>
            <w:tcW w:w="636" w:type="pct"/>
          </w:tcPr>
          <w:p w14:paraId="197FB53A" w14:textId="75D25EB8" w:rsidR="005E565E" w:rsidRPr="0052043E" w:rsidRDefault="00C239BA" w:rsidP="005E565E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5E565E" w:rsidRPr="0052043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83" w:type="pct"/>
          </w:tcPr>
          <w:p w14:paraId="117BB670" w14:textId="3DEA93B6" w:rsidR="005E565E" w:rsidRPr="0052043E" w:rsidRDefault="00CA4CFB" w:rsidP="005E565E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Zbiornik fermentacyjny</w:t>
            </w:r>
          </w:p>
        </w:tc>
        <w:tc>
          <w:tcPr>
            <w:tcW w:w="1576" w:type="pct"/>
            <w:vAlign w:val="center"/>
          </w:tcPr>
          <w:p w14:paraId="52129777" w14:textId="77777777" w:rsidR="005E565E" w:rsidRPr="0052043E" w:rsidRDefault="005E565E" w:rsidP="005E565E">
            <w:pPr>
              <w:jc w:val="center"/>
            </w:pPr>
            <w:r w:rsidRPr="0052043E">
              <w:rPr>
                <w:sz w:val="24"/>
                <w:szCs w:val="24"/>
              </w:rPr>
              <w:t>…..</w:t>
            </w:r>
          </w:p>
        </w:tc>
        <w:tc>
          <w:tcPr>
            <w:tcW w:w="1605" w:type="pct"/>
            <w:vAlign w:val="center"/>
          </w:tcPr>
          <w:p w14:paraId="2E499396" w14:textId="3FF0A07A" w:rsidR="005E565E" w:rsidRPr="00784FC2" w:rsidRDefault="005E565E" w:rsidP="005E565E">
            <w:pPr>
              <w:rPr>
                <w:sz w:val="24"/>
                <w:szCs w:val="24"/>
              </w:rPr>
            </w:pPr>
          </w:p>
          <w:p w14:paraId="792CC7B3" w14:textId="2DD94134" w:rsidR="005E565E" w:rsidRPr="00784FC2" w:rsidRDefault="005E565E" w:rsidP="005E565E">
            <w:pPr>
              <w:rPr>
                <w:sz w:val="24"/>
                <w:szCs w:val="24"/>
              </w:rPr>
            </w:pPr>
          </w:p>
        </w:tc>
      </w:tr>
      <w:tr w:rsidR="005E565E" w:rsidRPr="0052043E" w14:paraId="18403E02" w14:textId="77777777" w:rsidTr="00922D02">
        <w:tc>
          <w:tcPr>
            <w:tcW w:w="636" w:type="pct"/>
          </w:tcPr>
          <w:p w14:paraId="0DCD30F1" w14:textId="6DEE640B" w:rsidR="005E565E" w:rsidRPr="0052043E" w:rsidRDefault="00C239BA" w:rsidP="005E565E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5E565E" w:rsidRPr="0052043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83" w:type="pct"/>
          </w:tcPr>
          <w:p w14:paraId="5BE7ABE5" w14:textId="6E6AB65E" w:rsidR="005E565E" w:rsidRPr="0052043E" w:rsidRDefault="00C239BA" w:rsidP="005E565E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Zbiornik pofermentacyjny</w:t>
            </w:r>
          </w:p>
        </w:tc>
        <w:tc>
          <w:tcPr>
            <w:tcW w:w="1576" w:type="pct"/>
            <w:vAlign w:val="center"/>
          </w:tcPr>
          <w:p w14:paraId="61BA6A79" w14:textId="77777777" w:rsidR="005E565E" w:rsidRPr="0052043E" w:rsidRDefault="005E565E" w:rsidP="005E565E">
            <w:pPr>
              <w:jc w:val="center"/>
            </w:pPr>
            <w:r w:rsidRPr="0052043E">
              <w:rPr>
                <w:sz w:val="24"/>
                <w:szCs w:val="24"/>
              </w:rPr>
              <w:t>…..</w:t>
            </w:r>
          </w:p>
        </w:tc>
        <w:tc>
          <w:tcPr>
            <w:tcW w:w="1605" w:type="pct"/>
            <w:vAlign w:val="center"/>
          </w:tcPr>
          <w:p w14:paraId="4152958E" w14:textId="5251F964" w:rsidR="005E565E" w:rsidRPr="00784FC2" w:rsidRDefault="005E565E" w:rsidP="005E565E">
            <w:pPr>
              <w:rPr>
                <w:sz w:val="24"/>
                <w:szCs w:val="24"/>
              </w:rPr>
            </w:pPr>
          </w:p>
        </w:tc>
      </w:tr>
      <w:tr w:rsidR="005E565E" w:rsidRPr="0052043E" w14:paraId="4E759918" w14:textId="77777777" w:rsidTr="00922D02">
        <w:tc>
          <w:tcPr>
            <w:tcW w:w="636" w:type="pct"/>
          </w:tcPr>
          <w:p w14:paraId="73979FE6" w14:textId="3C6D9D1A" w:rsidR="005E565E" w:rsidRPr="0052043E" w:rsidRDefault="00C239BA" w:rsidP="005E565E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  <w:r w:rsidR="00CA4CF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83" w:type="pct"/>
          </w:tcPr>
          <w:p w14:paraId="7119D008" w14:textId="1576DE82" w:rsidR="005E565E" w:rsidRPr="0052043E" w:rsidRDefault="00C239BA" w:rsidP="005E565E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Zbiornik magazynowy</w:t>
            </w:r>
          </w:p>
        </w:tc>
        <w:tc>
          <w:tcPr>
            <w:tcW w:w="1576" w:type="pct"/>
            <w:vAlign w:val="center"/>
          </w:tcPr>
          <w:p w14:paraId="064EC49C" w14:textId="77777777" w:rsidR="005E565E" w:rsidRPr="0052043E" w:rsidRDefault="005E565E" w:rsidP="005E565E">
            <w:pPr>
              <w:jc w:val="center"/>
            </w:pPr>
            <w:r w:rsidRPr="0052043E">
              <w:rPr>
                <w:sz w:val="24"/>
                <w:szCs w:val="24"/>
              </w:rPr>
              <w:t>…..</w:t>
            </w:r>
          </w:p>
        </w:tc>
        <w:tc>
          <w:tcPr>
            <w:tcW w:w="1605" w:type="pct"/>
            <w:vAlign w:val="center"/>
          </w:tcPr>
          <w:p w14:paraId="2B1E8F8B" w14:textId="3762548A" w:rsidR="005E565E" w:rsidRPr="00784FC2" w:rsidRDefault="005E565E" w:rsidP="005E565E">
            <w:pPr>
              <w:rPr>
                <w:sz w:val="24"/>
                <w:szCs w:val="24"/>
              </w:rPr>
            </w:pPr>
          </w:p>
        </w:tc>
      </w:tr>
      <w:tr w:rsidR="00CA4CFB" w:rsidRPr="0052043E" w14:paraId="24823CC9" w14:textId="77777777" w:rsidTr="00922D02">
        <w:tc>
          <w:tcPr>
            <w:tcW w:w="636" w:type="pct"/>
          </w:tcPr>
          <w:p w14:paraId="55B577EA" w14:textId="7DF1CC03" w:rsidR="00CA4CFB" w:rsidRDefault="00C239BA" w:rsidP="005E565E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CA4CF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83" w:type="pct"/>
          </w:tcPr>
          <w:p w14:paraId="2DC6245A" w14:textId="052EDA9C" w:rsidR="00CA4CFB" w:rsidRPr="0052043E" w:rsidRDefault="00C239BA" w:rsidP="005E565E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Kontener układu kogeneracji z modułem kogeneracyjnym</w:t>
            </w:r>
          </w:p>
        </w:tc>
        <w:tc>
          <w:tcPr>
            <w:tcW w:w="1576" w:type="pct"/>
            <w:vAlign w:val="center"/>
          </w:tcPr>
          <w:p w14:paraId="256D4A18" w14:textId="77777777" w:rsidR="00CA4CFB" w:rsidRPr="0052043E" w:rsidRDefault="00CA4CFB" w:rsidP="005E56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pct"/>
            <w:vAlign w:val="center"/>
          </w:tcPr>
          <w:p w14:paraId="6CC03370" w14:textId="77777777" w:rsidR="00CA4CFB" w:rsidRPr="00784FC2" w:rsidRDefault="00CA4CFB" w:rsidP="005E565E">
            <w:pPr>
              <w:rPr>
                <w:sz w:val="24"/>
                <w:szCs w:val="24"/>
              </w:rPr>
            </w:pPr>
          </w:p>
        </w:tc>
      </w:tr>
      <w:tr w:rsidR="00C239BA" w:rsidRPr="0052043E" w14:paraId="56346A05" w14:textId="77777777" w:rsidTr="00922D02">
        <w:tc>
          <w:tcPr>
            <w:tcW w:w="636" w:type="pct"/>
          </w:tcPr>
          <w:p w14:paraId="39F3CA79" w14:textId="6E88A76C" w:rsidR="00C239BA" w:rsidRDefault="00C239BA" w:rsidP="005E565E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183" w:type="pct"/>
          </w:tcPr>
          <w:p w14:paraId="58AB43B8" w14:textId="55BECEDC" w:rsidR="00C239BA" w:rsidRDefault="00C239BA" w:rsidP="005E565E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Trafostacja</w:t>
            </w:r>
          </w:p>
        </w:tc>
        <w:tc>
          <w:tcPr>
            <w:tcW w:w="1576" w:type="pct"/>
            <w:vAlign w:val="center"/>
          </w:tcPr>
          <w:p w14:paraId="3D51D9C9" w14:textId="77777777" w:rsidR="00C239BA" w:rsidRPr="0052043E" w:rsidRDefault="00C239BA" w:rsidP="005E56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pct"/>
            <w:vAlign w:val="center"/>
          </w:tcPr>
          <w:p w14:paraId="081CDC19" w14:textId="77777777" w:rsidR="00C239BA" w:rsidRPr="00784FC2" w:rsidRDefault="00C239BA" w:rsidP="005E565E">
            <w:pPr>
              <w:rPr>
                <w:sz w:val="24"/>
                <w:szCs w:val="24"/>
              </w:rPr>
            </w:pPr>
          </w:p>
        </w:tc>
      </w:tr>
      <w:tr w:rsidR="00C239BA" w:rsidRPr="0052043E" w14:paraId="7A4F044A" w14:textId="77777777" w:rsidTr="00922D02">
        <w:tc>
          <w:tcPr>
            <w:tcW w:w="636" w:type="pct"/>
          </w:tcPr>
          <w:p w14:paraId="7EDCD74C" w14:textId="6A426792" w:rsidR="00C239BA" w:rsidRDefault="00C239BA" w:rsidP="00C239BA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1183" w:type="pct"/>
          </w:tcPr>
          <w:p w14:paraId="793C809B" w14:textId="47F834D0" w:rsidR="00C239BA" w:rsidRDefault="00C239BA" w:rsidP="00C239BA">
            <w:pPr>
              <w:spacing w:before="120" w:after="120"/>
              <w:jc w:val="both"/>
              <w:rPr>
                <w:b/>
              </w:rPr>
            </w:pPr>
            <w:r w:rsidRPr="00C239BA">
              <w:rPr>
                <w:b/>
              </w:rPr>
              <w:t>Zbiornik bezodpływowy na ścieki sanitarne</w:t>
            </w:r>
          </w:p>
        </w:tc>
        <w:tc>
          <w:tcPr>
            <w:tcW w:w="1576" w:type="pct"/>
            <w:vAlign w:val="center"/>
          </w:tcPr>
          <w:p w14:paraId="211EC035" w14:textId="77777777" w:rsidR="00C239BA" w:rsidRPr="0052043E" w:rsidRDefault="00C239BA" w:rsidP="00C23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pct"/>
            <w:vAlign w:val="center"/>
          </w:tcPr>
          <w:p w14:paraId="33C07B82" w14:textId="77777777" w:rsidR="00C239BA" w:rsidRPr="00784FC2" w:rsidRDefault="00C239BA" w:rsidP="00C239BA">
            <w:pPr>
              <w:rPr>
                <w:sz w:val="24"/>
                <w:szCs w:val="24"/>
              </w:rPr>
            </w:pPr>
          </w:p>
        </w:tc>
      </w:tr>
      <w:tr w:rsidR="00C239BA" w:rsidRPr="0052043E" w14:paraId="0799EF7F" w14:textId="77777777" w:rsidTr="00922D02">
        <w:tc>
          <w:tcPr>
            <w:tcW w:w="636" w:type="pct"/>
          </w:tcPr>
          <w:p w14:paraId="7AFDA014" w14:textId="17F9A304" w:rsidR="00C239BA" w:rsidRDefault="00C239BA" w:rsidP="00C239BA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1183" w:type="pct"/>
          </w:tcPr>
          <w:p w14:paraId="6EF31A98" w14:textId="180EF8EA" w:rsidR="00C239BA" w:rsidRDefault="00C239BA" w:rsidP="00C239BA">
            <w:pPr>
              <w:spacing w:before="120" w:after="120"/>
              <w:jc w:val="both"/>
              <w:rPr>
                <w:b/>
              </w:rPr>
            </w:pPr>
            <w:r w:rsidRPr="00C239BA">
              <w:rPr>
                <w:b/>
              </w:rPr>
              <w:t>Zbiornik przeciwpożarowy</w:t>
            </w:r>
          </w:p>
        </w:tc>
        <w:tc>
          <w:tcPr>
            <w:tcW w:w="1576" w:type="pct"/>
            <w:vAlign w:val="center"/>
          </w:tcPr>
          <w:p w14:paraId="7F5038D1" w14:textId="77777777" w:rsidR="00C239BA" w:rsidRPr="0052043E" w:rsidRDefault="00C239BA" w:rsidP="00C23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pct"/>
            <w:vAlign w:val="center"/>
          </w:tcPr>
          <w:p w14:paraId="43A0B704" w14:textId="77777777" w:rsidR="00C239BA" w:rsidRPr="00784FC2" w:rsidRDefault="00C239BA" w:rsidP="00C239BA">
            <w:pPr>
              <w:rPr>
                <w:sz w:val="24"/>
                <w:szCs w:val="24"/>
              </w:rPr>
            </w:pPr>
          </w:p>
        </w:tc>
      </w:tr>
      <w:tr w:rsidR="00C239BA" w:rsidRPr="0052043E" w14:paraId="090E15A7" w14:textId="77777777" w:rsidTr="00922D02">
        <w:tc>
          <w:tcPr>
            <w:tcW w:w="636" w:type="pct"/>
          </w:tcPr>
          <w:p w14:paraId="0A3B7B54" w14:textId="7A3AD2F0" w:rsidR="00C239BA" w:rsidRDefault="00C239BA" w:rsidP="00C239BA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1183" w:type="pct"/>
          </w:tcPr>
          <w:p w14:paraId="26F709A1" w14:textId="0DC96E5B" w:rsidR="00C239BA" w:rsidRDefault="00C239BA" w:rsidP="00C239BA">
            <w:pPr>
              <w:spacing w:before="120" w:after="120"/>
              <w:jc w:val="both"/>
              <w:rPr>
                <w:b/>
              </w:rPr>
            </w:pPr>
            <w:r w:rsidRPr="00C239BA">
              <w:rPr>
                <w:b/>
              </w:rPr>
              <w:t>Zbiornik na wody opadowe i roztopowe</w:t>
            </w:r>
          </w:p>
        </w:tc>
        <w:tc>
          <w:tcPr>
            <w:tcW w:w="1576" w:type="pct"/>
            <w:vAlign w:val="center"/>
          </w:tcPr>
          <w:p w14:paraId="6E391D3C" w14:textId="77777777" w:rsidR="00C239BA" w:rsidRPr="0052043E" w:rsidRDefault="00C239BA" w:rsidP="00C23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pct"/>
            <w:vAlign w:val="center"/>
          </w:tcPr>
          <w:p w14:paraId="20236608" w14:textId="77777777" w:rsidR="00C239BA" w:rsidRPr="00784FC2" w:rsidRDefault="00C239BA" w:rsidP="00C239BA">
            <w:pPr>
              <w:rPr>
                <w:sz w:val="24"/>
                <w:szCs w:val="24"/>
              </w:rPr>
            </w:pPr>
          </w:p>
        </w:tc>
      </w:tr>
      <w:tr w:rsidR="00CA4CFB" w:rsidRPr="0052043E" w14:paraId="0569366C" w14:textId="77777777" w:rsidTr="00922D02">
        <w:tc>
          <w:tcPr>
            <w:tcW w:w="636" w:type="pct"/>
          </w:tcPr>
          <w:p w14:paraId="23B5798D" w14:textId="76C23FBB" w:rsidR="00CA4CFB" w:rsidRDefault="00CA4CFB" w:rsidP="005E565E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.</w:t>
            </w:r>
          </w:p>
        </w:tc>
        <w:tc>
          <w:tcPr>
            <w:tcW w:w="1183" w:type="pct"/>
          </w:tcPr>
          <w:p w14:paraId="0404E820" w14:textId="77777777" w:rsidR="00CA4CFB" w:rsidRDefault="00CA4CFB" w:rsidP="005E565E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1576" w:type="pct"/>
            <w:vAlign w:val="center"/>
          </w:tcPr>
          <w:p w14:paraId="4B49B531" w14:textId="77777777" w:rsidR="00CA4CFB" w:rsidRPr="0052043E" w:rsidRDefault="00CA4CFB" w:rsidP="005E56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pct"/>
            <w:vAlign w:val="center"/>
          </w:tcPr>
          <w:p w14:paraId="65B90106" w14:textId="77777777" w:rsidR="00CA4CFB" w:rsidRPr="00784FC2" w:rsidRDefault="00CA4CFB" w:rsidP="005E565E">
            <w:pPr>
              <w:rPr>
                <w:sz w:val="24"/>
                <w:szCs w:val="24"/>
              </w:rPr>
            </w:pPr>
          </w:p>
        </w:tc>
      </w:tr>
    </w:tbl>
    <w:p w14:paraId="107F0025" w14:textId="5CB34F45" w:rsidR="00F826EC" w:rsidRPr="0052043E" w:rsidRDefault="00F826EC" w:rsidP="009C7581">
      <w:pPr>
        <w:spacing w:before="120" w:after="120"/>
        <w:jc w:val="both"/>
        <w:rPr>
          <w:sz w:val="20"/>
          <w:szCs w:val="20"/>
        </w:rPr>
      </w:pPr>
      <w:r w:rsidRPr="0052043E">
        <w:rPr>
          <w:sz w:val="20"/>
          <w:szCs w:val="20"/>
        </w:rPr>
        <w:t>** Zakres danych i informacji musi także potwierdzać równoważność/ wariantowość oferowanych urządzeń, w stosunku do wymagań wskazanych</w:t>
      </w:r>
      <w:r w:rsidR="00590577">
        <w:rPr>
          <w:sz w:val="20"/>
          <w:szCs w:val="20"/>
        </w:rPr>
        <w:t xml:space="preserve"> przez Zamawiającego </w:t>
      </w:r>
      <w:r w:rsidRPr="0052043E">
        <w:rPr>
          <w:sz w:val="20"/>
          <w:szCs w:val="20"/>
        </w:rPr>
        <w:t>w dokumentacji niniejszego postępowania ofertowego.</w:t>
      </w:r>
      <w:r w:rsidR="00590577">
        <w:rPr>
          <w:sz w:val="20"/>
          <w:szCs w:val="20"/>
        </w:rPr>
        <w:t xml:space="preserve"> </w:t>
      </w:r>
      <w:r w:rsidR="005E565E">
        <w:rPr>
          <w:sz w:val="20"/>
          <w:szCs w:val="20"/>
        </w:rPr>
        <w:t xml:space="preserve">Oferent wskaże podstawowe urządzenia technologiczne oferowane wraz z parametrami </w:t>
      </w:r>
      <w:r w:rsidR="00CA4CFB">
        <w:rPr>
          <w:sz w:val="20"/>
          <w:szCs w:val="20"/>
        </w:rPr>
        <w:t xml:space="preserve">odpowiadającymi tym podanym w zapytaniu w celu umożliwienia weryfikacji równoważności/wariantowości rozwiązania. </w:t>
      </w:r>
      <w:r w:rsidR="00590577">
        <w:rPr>
          <w:sz w:val="20"/>
          <w:szCs w:val="20"/>
        </w:rPr>
        <w:t>Aby ująć cały oferowany sprzęt, należy dodać kolejne wiersze w tabeli.</w:t>
      </w:r>
    </w:p>
    <w:p w14:paraId="7335376C" w14:textId="77777777" w:rsidR="00F826EC" w:rsidRPr="009C7450" w:rsidRDefault="00F826EC" w:rsidP="009C7581">
      <w:pPr>
        <w:spacing w:before="120" w:after="120"/>
        <w:jc w:val="both"/>
        <w:rPr>
          <w:sz w:val="20"/>
          <w:szCs w:val="20"/>
        </w:rPr>
      </w:pPr>
    </w:p>
    <w:p w14:paraId="5B9C1BF9" w14:textId="77777777" w:rsidR="00F826EC" w:rsidRPr="00922D02" w:rsidRDefault="00F826EC" w:rsidP="009C7581">
      <w:pPr>
        <w:spacing w:before="120" w:after="120"/>
        <w:jc w:val="both"/>
        <w:rPr>
          <w:b/>
          <w:sz w:val="24"/>
          <w:szCs w:val="24"/>
          <w:u w:val="single"/>
          <w:vertAlign w:val="superscript"/>
        </w:rPr>
      </w:pPr>
      <w:r w:rsidRPr="00922D02">
        <w:rPr>
          <w:b/>
          <w:sz w:val="24"/>
          <w:szCs w:val="24"/>
          <w:u w:val="single"/>
        </w:rPr>
        <w:t>ROZWIĄZANIA RÓWNOWAŻNE/ WARIANTOWE</w:t>
      </w:r>
      <w:r w:rsidRPr="00922D02">
        <w:rPr>
          <w:b/>
          <w:sz w:val="24"/>
          <w:szCs w:val="24"/>
        </w:rPr>
        <w:t xml:space="preserve"> </w:t>
      </w:r>
      <w:r w:rsidRPr="00922D02">
        <w:rPr>
          <w:b/>
          <w:sz w:val="24"/>
          <w:szCs w:val="24"/>
          <w:vertAlign w:val="superscript"/>
        </w:rPr>
        <w:t>(jeżeli dotyczy)</w:t>
      </w:r>
    </w:p>
    <w:p w14:paraId="0EEA1579" w14:textId="77777777" w:rsidR="00F826EC" w:rsidRPr="00922D02" w:rsidRDefault="00F826EC" w:rsidP="009C7581">
      <w:pPr>
        <w:spacing w:before="120" w:after="120"/>
        <w:jc w:val="both"/>
        <w:rPr>
          <w:sz w:val="24"/>
          <w:szCs w:val="24"/>
        </w:rPr>
      </w:pPr>
      <w:r w:rsidRPr="00922D02">
        <w:rPr>
          <w:sz w:val="24"/>
          <w:szCs w:val="24"/>
        </w:rPr>
        <w:t>W ramach wykonania przedmiotu zamówienia zastosowane zostaną następujące rozwiązania równoważne/ wariantowe:</w:t>
      </w:r>
    </w:p>
    <w:p w14:paraId="454679A8" w14:textId="77777777" w:rsidR="00F826EC" w:rsidRPr="009C7581" w:rsidRDefault="00F826EC" w:rsidP="009C7581">
      <w:pPr>
        <w:spacing w:before="120"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</w:t>
      </w:r>
    </w:p>
    <w:p w14:paraId="3BB5EC70" w14:textId="77777777" w:rsidR="00F826EC" w:rsidRPr="008B2606" w:rsidRDefault="00F826EC" w:rsidP="009C7581">
      <w:pPr>
        <w:spacing w:after="0"/>
        <w:jc w:val="both"/>
        <w:rPr>
          <w:rFonts w:cs="Tahoma"/>
        </w:rPr>
      </w:pPr>
      <w:r>
        <w:rPr>
          <w:rFonts w:cs="Tahoma"/>
        </w:rPr>
        <w:t>Zaproponowane powyżej rozwiązania równoważne gwarantują u</w:t>
      </w:r>
      <w:r w:rsidRPr="008B2606">
        <w:rPr>
          <w:rFonts w:cs="Tahoma"/>
        </w:rPr>
        <w:t xml:space="preserve">zyskanie parametrów technicznych nie gorszych od wskazanych w </w:t>
      </w:r>
      <w:r>
        <w:rPr>
          <w:rFonts w:cs="Tahoma"/>
        </w:rPr>
        <w:t>dokumentacji niniejszego postępowania ofertowego, w szczególności w zakresie</w:t>
      </w:r>
      <w:r w:rsidRPr="008B2606">
        <w:rPr>
          <w:rFonts w:cs="Tahoma"/>
        </w:rPr>
        <w:t>:</w:t>
      </w:r>
    </w:p>
    <w:p w14:paraId="41E46C72" w14:textId="77777777" w:rsidR="00860057" w:rsidRPr="00507D39" w:rsidRDefault="412E266F" w:rsidP="412E266F">
      <w:pPr>
        <w:pStyle w:val="Akapitzlist"/>
        <w:numPr>
          <w:ilvl w:val="0"/>
          <w:numId w:val="8"/>
        </w:numPr>
        <w:jc w:val="both"/>
        <w:rPr>
          <w:rFonts w:asciiTheme="minorHAnsi" w:hAnsiTheme="minorHAnsi" w:cs="Segoe UI"/>
          <w:lang w:val="pl-PL"/>
        </w:rPr>
      </w:pPr>
      <w:r w:rsidRPr="00507D39">
        <w:rPr>
          <w:rFonts w:asciiTheme="minorHAnsi" w:hAnsiTheme="minorHAnsi" w:cs="Segoe UI"/>
          <w:lang w:val="pl-PL"/>
        </w:rPr>
        <w:t>zainstalowanej mocy elektrycznej i cieplnej elektrowni,</w:t>
      </w:r>
    </w:p>
    <w:p w14:paraId="7321167F" w14:textId="77777777" w:rsidR="00860057" w:rsidRPr="00507D39" w:rsidRDefault="412E266F" w:rsidP="412E266F">
      <w:pPr>
        <w:pStyle w:val="Akapitzlist"/>
        <w:numPr>
          <w:ilvl w:val="0"/>
          <w:numId w:val="8"/>
        </w:numPr>
        <w:jc w:val="both"/>
        <w:rPr>
          <w:rFonts w:asciiTheme="minorHAnsi" w:hAnsiTheme="minorHAnsi" w:cs="Segoe UI"/>
          <w:lang w:val="pl-PL"/>
        </w:rPr>
      </w:pPr>
      <w:r w:rsidRPr="00507D39">
        <w:rPr>
          <w:rFonts w:asciiTheme="minorHAnsi" w:hAnsiTheme="minorHAnsi" w:cs="Segoe UI"/>
          <w:lang w:val="pl-PL"/>
        </w:rPr>
        <w:t>produkcji energii elektrycznej oraz cieplnej,</w:t>
      </w:r>
    </w:p>
    <w:p w14:paraId="5768F21B" w14:textId="77777777" w:rsidR="00860057" w:rsidRPr="00E95F5F" w:rsidRDefault="412E266F" w:rsidP="412E266F">
      <w:pPr>
        <w:pStyle w:val="Akapitzlist"/>
        <w:numPr>
          <w:ilvl w:val="0"/>
          <w:numId w:val="8"/>
        </w:numPr>
        <w:jc w:val="both"/>
        <w:rPr>
          <w:rFonts w:asciiTheme="minorHAnsi" w:hAnsiTheme="minorHAnsi" w:cs="Segoe UI"/>
          <w:lang w:val="en-US"/>
        </w:rPr>
      </w:pPr>
      <w:r w:rsidRPr="412E266F">
        <w:rPr>
          <w:rFonts w:asciiTheme="minorHAnsi" w:hAnsiTheme="minorHAnsi" w:cs="Segoe UI"/>
          <w:lang w:val="en-US"/>
        </w:rPr>
        <w:lastRenderedPageBreak/>
        <w:t>poziomu unikniętej emisji CO2,</w:t>
      </w:r>
    </w:p>
    <w:p w14:paraId="701CEC45" w14:textId="77777777" w:rsidR="00860057" w:rsidRPr="00E95F5F" w:rsidRDefault="00860057" w:rsidP="412E266F">
      <w:pPr>
        <w:pStyle w:val="Akapitzlist"/>
        <w:numPr>
          <w:ilvl w:val="0"/>
          <w:numId w:val="8"/>
        </w:numPr>
        <w:jc w:val="both"/>
        <w:rPr>
          <w:rFonts w:asciiTheme="minorHAnsi" w:hAnsiTheme="minorHAnsi" w:cs="Segoe UI"/>
          <w:lang w:val="en-US"/>
        </w:rPr>
      </w:pPr>
      <w:r w:rsidRPr="00E95F5F">
        <w:rPr>
          <w:rFonts w:asciiTheme="minorHAnsi" w:hAnsiTheme="minorHAnsi" w:cs="Segoe UI"/>
        </w:rPr>
        <w:tab/>
      </w:r>
      <w:r w:rsidRPr="412E266F">
        <w:rPr>
          <w:rFonts w:asciiTheme="minorHAnsi" w:hAnsiTheme="minorHAnsi" w:cs="Segoe UI"/>
          <w:lang w:val="en-US"/>
        </w:rPr>
        <w:t>charakteru użytkowego (tożsamość funkcji),</w:t>
      </w:r>
    </w:p>
    <w:p w14:paraId="20A0F394" w14:textId="77777777" w:rsidR="00860057" w:rsidRPr="00507D39" w:rsidRDefault="412E266F" w:rsidP="412E266F">
      <w:pPr>
        <w:pStyle w:val="Akapitzlist"/>
        <w:numPr>
          <w:ilvl w:val="0"/>
          <w:numId w:val="8"/>
        </w:numPr>
        <w:jc w:val="both"/>
        <w:rPr>
          <w:rFonts w:asciiTheme="minorHAnsi" w:hAnsiTheme="minorHAnsi" w:cs="Segoe UI"/>
          <w:lang w:val="pl-PL"/>
        </w:rPr>
      </w:pPr>
      <w:r w:rsidRPr="00507D39">
        <w:rPr>
          <w:rFonts w:asciiTheme="minorHAnsi" w:hAnsiTheme="minorHAnsi" w:cs="Segoe UI"/>
          <w:lang w:val="pl-PL"/>
        </w:rPr>
        <w:t>charakterystyki materiałowej (rodzaj i jakość materiałów),</w:t>
      </w:r>
    </w:p>
    <w:p w14:paraId="59AD2671" w14:textId="77777777" w:rsidR="00860057" w:rsidRPr="00507D39" w:rsidRDefault="00860057" w:rsidP="412E266F">
      <w:pPr>
        <w:pStyle w:val="Akapitzlist"/>
        <w:numPr>
          <w:ilvl w:val="0"/>
          <w:numId w:val="8"/>
        </w:numPr>
        <w:jc w:val="both"/>
        <w:rPr>
          <w:rFonts w:asciiTheme="minorHAnsi" w:hAnsiTheme="minorHAnsi" w:cs="Segoe UI"/>
          <w:lang w:val="pl-PL"/>
        </w:rPr>
      </w:pPr>
      <w:r w:rsidRPr="00E95F5F">
        <w:rPr>
          <w:rFonts w:asciiTheme="minorHAnsi" w:hAnsiTheme="minorHAnsi" w:cs="Segoe UI"/>
        </w:rPr>
        <w:tab/>
      </w:r>
      <w:r w:rsidRPr="00507D39">
        <w:rPr>
          <w:rFonts w:asciiTheme="minorHAnsi" w:hAnsiTheme="minorHAnsi" w:cs="Segoe UI"/>
          <w:lang w:val="pl-PL"/>
        </w:rPr>
        <w:t>parametrów technicznych (wytrzymałość, trwałość, konstrukcje),</w:t>
      </w:r>
    </w:p>
    <w:p w14:paraId="62A8A74C" w14:textId="77777777" w:rsidR="00860057" w:rsidRPr="00E95F5F" w:rsidRDefault="412E266F" w:rsidP="412E266F">
      <w:pPr>
        <w:pStyle w:val="Akapitzlist"/>
        <w:numPr>
          <w:ilvl w:val="0"/>
          <w:numId w:val="8"/>
        </w:numPr>
        <w:jc w:val="both"/>
        <w:rPr>
          <w:rFonts w:asciiTheme="minorHAnsi" w:hAnsiTheme="minorHAnsi" w:cs="Segoe UI"/>
          <w:lang w:val="en-US"/>
        </w:rPr>
      </w:pPr>
      <w:r w:rsidRPr="412E266F">
        <w:rPr>
          <w:rFonts w:asciiTheme="minorHAnsi" w:hAnsiTheme="minorHAnsi" w:cs="Segoe UI"/>
          <w:lang w:val="en-US"/>
        </w:rPr>
        <w:t>parametrów bezpieczeństwa użytkowania.</w:t>
      </w:r>
    </w:p>
    <w:p w14:paraId="2163DABA" w14:textId="77777777" w:rsidR="00F57173" w:rsidRDefault="00F57173" w:rsidP="009C7581">
      <w:pPr>
        <w:spacing w:after="0"/>
        <w:jc w:val="both"/>
        <w:rPr>
          <w:rFonts w:cs="Tahoma"/>
        </w:rPr>
      </w:pPr>
    </w:p>
    <w:p w14:paraId="61663134" w14:textId="4BB85F73" w:rsidR="00F826EC" w:rsidRPr="008B2606" w:rsidRDefault="00F826EC" w:rsidP="009C7581">
      <w:pPr>
        <w:spacing w:after="0"/>
        <w:jc w:val="both"/>
        <w:rPr>
          <w:rFonts w:cs="Tahoma"/>
        </w:rPr>
      </w:pPr>
      <w:r>
        <w:rPr>
          <w:rFonts w:cs="Tahoma"/>
        </w:rPr>
        <w:t>Celem potwierdzenia spełnienia wymagań określonych dla wariantowości</w:t>
      </w:r>
      <w:r w:rsidRPr="008B2606">
        <w:rPr>
          <w:rFonts w:cs="Tahoma"/>
        </w:rPr>
        <w:t xml:space="preserve"> oferowanych urządzeń, </w:t>
      </w:r>
      <w:r w:rsidR="00F57173" w:rsidRPr="008B2606">
        <w:rPr>
          <w:rFonts w:cs="Tahoma"/>
        </w:rPr>
        <w:t>uwzględniając warunki</w:t>
      </w:r>
      <w:r w:rsidRPr="008B2606">
        <w:rPr>
          <w:rFonts w:cs="Tahoma"/>
        </w:rPr>
        <w:t xml:space="preserve"> lokalizacji budowanej </w:t>
      </w:r>
      <w:r w:rsidR="0018117F" w:rsidRPr="008B2606">
        <w:rPr>
          <w:rFonts w:cs="Tahoma"/>
        </w:rPr>
        <w:t>instalacji, przedkładamy</w:t>
      </w:r>
      <w:r>
        <w:rPr>
          <w:rFonts w:cs="Tahoma"/>
        </w:rPr>
        <w:t xml:space="preserve"> dokumentację</w:t>
      </w:r>
      <w:r w:rsidR="00D651DF">
        <w:rPr>
          <w:rFonts w:cs="Tahoma"/>
        </w:rPr>
        <w:t xml:space="preserve"> </w:t>
      </w:r>
      <w:r>
        <w:rPr>
          <w:rFonts w:cs="Tahoma"/>
        </w:rPr>
        <w:t xml:space="preserve">zawierającą w szczególności </w:t>
      </w:r>
      <w:r w:rsidRPr="008B2606">
        <w:rPr>
          <w:rFonts w:cs="Tahoma"/>
        </w:rPr>
        <w:t>następujące dane i informacje:</w:t>
      </w:r>
    </w:p>
    <w:p w14:paraId="534DE6CB" w14:textId="77777777" w:rsidR="00737EC8" w:rsidRPr="00507D39" w:rsidRDefault="412E266F" w:rsidP="412E266F">
      <w:pPr>
        <w:pStyle w:val="Akapitzlist"/>
        <w:numPr>
          <w:ilvl w:val="0"/>
          <w:numId w:val="8"/>
        </w:numPr>
        <w:jc w:val="both"/>
        <w:rPr>
          <w:rFonts w:asciiTheme="minorHAnsi" w:hAnsiTheme="minorHAnsi" w:cs="Segoe UI"/>
          <w:lang w:val="pl-PL"/>
        </w:rPr>
      </w:pPr>
      <w:r w:rsidRPr="00507D39">
        <w:rPr>
          <w:rFonts w:asciiTheme="minorHAnsi" w:hAnsiTheme="minorHAnsi" w:cs="Segoe UI"/>
          <w:lang w:val="pl-PL"/>
        </w:rPr>
        <w:t xml:space="preserve">Energia elektryczna wyprodukowana przez system brutto - </w:t>
      </w:r>
      <w:r w:rsidR="00737EC8">
        <w:br/>
      </w:r>
      <w:r w:rsidRPr="00507D39">
        <w:rPr>
          <w:rFonts w:asciiTheme="minorHAnsi" w:hAnsiTheme="minorHAnsi" w:cs="Segoe UI"/>
          <w:lang w:val="pl-PL"/>
        </w:rPr>
        <w:t>8 192 MWh/rok; (wartość nie uwzględnia niezbędnych wyłączeń związanych z serwisem oraz spowodowanych czynnikami zewnętrznymi),</w:t>
      </w:r>
    </w:p>
    <w:p w14:paraId="6E9BCBCA" w14:textId="77777777" w:rsidR="00737EC8" w:rsidRPr="00507D39" w:rsidRDefault="412E266F" w:rsidP="412E266F">
      <w:pPr>
        <w:pStyle w:val="Akapitzlist"/>
        <w:numPr>
          <w:ilvl w:val="0"/>
          <w:numId w:val="8"/>
        </w:numPr>
        <w:jc w:val="both"/>
        <w:rPr>
          <w:rFonts w:asciiTheme="minorHAnsi" w:hAnsiTheme="minorHAnsi" w:cs="Segoe UI"/>
          <w:lang w:val="pl-PL"/>
        </w:rPr>
      </w:pPr>
      <w:r w:rsidRPr="00507D39">
        <w:rPr>
          <w:rFonts w:asciiTheme="minorHAnsi" w:hAnsiTheme="minorHAnsi" w:cs="Segoe UI"/>
          <w:lang w:val="pl-PL"/>
        </w:rPr>
        <w:t>Energia cieplna wyprodukowana przez system brutto – 8 766 MWh/rok,</w:t>
      </w:r>
    </w:p>
    <w:p w14:paraId="69E6009D" w14:textId="752AEE57" w:rsidR="00737EC8" w:rsidRPr="00507D39" w:rsidRDefault="412E266F" w:rsidP="412E266F">
      <w:pPr>
        <w:pStyle w:val="Akapitzlist"/>
        <w:numPr>
          <w:ilvl w:val="0"/>
          <w:numId w:val="8"/>
        </w:numPr>
        <w:jc w:val="both"/>
        <w:rPr>
          <w:rFonts w:asciiTheme="minorHAnsi" w:hAnsiTheme="minorHAnsi" w:cs="Segoe UI"/>
          <w:lang w:val="pl-PL"/>
        </w:rPr>
      </w:pPr>
      <w:r w:rsidRPr="00507D39">
        <w:rPr>
          <w:rFonts w:asciiTheme="minorHAnsi" w:hAnsiTheme="minorHAnsi" w:cs="Segoe UI"/>
          <w:lang w:val="pl-PL"/>
        </w:rPr>
        <w:t>Zużycie energii elektrycznej na potrzeby własne urządzeń biogazowni (bez uwzględnienia suszarni i części socjalno – bytowej) – 5,0%,</w:t>
      </w:r>
    </w:p>
    <w:p w14:paraId="37B2672B" w14:textId="77777777" w:rsidR="00737EC8" w:rsidRPr="00507D39" w:rsidRDefault="412E266F" w:rsidP="412E266F">
      <w:pPr>
        <w:pStyle w:val="Akapitzlist"/>
        <w:numPr>
          <w:ilvl w:val="0"/>
          <w:numId w:val="8"/>
        </w:numPr>
        <w:jc w:val="both"/>
        <w:rPr>
          <w:rFonts w:asciiTheme="minorHAnsi" w:hAnsiTheme="minorHAnsi" w:cs="Segoe UI"/>
          <w:lang w:val="pl-PL"/>
        </w:rPr>
      </w:pPr>
      <w:r w:rsidRPr="00507D39">
        <w:rPr>
          <w:rFonts w:asciiTheme="minorHAnsi" w:hAnsiTheme="minorHAnsi" w:cs="Segoe UI"/>
          <w:lang w:val="pl-PL"/>
        </w:rPr>
        <w:t>Zużycie energii cieplnej na potrzeby własne biogazowni – 80%,</w:t>
      </w:r>
    </w:p>
    <w:p w14:paraId="522CB82F" w14:textId="77777777" w:rsidR="00737EC8" w:rsidRPr="00507D39" w:rsidRDefault="412E266F" w:rsidP="412E266F">
      <w:pPr>
        <w:pStyle w:val="Akapitzlist"/>
        <w:numPr>
          <w:ilvl w:val="0"/>
          <w:numId w:val="8"/>
        </w:numPr>
        <w:jc w:val="both"/>
        <w:rPr>
          <w:rFonts w:asciiTheme="minorHAnsi" w:hAnsiTheme="minorHAnsi" w:cs="Segoe UI"/>
          <w:lang w:val="pl-PL"/>
        </w:rPr>
      </w:pPr>
      <w:r w:rsidRPr="00507D39">
        <w:rPr>
          <w:rFonts w:asciiTheme="minorHAnsi" w:hAnsiTheme="minorHAnsi" w:cs="Segoe UI"/>
          <w:lang w:val="pl-PL"/>
        </w:rPr>
        <w:t>Szacowana emisja gazów cieplarnianych (tony równoważnika CO2/rok) – wartość bazowa 7416,4 (rok bazowy 2026), wartość docelowa 177,24 (rok osiągnięcia wartości docelowej 2029),</w:t>
      </w:r>
    </w:p>
    <w:p w14:paraId="18A2BB91" w14:textId="77777777" w:rsidR="00737EC8" w:rsidRPr="00507D39" w:rsidRDefault="412E266F" w:rsidP="412E266F">
      <w:pPr>
        <w:pStyle w:val="Akapitzlist"/>
        <w:numPr>
          <w:ilvl w:val="0"/>
          <w:numId w:val="8"/>
        </w:numPr>
        <w:jc w:val="both"/>
        <w:rPr>
          <w:rFonts w:asciiTheme="minorHAnsi" w:hAnsiTheme="minorHAnsi" w:cs="Segoe UI"/>
          <w:lang w:val="pl-PL"/>
        </w:rPr>
      </w:pPr>
      <w:r w:rsidRPr="00507D39">
        <w:rPr>
          <w:rFonts w:asciiTheme="minorHAnsi" w:hAnsiTheme="minorHAnsi" w:cs="Segoe UI"/>
          <w:lang w:val="pl-PL"/>
        </w:rPr>
        <w:t>Możliwość używania substratów zgodnych ze specyfikacją.</w:t>
      </w:r>
    </w:p>
    <w:p w14:paraId="26F1D9CF" w14:textId="77777777" w:rsidR="00F826EC" w:rsidRDefault="00F826EC" w:rsidP="009C7581">
      <w:pPr>
        <w:pStyle w:val="Akapitzlist"/>
        <w:ind w:left="0"/>
        <w:jc w:val="both"/>
        <w:outlineLvl w:val="0"/>
        <w:rPr>
          <w:rFonts w:cs="Tahoma"/>
        </w:rPr>
      </w:pPr>
    </w:p>
    <w:p w14:paraId="273D959F" w14:textId="77777777" w:rsidR="00F826EC" w:rsidRDefault="00F826EC" w:rsidP="009C7581">
      <w:pPr>
        <w:pStyle w:val="Akapitzlist"/>
        <w:ind w:left="0"/>
        <w:jc w:val="both"/>
        <w:outlineLvl w:val="0"/>
        <w:rPr>
          <w:b/>
          <w:u w:val="single"/>
        </w:rPr>
      </w:pPr>
    </w:p>
    <w:p w14:paraId="00A1A9D1" w14:textId="77777777" w:rsidR="00F826EC" w:rsidRPr="009C7581" w:rsidRDefault="00F826EC" w:rsidP="007C0B30">
      <w:pPr>
        <w:pStyle w:val="Akapitzlist"/>
        <w:spacing w:before="240"/>
        <w:ind w:left="0"/>
        <w:jc w:val="both"/>
        <w:outlineLvl w:val="0"/>
        <w:rPr>
          <w:b/>
          <w:u w:val="single"/>
        </w:rPr>
      </w:pPr>
      <w:r w:rsidRPr="009C7581">
        <w:rPr>
          <w:b/>
          <w:u w:val="single"/>
        </w:rPr>
        <w:t>INFORMACJA O TERMINIE WYKONANIA PRZEDMIOTU OFERTY</w:t>
      </w:r>
    </w:p>
    <w:p w14:paraId="54FC5B1D" w14:textId="36144BB3" w:rsidR="00F826EC" w:rsidRPr="00187B28" w:rsidRDefault="00F826EC" w:rsidP="007C0B30">
      <w:pPr>
        <w:spacing w:before="240" w:after="0"/>
        <w:jc w:val="both"/>
        <w:outlineLvl w:val="0"/>
        <w:rPr>
          <w:rFonts w:eastAsia="Times New Roman"/>
          <w:lang w:eastAsia="pl-PL"/>
        </w:rPr>
      </w:pPr>
      <w:r>
        <w:rPr>
          <w:rFonts w:cs="Tahoma"/>
        </w:rPr>
        <w:t xml:space="preserve">Niniejsza oferta uwzględnia wykonanie przedmiotu zamówienia w </w:t>
      </w:r>
      <w:r w:rsidRPr="000145A3">
        <w:rPr>
          <w:rFonts w:cs="Tahoma"/>
          <w:color w:val="000000" w:themeColor="text1"/>
        </w:rPr>
        <w:t xml:space="preserve">terminie do </w:t>
      </w:r>
      <w:r w:rsidR="001E52C0">
        <w:rPr>
          <w:rFonts w:cs="Tahoma"/>
          <w:color w:val="000000" w:themeColor="text1"/>
        </w:rPr>
        <w:t>……………………</w:t>
      </w:r>
      <w:r w:rsidR="00387F7F">
        <w:rPr>
          <w:rFonts w:cs="Tahoma"/>
          <w:color w:val="000000" w:themeColor="text1"/>
        </w:rPr>
        <w:t>.</w:t>
      </w:r>
      <w:r w:rsidRPr="000145A3">
        <w:rPr>
          <w:rFonts w:cs="Tahoma"/>
          <w:b/>
          <w:color w:val="000000" w:themeColor="text1"/>
        </w:rPr>
        <w:t xml:space="preserve"> </w:t>
      </w:r>
      <w:r w:rsidRPr="000145A3">
        <w:rPr>
          <w:rFonts w:cs="Tahoma"/>
          <w:color w:val="000000" w:themeColor="text1"/>
        </w:rPr>
        <w:t xml:space="preserve">- </w:t>
      </w:r>
      <w:r w:rsidR="0018117F" w:rsidRPr="000145A3">
        <w:rPr>
          <w:rFonts w:cs="Tahoma"/>
          <w:color w:val="000000" w:themeColor="text1"/>
        </w:rPr>
        <w:t>jako termin</w:t>
      </w:r>
      <w:r w:rsidRPr="00040947">
        <w:rPr>
          <w:rFonts w:cs="Tahoma"/>
        </w:rPr>
        <w:t xml:space="preserve"> zakończenia wszelkich prac, dokonania wymaganych badań i pomiarów wymaganych aktualnymi przepisami prawa oraz normami, przekazania wskazanej w postanowieniach Umowy dokumentacji, złożenie w imieniu Zamawiającego zawiadomienia do właściwego organu nadzoru budowlanego o zakończeniu budowy wraz z wymaganą dokumentacją, zgłoszenia elektrowni do odbioru do Operatora Sieci Dystrybucyjnej oraz zgłoszenia Zamawiającemu wykonanego przedmiotu zamówienia do odbioru. W powyższy termin nie wchodzą procedury związane z odbiorem końcowym robót i załączeniem instalacji pod napięcie przez Operatora Sieci Dystrybucyjnej.</w:t>
      </w:r>
    </w:p>
    <w:p w14:paraId="704ECC83" w14:textId="011F4B22" w:rsidR="00F826EC" w:rsidRPr="00332D44" w:rsidRDefault="00F826EC" w:rsidP="00332D44">
      <w:pPr>
        <w:jc w:val="both"/>
        <w:outlineLvl w:val="0"/>
        <w:rPr>
          <w:b/>
          <w:u w:val="single"/>
        </w:rPr>
      </w:pPr>
      <w:r>
        <w:rPr>
          <w:rFonts w:eastAsia="Times New Roman"/>
          <w:lang w:eastAsia="pl-PL"/>
        </w:rPr>
        <w:br/>
      </w:r>
      <w:r>
        <w:rPr>
          <w:rFonts w:eastAsia="Times New Roman"/>
          <w:lang w:eastAsia="pl-PL"/>
        </w:rPr>
        <w:br/>
      </w:r>
      <w:r w:rsidRPr="00332D44">
        <w:rPr>
          <w:b/>
          <w:u w:val="single"/>
        </w:rPr>
        <w:t>INFORMACJA O OKRESIE GWA</w:t>
      </w:r>
      <w:r>
        <w:rPr>
          <w:b/>
          <w:u w:val="single"/>
        </w:rPr>
        <w:t>RANCJI NA DOSTARCZANE URZĄDZENIA</w:t>
      </w:r>
      <w:r w:rsidRPr="00332D44">
        <w:rPr>
          <w:b/>
          <w:u w:val="single"/>
        </w:rPr>
        <w:t xml:space="preserve"> </w:t>
      </w:r>
    </w:p>
    <w:p w14:paraId="1A08AA9D" w14:textId="01B50BFB" w:rsidR="00F826EC" w:rsidRDefault="00F826EC" w:rsidP="00332D44">
      <w:pPr>
        <w:jc w:val="both"/>
        <w:outlineLvl w:val="0"/>
        <w:rPr>
          <w:rFonts w:cs="Tahoma"/>
        </w:rPr>
      </w:pPr>
      <w:r w:rsidRPr="00332D44">
        <w:rPr>
          <w:rFonts w:cs="Tahoma"/>
        </w:rPr>
        <w:t xml:space="preserve">Oferujemy udzielenie </w:t>
      </w:r>
      <w:r>
        <w:rPr>
          <w:rFonts w:cs="Tahoma"/>
        </w:rPr>
        <w:t xml:space="preserve">następujących </w:t>
      </w:r>
      <w:r w:rsidRPr="00332D44">
        <w:rPr>
          <w:rFonts w:cs="Tahoma"/>
        </w:rPr>
        <w:t>gwarancji</w:t>
      </w:r>
      <w:r w:rsidR="00CA4CFB">
        <w:rPr>
          <w:rFonts w:cs="Tahoma"/>
        </w:rPr>
        <w:t>:</w:t>
      </w:r>
    </w:p>
    <w:p w14:paraId="533D727D" w14:textId="1F312471" w:rsidR="00B412F9" w:rsidRPr="00507D39" w:rsidRDefault="412E266F" w:rsidP="412E266F">
      <w:pPr>
        <w:pStyle w:val="Akapitzlist"/>
        <w:numPr>
          <w:ilvl w:val="0"/>
          <w:numId w:val="8"/>
        </w:numPr>
        <w:rPr>
          <w:rFonts w:asciiTheme="minorHAnsi" w:hAnsiTheme="minorHAnsi" w:cs="Segoe UI"/>
          <w:lang w:val="pl-PL"/>
        </w:rPr>
      </w:pPr>
      <w:bookmarkStart w:id="0" w:name="_Hlk232080453"/>
      <w:r w:rsidRPr="00507D39">
        <w:rPr>
          <w:rFonts w:asciiTheme="minorHAnsi" w:hAnsiTheme="minorHAnsi" w:cs="Segoe UI"/>
          <w:lang w:val="pl-PL"/>
        </w:rPr>
        <w:t>Mieszadła oraz pozostałe urządzenia technologiczne – ….. miesięcy</w:t>
      </w:r>
    </w:p>
    <w:p w14:paraId="775E1619" w14:textId="1245C945" w:rsidR="00B412F9" w:rsidRDefault="412E266F" w:rsidP="412E266F">
      <w:pPr>
        <w:pStyle w:val="Akapitzlist"/>
        <w:numPr>
          <w:ilvl w:val="0"/>
          <w:numId w:val="8"/>
        </w:numPr>
        <w:rPr>
          <w:rFonts w:asciiTheme="minorHAnsi" w:hAnsiTheme="minorHAnsi" w:cs="Segoe UI"/>
          <w:lang w:val="en-US"/>
        </w:rPr>
      </w:pPr>
      <w:r w:rsidRPr="412E266F">
        <w:rPr>
          <w:rFonts w:asciiTheme="minorHAnsi" w:hAnsiTheme="minorHAnsi" w:cs="Segoe UI"/>
          <w:lang w:val="en-US"/>
        </w:rPr>
        <w:t>Jednostki kogeneracyjne – ….. miesiące</w:t>
      </w:r>
    </w:p>
    <w:p w14:paraId="6F82C47A" w14:textId="5F9D3AA6" w:rsidR="00B412F9" w:rsidRDefault="412E266F" w:rsidP="412E266F">
      <w:pPr>
        <w:pStyle w:val="Akapitzlist"/>
        <w:numPr>
          <w:ilvl w:val="0"/>
          <w:numId w:val="8"/>
        </w:numPr>
        <w:rPr>
          <w:rFonts w:asciiTheme="minorHAnsi" w:hAnsiTheme="minorHAnsi" w:cs="Segoe UI"/>
          <w:lang w:val="en-US"/>
        </w:rPr>
      </w:pPr>
      <w:r w:rsidRPr="412E266F">
        <w:rPr>
          <w:rFonts w:asciiTheme="minorHAnsi" w:hAnsiTheme="minorHAnsi" w:cs="Segoe UI"/>
          <w:lang w:val="en-US"/>
        </w:rPr>
        <w:t>Roboty budowlane i montażowe – ….. miesięcy</w:t>
      </w:r>
    </w:p>
    <w:p w14:paraId="06B85EDB" w14:textId="6877F4FC" w:rsidR="00B412F9" w:rsidRPr="00507D39" w:rsidRDefault="412E266F" w:rsidP="412E266F">
      <w:pPr>
        <w:pStyle w:val="Akapitzlist"/>
        <w:numPr>
          <w:ilvl w:val="0"/>
          <w:numId w:val="8"/>
        </w:numPr>
        <w:rPr>
          <w:rFonts w:asciiTheme="minorHAnsi" w:hAnsiTheme="minorHAnsi" w:cs="Segoe UI"/>
          <w:lang w:val="pl-PL"/>
        </w:rPr>
      </w:pPr>
      <w:r w:rsidRPr="00507D39">
        <w:rPr>
          <w:rFonts w:asciiTheme="minorHAnsi" w:hAnsiTheme="minorHAnsi" w:cs="Segoe UI"/>
          <w:lang w:val="pl-PL"/>
        </w:rPr>
        <w:t>Powłoki malarskie i zabezpieczenia antykorozyjne – …… miesięcy</w:t>
      </w:r>
    </w:p>
    <w:bookmarkEnd w:id="0"/>
    <w:p w14:paraId="1AB0B3AA" w14:textId="77777777" w:rsidR="00F826EC" w:rsidRPr="00B412F9" w:rsidRDefault="00F826EC" w:rsidP="007142D1">
      <w:pPr>
        <w:rPr>
          <w:rFonts w:cs="Tahoma"/>
          <w:lang w:val="x-none"/>
        </w:rPr>
      </w:pPr>
    </w:p>
    <w:p w14:paraId="442874C8" w14:textId="77777777" w:rsidR="00F826EC" w:rsidRPr="00332D44" w:rsidRDefault="00F826EC" w:rsidP="00332D44">
      <w:pPr>
        <w:jc w:val="both"/>
        <w:outlineLvl w:val="0"/>
        <w:rPr>
          <w:rFonts w:eastAsia="Times New Roman"/>
          <w:b/>
          <w:u w:val="single"/>
          <w:lang w:eastAsia="pl-PL"/>
        </w:rPr>
      </w:pPr>
      <w:r w:rsidRPr="00332D44">
        <w:rPr>
          <w:rFonts w:eastAsia="Times New Roman"/>
          <w:b/>
          <w:u w:val="single"/>
          <w:lang w:eastAsia="pl-PL"/>
        </w:rPr>
        <w:t>INFORMACJA O TERMINIE ZWIĄZANIA OFERTĄ</w:t>
      </w:r>
    </w:p>
    <w:p w14:paraId="5F150149" w14:textId="346AB0CE" w:rsidR="00F826EC" w:rsidRDefault="00F826EC" w:rsidP="00332D44">
      <w:pPr>
        <w:jc w:val="both"/>
        <w:outlineLvl w:val="0"/>
        <w:rPr>
          <w:rFonts w:eastAsia="Times New Roman"/>
          <w:b/>
          <w:lang w:eastAsia="pl-PL"/>
        </w:rPr>
      </w:pPr>
      <w:r w:rsidRPr="00332D44">
        <w:rPr>
          <w:rFonts w:eastAsia="Times New Roman"/>
          <w:lang w:eastAsia="pl-PL"/>
        </w:rPr>
        <w:t xml:space="preserve">Niniejsza oferta pozostaje ważna przez </w:t>
      </w:r>
      <w:r w:rsidR="00860057">
        <w:rPr>
          <w:rFonts w:eastAsia="Times New Roman"/>
          <w:lang w:eastAsia="pl-PL"/>
        </w:rPr>
        <w:t>60</w:t>
      </w:r>
      <w:r w:rsidRPr="00332D44">
        <w:rPr>
          <w:rFonts w:eastAsia="Times New Roman"/>
          <w:lang w:eastAsia="pl-PL"/>
        </w:rPr>
        <w:t xml:space="preserve"> dni od </w:t>
      </w:r>
      <w:r w:rsidRPr="00C43DE9">
        <w:rPr>
          <w:rFonts w:cs="Tahoma"/>
        </w:rPr>
        <w:t>upływ</w:t>
      </w:r>
      <w:r>
        <w:rPr>
          <w:rFonts w:cs="Tahoma"/>
        </w:rPr>
        <w:t>u</w:t>
      </w:r>
      <w:r w:rsidRPr="00C43DE9">
        <w:rPr>
          <w:rFonts w:cs="Tahoma"/>
        </w:rPr>
        <w:t xml:space="preserve"> terminu składania ofert</w:t>
      </w:r>
      <w:r w:rsidRPr="00332D44">
        <w:rPr>
          <w:rFonts w:eastAsia="Times New Roman"/>
          <w:b/>
          <w:lang w:eastAsia="pl-PL"/>
        </w:rPr>
        <w:t>.</w:t>
      </w:r>
    </w:p>
    <w:p w14:paraId="62A269D8" w14:textId="77777777" w:rsidR="009D14A5" w:rsidRDefault="009D14A5" w:rsidP="00040947">
      <w:pPr>
        <w:jc w:val="both"/>
        <w:outlineLvl w:val="0"/>
        <w:rPr>
          <w:b/>
          <w:u w:val="single"/>
        </w:rPr>
      </w:pPr>
    </w:p>
    <w:p w14:paraId="0BC36148" w14:textId="77777777" w:rsidR="00F826EC" w:rsidRPr="00040947" w:rsidRDefault="00F826EC" w:rsidP="00040947">
      <w:pPr>
        <w:jc w:val="both"/>
        <w:outlineLvl w:val="0"/>
        <w:rPr>
          <w:b/>
          <w:u w:val="single"/>
        </w:rPr>
      </w:pPr>
      <w:r>
        <w:rPr>
          <w:b/>
          <w:u w:val="single"/>
        </w:rPr>
        <w:t xml:space="preserve">OŚWIADCZENIA </w:t>
      </w:r>
    </w:p>
    <w:p w14:paraId="6177CA84" w14:textId="0B14D9E4" w:rsidR="00F826EC" w:rsidRDefault="00F826EC" w:rsidP="00FB516B">
      <w:pPr>
        <w:numPr>
          <w:ilvl w:val="0"/>
          <w:numId w:val="1"/>
        </w:numPr>
        <w:spacing w:after="120"/>
        <w:jc w:val="both"/>
      </w:pPr>
      <w:r>
        <w:rPr>
          <w:rFonts w:cs="Tahoma"/>
        </w:rPr>
        <w:t xml:space="preserve"> </w:t>
      </w:r>
      <w:r w:rsidR="00E55043">
        <w:t>Oświadczam, że Oferent posiada zdolność do występowania w obrocie gospodarczym.</w:t>
      </w:r>
    </w:p>
    <w:p w14:paraId="3C57B057" w14:textId="72E2359D" w:rsidR="00E55043" w:rsidRPr="005B3B76" w:rsidRDefault="00E55043" w:rsidP="00FB516B">
      <w:pPr>
        <w:numPr>
          <w:ilvl w:val="0"/>
          <w:numId w:val="1"/>
        </w:numPr>
        <w:spacing w:after="120"/>
        <w:jc w:val="both"/>
      </w:pPr>
      <w:r>
        <w:lastRenderedPageBreak/>
        <w:t>Oświadczam, że Oferent posiada uprawnienia do prowadzenia określonej działalności gospodarczej lub zawodowej, o ile wynika to z odrębnych przepisów.</w:t>
      </w:r>
    </w:p>
    <w:p w14:paraId="4BA10F1B" w14:textId="0F32B2C6" w:rsidR="00F826EC" w:rsidRDefault="00F826EC" w:rsidP="00FB516B">
      <w:pPr>
        <w:numPr>
          <w:ilvl w:val="0"/>
          <w:numId w:val="1"/>
        </w:numPr>
        <w:spacing w:after="120"/>
        <w:jc w:val="both"/>
      </w:pPr>
      <w:r>
        <w:rPr>
          <w:rFonts w:cs="Tahoma"/>
        </w:rPr>
        <w:t xml:space="preserve"> O</w:t>
      </w:r>
      <w:r w:rsidRPr="00B0694D">
        <w:rPr>
          <w:rFonts w:cs="Tahoma"/>
        </w:rPr>
        <w:t xml:space="preserve">świadczam, że </w:t>
      </w:r>
      <w:r>
        <w:rPr>
          <w:rFonts w:cs="Tahoma"/>
        </w:rPr>
        <w:t>Oferent</w:t>
      </w:r>
      <w:r w:rsidRPr="00B0694D">
        <w:rPr>
          <w:rFonts w:cs="Tahoma"/>
        </w:rPr>
        <w:t xml:space="preserve"> </w:t>
      </w:r>
      <w:r w:rsidRPr="00B0694D">
        <w:t>nie jest powiązan</w:t>
      </w:r>
      <w:r>
        <w:t>y</w:t>
      </w:r>
      <w:r w:rsidRPr="00B0694D">
        <w:t xml:space="preserve"> osobowo lub kapitałowo</w:t>
      </w:r>
      <w:r w:rsidR="001E52C0">
        <w:t xml:space="preserve"> z Zamawiającym zgodnie z brzmieniem treści zapytania ofertowego.</w:t>
      </w:r>
    </w:p>
    <w:p w14:paraId="08C5EB1B" w14:textId="38657C57" w:rsidR="001E52C0" w:rsidRDefault="001E52C0" w:rsidP="00FB516B">
      <w:pPr>
        <w:numPr>
          <w:ilvl w:val="0"/>
          <w:numId w:val="1"/>
        </w:numPr>
        <w:spacing w:after="120"/>
        <w:jc w:val="both"/>
      </w:pPr>
      <w:r>
        <w:t>Oświadczam, że</w:t>
      </w:r>
      <w:r w:rsidRPr="001E52C0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n</w:t>
      </w:r>
      <w:r w:rsidRPr="00DC3E34">
        <w:rPr>
          <w:rFonts w:eastAsia="Times New Roman"/>
          <w:lang w:eastAsia="pl-PL"/>
        </w:rPr>
        <w:t>ie podlega</w:t>
      </w:r>
      <w:r>
        <w:rPr>
          <w:rFonts w:eastAsia="Times New Roman"/>
          <w:lang w:eastAsia="pl-PL"/>
        </w:rPr>
        <w:t>m</w:t>
      </w:r>
      <w:r w:rsidRPr="00DC3E34">
        <w:rPr>
          <w:rFonts w:eastAsia="Times New Roman"/>
          <w:lang w:eastAsia="pl-PL"/>
        </w:rPr>
        <w:t xml:space="preserve"> wykluczeniu z postępowania na podstawie art. 7 ust. 1 ustawy o szczególnych rozwiązaniach w zakresie przeciwdziałania wspieraniu agresji na Ukrainę oraz służących ochronie bezpieczeństwa narodowego (Dz. U. z 2022 r., poz. 835).</w:t>
      </w:r>
    </w:p>
    <w:p w14:paraId="7CCD60E3" w14:textId="77777777" w:rsidR="00F826EC" w:rsidRDefault="00F826EC" w:rsidP="00FB516B">
      <w:pPr>
        <w:numPr>
          <w:ilvl w:val="0"/>
          <w:numId w:val="1"/>
        </w:numPr>
        <w:spacing w:after="120"/>
        <w:jc w:val="both"/>
      </w:pPr>
      <w:r>
        <w:t xml:space="preserve"> Oświadczam, że w stosunku do Oferenta </w:t>
      </w:r>
      <w:r w:rsidRPr="00905010">
        <w:t>nie wszczęto postępowania upadłościowego lub układowego</w:t>
      </w:r>
      <w:r>
        <w:t>.</w:t>
      </w:r>
    </w:p>
    <w:p w14:paraId="6E0ADBC0" w14:textId="77777777" w:rsidR="00F826EC" w:rsidRPr="00507D39" w:rsidRDefault="412E266F" w:rsidP="412E266F">
      <w:pPr>
        <w:pStyle w:val="Akapitzlist"/>
        <w:numPr>
          <w:ilvl w:val="0"/>
          <w:numId w:val="1"/>
        </w:numPr>
        <w:jc w:val="both"/>
        <w:rPr>
          <w:rFonts w:cs="Tahoma"/>
          <w:lang w:val="pl-PL"/>
        </w:rPr>
      </w:pPr>
      <w:r w:rsidRPr="00507D39">
        <w:rPr>
          <w:lang w:val="pl-PL"/>
        </w:rPr>
        <w:t xml:space="preserve"> Oświadczam, że w</w:t>
      </w:r>
      <w:r w:rsidRPr="00507D39">
        <w:rPr>
          <w:rFonts w:cs="Tahoma"/>
          <w:lang w:val="pl-PL"/>
        </w:rPr>
        <w:t xml:space="preserve"> momencie realizacji zamówienia Oferent będzie dysponował następującymi osobami które będą uczestniczyć w wykonaniu zamówienia:</w:t>
      </w:r>
    </w:p>
    <w:p w14:paraId="3F30241E" w14:textId="77777777" w:rsidR="00193E54" w:rsidRPr="00507D39" w:rsidRDefault="412E266F" w:rsidP="412E266F">
      <w:pPr>
        <w:pStyle w:val="Akapitzlist"/>
        <w:numPr>
          <w:ilvl w:val="1"/>
          <w:numId w:val="1"/>
        </w:numPr>
        <w:jc w:val="both"/>
        <w:rPr>
          <w:rFonts w:cs="Tahoma"/>
          <w:color w:val="000000" w:themeColor="text1"/>
          <w:lang w:val="pl-PL"/>
        </w:rPr>
      </w:pPr>
      <w:r w:rsidRPr="00507D39">
        <w:rPr>
          <w:rFonts w:cs="Tahoma"/>
          <w:b/>
          <w:bCs/>
          <w:color w:val="000000" w:themeColor="text1"/>
          <w:lang w:val="pl-PL"/>
        </w:rPr>
        <w:t>Kierownika budowy</w:t>
      </w:r>
      <w:r w:rsidRPr="00507D39">
        <w:rPr>
          <w:rFonts w:cs="Tahoma"/>
          <w:color w:val="000000" w:themeColor="text1"/>
          <w:lang w:val="pl-PL"/>
        </w:rPr>
        <w:t xml:space="preserve"> – osoba wyznaczona na to stanowisko musi: (1) posiadać uprawnienia budowlane w specjalności konstrukcyjno-budowlanej do kierowania robotami budowlanymi bez ograniczeń; (2) posiadać prawo wykonywania we wskazanym zakresie samodzielnych funkcji technicznych w budownictwie na terenie Rzeczypospolitej Polskiej (dopuszczając uznawalność dokumentów potwierdzających posiadanie kwalifikacji zgodnie z prawem polskim i UE); (3) posiadać minimum trzyletnie doświadczenie na stanowisku kierownika budowy; (4) w okresie przed złożeniem oferty przez Wykonawcę pełnić funkcję kierownika budowy przy realizacji minimum 2 (dwóch) inwestycji polegających na wybudowaniu biogazowni rolniczej pracującej na jednej lub więcej jednostce kogeneracyjnej o mocy elektrycznej nie mniejszej niż 250 kW; </w:t>
      </w:r>
    </w:p>
    <w:p w14:paraId="34E656C9" w14:textId="77777777" w:rsidR="00193E54" w:rsidRPr="00507D39" w:rsidRDefault="412E266F" w:rsidP="412E266F">
      <w:pPr>
        <w:pStyle w:val="Akapitzlist"/>
        <w:numPr>
          <w:ilvl w:val="1"/>
          <w:numId w:val="1"/>
        </w:numPr>
        <w:jc w:val="both"/>
        <w:rPr>
          <w:rFonts w:cs="Tahoma"/>
          <w:color w:val="000000" w:themeColor="text1"/>
          <w:lang w:val="pl-PL"/>
        </w:rPr>
      </w:pPr>
      <w:r w:rsidRPr="00507D39">
        <w:rPr>
          <w:rFonts w:cs="Tahoma"/>
          <w:b/>
          <w:bCs/>
          <w:color w:val="000000" w:themeColor="text1"/>
          <w:lang w:val="pl-PL"/>
        </w:rPr>
        <w:t>Kierownika projektu</w:t>
      </w:r>
      <w:r w:rsidRPr="00507D39">
        <w:rPr>
          <w:rFonts w:cs="Tahoma"/>
          <w:color w:val="000000" w:themeColor="text1"/>
          <w:lang w:val="pl-PL"/>
        </w:rPr>
        <w:t xml:space="preserve"> - osoba wyznaczona na to stanowisko musi: (1) wykazać, że w okresie ostatnich 5 (pięciu) lat zajmowała stanowisko kierownika projektu lub kierownika budowy lub inżyniera kontraktu przy realizacji minimum 2 (dwóch) inwestycji polegających na wybudowaniu biogazowni rolniczej pracującej na jednej lub więcej jednostce kogeneracyjnej o mocy elektrycznej nie mniejszej niż 250 kW oraz dokonała rozruchu technologicznego wykazanych obiektów referencyjnych. </w:t>
      </w:r>
    </w:p>
    <w:p w14:paraId="4EE19FF0" w14:textId="1F3FCE76" w:rsidR="00F826EC" w:rsidRPr="00507D39" w:rsidRDefault="412E266F" w:rsidP="412E266F">
      <w:pPr>
        <w:pStyle w:val="Akapitzlist"/>
        <w:numPr>
          <w:ilvl w:val="1"/>
          <w:numId w:val="1"/>
        </w:numPr>
        <w:jc w:val="both"/>
        <w:rPr>
          <w:rFonts w:cs="Tahoma"/>
          <w:color w:val="000000" w:themeColor="text1"/>
          <w:lang w:val="pl-PL"/>
        </w:rPr>
      </w:pPr>
      <w:r w:rsidRPr="00507D39">
        <w:rPr>
          <w:rFonts w:cs="Tahoma"/>
          <w:b/>
          <w:bCs/>
          <w:color w:val="000000" w:themeColor="text1"/>
          <w:lang w:val="pl-PL"/>
        </w:rPr>
        <w:t xml:space="preserve">Laboratorium biotechnologiczne </w:t>
      </w:r>
      <w:r w:rsidRPr="00507D39">
        <w:rPr>
          <w:rFonts w:cs="Tahoma"/>
          <w:color w:val="000000" w:themeColor="text1"/>
          <w:lang w:val="pl-PL"/>
        </w:rPr>
        <w:t xml:space="preserve">– na czas realizacji zamówienia będzie dysponować lub współpracować z wspomnianym laboratorium, zdolnym do prowadzenia badań substratów i biogazu. </w:t>
      </w:r>
    </w:p>
    <w:p w14:paraId="349331FC" w14:textId="3F9F2999" w:rsidR="0071559A" w:rsidRDefault="0071559A" w:rsidP="00FB516B">
      <w:pPr>
        <w:numPr>
          <w:ilvl w:val="0"/>
          <w:numId w:val="1"/>
        </w:numPr>
        <w:jc w:val="both"/>
        <w:outlineLvl w:val="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Oświadczam, że Oferent dysponuje środkami pieniężnymi lub zdolnością kredytową w wysokości min. </w:t>
      </w:r>
      <w:r w:rsidR="00860057">
        <w:rPr>
          <w:rFonts w:eastAsia="Times New Roman"/>
          <w:lang w:eastAsia="pl-PL"/>
        </w:rPr>
        <w:t>10</w:t>
      </w:r>
      <w:r>
        <w:rPr>
          <w:rFonts w:eastAsia="Times New Roman"/>
          <w:lang w:eastAsia="pl-PL"/>
        </w:rPr>
        <w:t xml:space="preserve"> mln zł.</w:t>
      </w:r>
    </w:p>
    <w:p w14:paraId="5BAC6C7C" w14:textId="46C5BD42" w:rsidR="00F826EC" w:rsidRPr="00F31F26" w:rsidRDefault="00F826EC" w:rsidP="00FB516B">
      <w:pPr>
        <w:numPr>
          <w:ilvl w:val="0"/>
          <w:numId w:val="1"/>
        </w:numPr>
        <w:jc w:val="both"/>
        <w:outlineLvl w:val="0"/>
        <w:rPr>
          <w:rFonts w:eastAsia="Times New Roman"/>
          <w:lang w:eastAsia="pl-PL"/>
        </w:rPr>
      </w:pPr>
      <w:r w:rsidRPr="00F31F26">
        <w:rPr>
          <w:rFonts w:eastAsia="Times New Roman"/>
          <w:lang w:eastAsia="pl-PL"/>
        </w:rPr>
        <w:t>Oświadczam, że w przypadku wyboru mojej oferty zobowiązuję się do zawarcia umowy zgodnej z</w:t>
      </w:r>
      <w:r w:rsidR="00DF0F7C">
        <w:rPr>
          <w:rFonts w:eastAsia="Times New Roman"/>
          <w:lang w:eastAsia="pl-PL"/>
        </w:rPr>
        <w:t xml:space="preserve"> zapisami</w:t>
      </w:r>
      <w:r w:rsidRPr="00F31F26">
        <w:rPr>
          <w:rFonts w:eastAsia="Times New Roman"/>
          <w:lang w:eastAsia="pl-PL"/>
        </w:rPr>
        <w:t xml:space="preserve"> zapytania ofertowego w miejscu i terminie wyznaczonym przez Zamawiającego.</w:t>
      </w:r>
    </w:p>
    <w:p w14:paraId="00CAC7F6" w14:textId="580B9F62" w:rsidR="00F826EC" w:rsidRPr="00F31F26" w:rsidRDefault="00F826EC" w:rsidP="00FB516B">
      <w:pPr>
        <w:numPr>
          <w:ilvl w:val="0"/>
          <w:numId w:val="1"/>
        </w:numPr>
        <w:jc w:val="both"/>
        <w:outlineLvl w:val="0"/>
        <w:rPr>
          <w:rFonts w:eastAsia="Times New Roman"/>
          <w:lang w:eastAsia="pl-PL"/>
        </w:rPr>
      </w:pPr>
      <w:r w:rsidRPr="00F31F26">
        <w:rPr>
          <w:rFonts w:eastAsia="Times New Roman"/>
          <w:lang w:eastAsia="pl-PL"/>
        </w:rPr>
        <w:t>Oświadczam, że</w:t>
      </w:r>
      <w:r w:rsidR="003A0C2F">
        <w:rPr>
          <w:rFonts w:eastAsia="Times New Roman"/>
          <w:lang w:eastAsia="pl-PL"/>
        </w:rPr>
        <w:t xml:space="preserve"> instalacja będzie zdolna do </w:t>
      </w:r>
      <w:r w:rsidR="003A0C2F" w:rsidRPr="00F31F26">
        <w:rPr>
          <w:rFonts w:eastAsia="Times New Roman"/>
          <w:lang w:eastAsia="pl-PL"/>
        </w:rPr>
        <w:t>wyprodukowan</w:t>
      </w:r>
      <w:r w:rsidR="003A0C2F">
        <w:rPr>
          <w:rFonts w:eastAsia="Times New Roman"/>
          <w:lang w:eastAsia="pl-PL"/>
        </w:rPr>
        <w:t>i</w:t>
      </w:r>
      <w:r w:rsidR="003A0C2F" w:rsidRPr="00F31F26">
        <w:rPr>
          <w:rFonts w:eastAsia="Times New Roman"/>
          <w:lang w:eastAsia="pl-PL"/>
        </w:rPr>
        <w:t xml:space="preserve">a </w:t>
      </w:r>
      <w:r w:rsidRPr="00F31F26">
        <w:rPr>
          <w:rFonts w:eastAsia="Times New Roman"/>
          <w:lang w:eastAsia="pl-PL"/>
        </w:rPr>
        <w:t>energ</w:t>
      </w:r>
      <w:r w:rsidR="003A0C2F">
        <w:rPr>
          <w:rFonts w:eastAsia="Times New Roman"/>
          <w:lang w:eastAsia="pl-PL"/>
        </w:rPr>
        <w:t>i</w:t>
      </w:r>
      <w:r w:rsidRPr="00F31F26">
        <w:rPr>
          <w:rFonts w:eastAsia="Times New Roman"/>
          <w:lang w:eastAsia="pl-PL"/>
        </w:rPr>
        <w:t>i</w:t>
      </w:r>
      <w:r w:rsidR="00FB516B">
        <w:rPr>
          <w:rFonts w:eastAsia="Times New Roman"/>
          <w:lang w:eastAsia="pl-PL"/>
        </w:rPr>
        <w:t xml:space="preserve"> elektrycznej</w:t>
      </w:r>
      <w:r w:rsidRPr="00F31F26">
        <w:rPr>
          <w:rFonts w:eastAsia="Times New Roman"/>
          <w:lang w:eastAsia="pl-PL"/>
        </w:rPr>
        <w:t xml:space="preserve"> </w:t>
      </w:r>
      <w:r w:rsidR="003A0C2F">
        <w:rPr>
          <w:rFonts w:eastAsia="Times New Roman"/>
          <w:lang w:eastAsia="pl-PL"/>
        </w:rPr>
        <w:t>w wielkości</w:t>
      </w:r>
      <w:r w:rsidRPr="00F31F26">
        <w:rPr>
          <w:rFonts w:eastAsia="Times New Roman"/>
          <w:lang w:eastAsia="pl-PL"/>
        </w:rPr>
        <w:t xml:space="preserve"> minimum …………</w:t>
      </w:r>
      <w:r w:rsidR="00FB516B">
        <w:rPr>
          <w:rFonts w:eastAsia="Times New Roman"/>
          <w:lang w:eastAsia="pl-PL"/>
        </w:rPr>
        <w:t xml:space="preserve"> oraz energii cieplnej minimum ……………………..</w:t>
      </w:r>
      <w:r w:rsidRPr="00F31F26">
        <w:rPr>
          <w:rFonts w:eastAsia="Times New Roman"/>
          <w:lang w:eastAsia="pl-PL"/>
        </w:rPr>
        <w:t xml:space="preserve"> </w:t>
      </w:r>
      <w:r w:rsidR="00FB516B">
        <w:rPr>
          <w:rFonts w:eastAsia="Times New Roman"/>
          <w:lang w:eastAsia="pl-PL"/>
        </w:rPr>
        <w:t>(wartości</w:t>
      </w:r>
      <w:r w:rsidR="003A0C2F">
        <w:rPr>
          <w:rFonts w:eastAsia="Times New Roman"/>
          <w:lang w:eastAsia="pl-PL"/>
        </w:rPr>
        <w:t xml:space="preserve"> nie uwzględnia</w:t>
      </w:r>
      <w:r w:rsidR="00FB516B">
        <w:rPr>
          <w:rFonts w:eastAsia="Times New Roman"/>
          <w:lang w:eastAsia="pl-PL"/>
        </w:rPr>
        <w:t>ją</w:t>
      </w:r>
      <w:r w:rsidR="003A0C2F">
        <w:rPr>
          <w:rFonts w:eastAsia="Times New Roman"/>
          <w:lang w:eastAsia="pl-PL"/>
        </w:rPr>
        <w:t xml:space="preserve"> niezbędnych wyłączeń związanych z serwisem oraz spowodowanych czynnikami zewnętrznymi)</w:t>
      </w:r>
    </w:p>
    <w:p w14:paraId="2633CDAF" w14:textId="4989B81A" w:rsidR="00F826EC" w:rsidRDefault="00F826EC" w:rsidP="00FB516B">
      <w:pPr>
        <w:numPr>
          <w:ilvl w:val="0"/>
          <w:numId w:val="1"/>
        </w:numPr>
        <w:jc w:val="both"/>
        <w:outlineLvl w:val="0"/>
        <w:rPr>
          <w:rFonts w:eastAsia="Times New Roman"/>
          <w:lang w:eastAsia="pl-PL"/>
        </w:rPr>
      </w:pPr>
      <w:r w:rsidRPr="00C0311E">
        <w:rPr>
          <w:rFonts w:eastAsia="Times New Roman"/>
          <w:lang w:eastAsia="pl-PL"/>
        </w:rPr>
        <w:t>Oświadczam</w:t>
      </w:r>
      <w:r>
        <w:rPr>
          <w:rFonts w:eastAsia="Times New Roman"/>
          <w:lang w:eastAsia="pl-PL"/>
        </w:rPr>
        <w:t>,</w:t>
      </w:r>
      <w:r w:rsidRPr="00923AED">
        <w:rPr>
          <w:rFonts w:eastAsia="Times New Roman"/>
          <w:lang w:eastAsia="pl-PL"/>
        </w:rPr>
        <w:t xml:space="preserve"> że zapoznałem się z przedstawionymi w </w:t>
      </w:r>
      <w:r w:rsidR="00DF0F7C">
        <w:rPr>
          <w:rFonts w:eastAsia="Times New Roman"/>
          <w:lang w:eastAsia="pl-PL"/>
        </w:rPr>
        <w:t xml:space="preserve">zapytaniu </w:t>
      </w:r>
      <w:r w:rsidRPr="00923AED">
        <w:rPr>
          <w:rFonts w:eastAsia="Times New Roman"/>
          <w:lang w:eastAsia="pl-PL"/>
        </w:rPr>
        <w:t>warunkami zmiany umowy, a moja oferta została złożona z uwzględnieniem treści tych warunków.</w:t>
      </w:r>
    </w:p>
    <w:p w14:paraId="2C668453" w14:textId="77777777" w:rsidR="00F826EC" w:rsidRPr="000365D0" w:rsidRDefault="00F826EC" w:rsidP="00FB516B">
      <w:pPr>
        <w:numPr>
          <w:ilvl w:val="0"/>
          <w:numId w:val="1"/>
        </w:numPr>
        <w:jc w:val="both"/>
        <w:outlineLvl w:val="0"/>
        <w:rPr>
          <w:rFonts w:eastAsia="Times New Roman"/>
          <w:lang w:eastAsia="pl-PL"/>
        </w:rPr>
      </w:pPr>
      <w:r w:rsidRPr="00922D02">
        <w:rPr>
          <w:rFonts w:eastAsia="Times New Roman"/>
          <w:lang w:eastAsia="pl-PL"/>
        </w:rPr>
        <w:t xml:space="preserve"> Prawdziwość powyższych danych potwierdzam własnoręcznym podpisem świadom odpowiedzialności karnej </w:t>
      </w:r>
      <w:r w:rsidRPr="000365D0">
        <w:rPr>
          <w:rFonts w:eastAsia="Times New Roman"/>
          <w:lang w:eastAsia="pl-PL"/>
        </w:rPr>
        <w:t>z art. 233 k.k. oraz 305 k.k.</w:t>
      </w:r>
    </w:p>
    <w:p w14:paraId="73EF1E25" w14:textId="77777777" w:rsidR="00F826EC" w:rsidRDefault="00F826EC" w:rsidP="006D3645">
      <w:pPr>
        <w:jc w:val="both"/>
        <w:rPr>
          <w:b/>
          <w:u w:val="single"/>
        </w:rPr>
      </w:pPr>
      <w:r w:rsidRPr="006D3645">
        <w:rPr>
          <w:b/>
          <w:u w:val="single"/>
        </w:rPr>
        <w:t>ZAŁĄCZNIKI</w:t>
      </w:r>
    </w:p>
    <w:p w14:paraId="11BF0A90" w14:textId="6C2EA03B" w:rsidR="008E08E0" w:rsidRPr="002314DF" w:rsidRDefault="008E08E0" w:rsidP="00FB516B">
      <w:pPr>
        <w:pStyle w:val="wypetab"/>
        <w:numPr>
          <w:ilvl w:val="0"/>
          <w:numId w:val="2"/>
        </w:numPr>
        <w:tabs>
          <w:tab w:val="clear" w:pos="5040"/>
          <w:tab w:val="left" w:pos="39"/>
        </w:tabs>
        <w:spacing w:line="276" w:lineRule="auto"/>
        <w:jc w:val="both"/>
        <w:rPr>
          <w:rFonts w:ascii="Calibri" w:hAnsi="Calibri" w:cs="Tahoma"/>
          <w:sz w:val="22"/>
          <w:szCs w:val="22"/>
        </w:rPr>
      </w:pPr>
      <w:r w:rsidRPr="003B45CE">
        <w:rPr>
          <w:rFonts w:ascii="Calibri" w:hAnsi="Calibri" w:cs="Tahoma"/>
          <w:sz w:val="22"/>
          <w:szCs w:val="22"/>
        </w:rPr>
        <w:t>Dokumentację dotyczącą przedmiotu zamówienia taką jak wymagane przepisami prawa certyfikaty oraz dokumenty potwierdzające jakość i dopuszczenie do stosow</w:t>
      </w:r>
      <w:r>
        <w:rPr>
          <w:rFonts w:ascii="Calibri" w:hAnsi="Calibri" w:cs="Tahoma"/>
          <w:sz w:val="22"/>
          <w:szCs w:val="22"/>
        </w:rPr>
        <w:t xml:space="preserve">ania (np. karta katalogowa, </w:t>
      </w:r>
      <w:r>
        <w:rPr>
          <w:rFonts w:ascii="Calibri" w:hAnsi="Calibri" w:cs="Tahoma"/>
          <w:sz w:val="22"/>
          <w:szCs w:val="22"/>
        </w:rPr>
        <w:lastRenderedPageBreak/>
        <w:t>certyfikaty oferowanych urządzeń, zgodność z wymaganymi normami)</w:t>
      </w:r>
      <w:r w:rsidRPr="002314DF">
        <w:rPr>
          <w:rFonts w:ascii="Calibri" w:hAnsi="Calibri" w:cs="Tahoma"/>
          <w:sz w:val="22"/>
          <w:szCs w:val="22"/>
        </w:rPr>
        <w:t xml:space="preserve"> –</w:t>
      </w:r>
      <w:r w:rsidR="00CA4CFB">
        <w:rPr>
          <w:rFonts w:ascii="Calibri" w:hAnsi="Calibri" w:cs="Tahoma"/>
          <w:strike/>
          <w:sz w:val="22"/>
          <w:szCs w:val="22"/>
        </w:rPr>
        <w:t xml:space="preserve"> </w:t>
      </w:r>
      <w:r w:rsidR="005E565E" w:rsidRPr="004D3243">
        <w:rPr>
          <w:rFonts w:ascii="Calibri" w:hAnsi="Calibri" w:cs="Tahoma"/>
          <w:sz w:val="22"/>
          <w:szCs w:val="22"/>
        </w:rPr>
        <w:t>urządzeń wymienionych jako podstawowe elementy zamówienia</w:t>
      </w:r>
      <w:r>
        <w:rPr>
          <w:rFonts w:ascii="Calibri" w:hAnsi="Calibri" w:cs="Tahoma"/>
          <w:sz w:val="22"/>
          <w:szCs w:val="22"/>
        </w:rPr>
        <w:t>.</w:t>
      </w:r>
    </w:p>
    <w:p w14:paraId="1B02C53B" w14:textId="33B7C597" w:rsidR="00F826EC" w:rsidRDefault="00F826EC" w:rsidP="00FB516B">
      <w:pPr>
        <w:pStyle w:val="Akapitzlist"/>
        <w:numPr>
          <w:ilvl w:val="0"/>
          <w:numId w:val="2"/>
        </w:numPr>
        <w:jc w:val="both"/>
        <w:rPr>
          <w:rFonts w:cs="Tahoma"/>
        </w:rPr>
      </w:pPr>
      <w:r>
        <w:rPr>
          <w:rFonts w:cs="Tahoma"/>
        </w:rPr>
        <w:t xml:space="preserve"> </w:t>
      </w:r>
      <w:r w:rsidR="008E08E0" w:rsidRPr="002A3FB1">
        <w:rPr>
          <w:rFonts w:cs="Tahoma"/>
        </w:rPr>
        <w:t>Dokumenty potwierdzające wariantowość  oferowanych urządzeń (jeżeli dotyczy</w:t>
      </w:r>
      <w:r w:rsidR="0071559A">
        <w:rPr>
          <w:rFonts w:cs="Tahoma"/>
          <w:lang w:val="pl-PL"/>
        </w:rPr>
        <w:t>)</w:t>
      </w:r>
      <w:r w:rsidR="008E08E0">
        <w:rPr>
          <w:rFonts w:cs="Tahoma"/>
        </w:rPr>
        <w:t>,</w:t>
      </w:r>
      <w:r w:rsidR="008E08E0" w:rsidRPr="002A3FB1">
        <w:rPr>
          <w:rFonts w:cs="Tahoma"/>
        </w:rPr>
        <w:t xml:space="preserve"> </w:t>
      </w:r>
      <w:r w:rsidR="008E08E0">
        <w:rPr>
          <w:rFonts w:cs="Tahoma"/>
        </w:rPr>
        <w:t xml:space="preserve">uwzględniając </w:t>
      </w:r>
      <w:r w:rsidR="008E08E0">
        <w:rPr>
          <w:rFonts w:cs="Tahoma"/>
        </w:rPr>
        <w:tab/>
        <w:t xml:space="preserve">warunki </w:t>
      </w:r>
      <w:r w:rsidR="008E08E0" w:rsidRPr="00924202">
        <w:rPr>
          <w:rFonts w:cs="Tahoma"/>
        </w:rPr>
        <w:t xml:space="preserve">lokalizacji budowanej instalacji, zawierające w odniesieniu do każdej elektrowni niezbędne obliczenia, </w:t>
      </w:r>
      <w:r w:rsidR="0071559A">
        <w:rPr>
          <w:rFonts w:cs="Tahoma"/>
        </w:rPr>
        <w:t xml:space="preserve">wykazujące gwarancję uzyskania </w:t>
      </w:r>
      <w:r w:rsidR="008E08E0" w:rsidRPr="00924202">
        <w:rPr>
          <w:rFonts w:cs="Tahoma"/>
        </w:rPr>
        <w:t>parametrów nie gorszych niż wskazane w dokumentacji projektowej</w:t>
      </w:r>
      <w:r w:rsidR="0071559A">
        <w:rPr>
          <w:rFonts w:cs="Tahoma"/>
          <w:lang w:val="pl-PL"/>
        </w:rPr>
        <w:t>.</w:t>
      </w:r>
    </w:p>
    <w:p w14:paraId="61F3F61B" w14:textId="05B1FE97" w:rsidR="00F826EC" w:rsidRDefault="00F826EC" w:rsidP="00FB516B">
      <w:pPr>
        <w:pStyle w:val="Akapitzlist"/>
        <w:numPr>
          <w:ilvl w:val="0"/>
          <w:numId w:val="2"/>
        </w:numPr>
        <w:jc w:val="both"/>
        <w:rPr>
          <w:rFonts w:cs="Tahoma"/>
        </w:rPr>
      </w:pPr>
      <w:r>
        <w:rPr>
          <w:rFonts w:cs="Tahoma"/>
        </w:rPr>
        <w:t>O</w:t>
      </w:r>
      <w:r>
        <w:t>dpis</w:t>
      </w:r>
      <w:r w:rsidRPr="00A407E0">
        <w:t xml:space="preserve"> z rejestru KRS, CEIDG lub równoważnych rejestrów obowiązujących w kraju </w:t>
      </w:r>
      <w:r>
        <w:t>O</w:t>
      </w:r>
      <w:r w:rsidRPr="00A407E0">
        <w:t>ferenta</w:t>
      </w:r>
      <w:r w:rsidR="0071559A">
        <w:rPr>
          <w:lang w:val="pl-PL"/>
        </w:rPr>
        <w:t>.</w:t>
      </w:r>
    </w:p>
    <w:p w14:paraId="673551E2" w14:textId="146512AD" w:rsidR="00F826EC" w:rsidRDefault="412E266F" w:rsidP="00FB516B">
      <w:pPr>
        <w:pStyle w:val="Akapitzlist"/>
        <w:numPr>
          <w:ilvl w:val="0"/>
          <w:numId w:val="2"/>
        </w:numPr>
        <w:jc w:val="both"/>
        <w:rPr>
          <w:rFonts w:cs="Tahoma"/>
        </w:rPr>
      </w:pPr>
      <w:r>
        <w:t xml:space="preserve">Wykaz Robót </w:t>
      </w:r>
      <w:r w:rsidRPr="412E266F">
        <w:rPr>
          <w:lang w:val="pl-PL"/>
        </w:rPr>
        <w:t xml:space="preserve">zgodnie z załącznikiem nr 2 </w:t>
      </w:r>
      <w:r>
        <w:t>wraz z załącznikami</w:t>
      </w:r>
      <w:r w:rsidRPr="412E266F">
        <w:rPr>
          <w:lang w:val="pl-PL"/>
        </w:rPr>
        <w:t>.</w:t>
      </w:r>
    </w:p>
    <w:p w14:paraId="03933069" w14:textId="18F3B868" w:rsidR="00F826EC" w:rsidRDefault="00F826EC" w:rsidP="00FB516B">
      <w:pPr>
        <w:pStyle w:val="Akapitzlist"/>
        <w:numPr>
          <w:ilvl w:val="0"/>
          <w:numId w:val="2"/>
        </w:numPr>
        <w:jc w:val="both"/>
        <w:rPr>
          <w:rFonts w:cs="Tahoma"/>
        </w:rPr>
      </w:pPr>
      <w:r>
        <w:rPr>
          <w:rFonts w:cs="Tahoma"/>
        </w:rPr>
        <w:t>K</w:t>
      </w:r>
      <w:r w:rsidRPr="00A34300">
        <w:rPr>
          <w:rFonts w:cs="Tahoma"/>
        </w:rPr>
        <w:t>opi</w:t>
      </w:r>
      <w:r>
        <w:rPr>
          <w:rFonts w:cs="Tahoma"/>
        </w:rPr>
        <w:t>a</w:t>
      </w:r>
      <w:r w:rsidRPr="00A34300">
        <w:rPr>
          <w:rFonts w:cs="Tahoma"/>
        </w:rPr>
        <w:t xml:space="preserve"> ubezpieczenia odpowiedzialności cywilnej w zakresie prowadzonej działalności</w:t>
      </w:r>
      <w:r w:rsidR="0071559A">
        <w:rPr>
          <w:rFonts w:cs="Tahoma"/>
          <w:lang w:val="pl-PL"/>
        </w:rPr>
        <w:t>.</w:t>
      </w:r>
    </w:p>
    <w:p w14:paraId="312B2B67" w14:textId="2C24075A" w:rsidR="008E08E0" w:rsidRDefault="008E08E0" w:rsidP="00FB516B">
      <w:pPr>
        <w:pStyle w:val="Akapitzlist"/>
        <w:numPr>
          <w:ilvl w:val="0"/>
          <w:numId w:val="2"/>
        </w:numPr>
        <w:jc w:val="both"/>
        <w:rPr>
          <w:rFonts w:cs="Tahoma"/>
        </w:rPr>
      </w:pPr>
      <w:r>
        <w:rPr>
          <w:rFonts w:cs="Tahoma"/>
        </w:rPr>
        <w:t>Kopię zaświadczenia właściwego naczelnika urzędu skarbowego potwierdzającego, że Oferent nie zalega z opłacaniem podatków</w:t>
      </w:r>
      <w:r w:rsidR="0071559A">
        <w:rPr>
          <w:rFonts w:cs="Tahoma"/>
          <w:lang w:val="pl-PL"/>
        </w:rPr>
        <w:t>.</w:t>
      </w:r>
    </w:p>
    <w:p w14:paraId="314DB1E6" w14:textId="77777777" w:rsidR="008E08E0" w:rsidRPr="00507D39" w:rsidRDefault="412E266F" w:rsidP="412E266F">
      <w:pPr>
        <w:pStyle w:val="Akapitzlist"/>
        <w:numPr>
          <w:ilvl w:val="0"/>
          <w:numId w:val="2"/>
        </w:numPr>
        <w:jc w:val="both"/>
        <w:rPr>
          <w:rFonts w:cs="Tahoma"/>
          <w:lang w:val="pl-PL"/>
        </w:rPr>
      </w:pPr>
      <w:r w:rsidRPr="00507D39">
        <w:rPr>
          <w:rFonts w:cs="Tahoma"/>
          <w:lang w:val="pl-PL"/>
        </w:rPr>
        <w:t>Kopie zaświadczenia właściwej terenowej jednostki organizacyjnej Zakładu Ubezpieczeń Społecznych lub Kasy Rolniczego Ubezpieczenia Społecznego albo innego dokumentu potwierdzającego, że Wykonawca nie zalega z opłacaniem składek na ubezpieczenie społeczne lub zdrowotne.</w:t>
      </w:r>
    </w:p>
    <w:p w14:paraId="1E78C2F9" w14:textId="4A06F99C" w:rsidR="008E08E0" w:rsidRPr="00507D39" w:rsidRDefault="412E266F" w:rsidP="412E266F">
      <w:pPr>
        <w:pStyle w:val="Akapitzlist"/>
        <w:numPr>
          <w:ilvl w:val="0"/>
          <w:numId w:val="2"/>
        </w:numPr>
        <w:jc w:val="both"/>
        <w:rPr>
          <w:rFonts w:cs="Tahoma"/>
          <w:lang w:val="pl-PL"/>
        </w:rPr>
      </w:pPr>
      <w:r w:rsidRPr="00507D39">
        <w:rPr>
          <w:rFonts w:cs="Tahoma"/>
          <w:lang w:val="pl-PL"/>
        </w:rPr>
        <w:t>Dokument zawierający warunki gwarancji producenta</w:t>
      </w:r>
      <w:r w:rsidRPr="00507D39">
        <w:rPr>
          <w:rFonts w:cs="Tahoma"/>
          <w:b/>
          <w:bCs/>
          <w:lang w:val="pl-PL"/>
        </w:rPr>
        <w:t xml:space="preserve"> </w:t>
      </w:r>
      <w:r w:rsidRPr="00507D39">
        <w:rPr>
          <w:rFonts w:cs="Tahoma"/>
          <w:lang w:val="pl-PL"/>
        </w:rPr>
        <w:t>w odniesieniu do oferowanych urządzeń wymienionych jako podstawowe elementy zamówienia.</w:t>
      </w:r>
    </w:p>
    <w:p w14:paraId="061CEF11" w14:textId="1AC707CE" w:rsidR="00193E54" w:rsidRPr="00507D39" w:rsidRDefault="412E266F" w:rsidP="412E266F">
      <w:pPr>
        <w:pStyle w:val="Akapitzlist"/>
        <w:numPr>
          <w:ilvl w:val="0"/>
          <w:numId w:val="2"/>
        </w:numPr>
        <w:jc w:val="both"/>
        <w:rPr>
          <w:rFonts w:cs="Tahoma"/>
          <w:lang w:val="pl-PL"/>
        </w:rPr>
      </w:pPr>
      <w:r w:rsidRPr="00507D39">
        <w:rPr>
          <w:rFonts w:cs="Tahoma"/>
          <w:lang w:val="pl-PL"/>
        </w:rPr>
        <w:t>Podpisany przez obie strony protokół z wizji lokalnej (zgodnie zał. nr 8 do zapytania ofertowego).</w:t>
      </w:r>
    </w:p>
    <w:p w14:paraId="73E94B33" w14:textId="0E26EB48" w:rsidR="008E08E0" w:rsidRPr="008E08E0" w:rsidRDefault="008E08E0" w:rsidP="00FB516B">
      <w:pPr>
        <w:pStyle w:val="Akapitzlist"/>
        <w:numPr>
          <w:ilvl w:val="0"/>
          <w:numId w:val="2"/>
        </w:numPr>
        <w:jc w:val="both"/>
        <w:rPr>
          <w:rFonts w:cs="Tahoma"/>
        </w:rPr>
      </w:pPr>
      <w:r w:rsidRPr="00057881">
        <w:rPr>
          <w:rFonts w:cs="Tahoma"/>
        </w:rPr>
        <w:t>Pełnomocnictwo w przypadku ustanowienia przez Wykonawcę pełnomocnika - oryginał udzielonego pełnomocnictwa lub notarialnie potwierdzoną jego kopię; Z treści pełnomocnictwa musi jednoznacznie wynikać zakres umocowania do czynności związanych z postępowaniem o udzielenie zamówienia publicznego, w szczególności d</w:t>
      </w:r>
      <w:r>
        <w:rPr>
          <w:rFonts w:cs="Tahoma"/>
        </w:rPr>
        <w:t>o podpisania i złożenia oferty</w:t>
      </w:r>
      <w:r>
        <w:rPr>
          <w:rFonts w:cs="Tahoma"/>
          <w:lang w:val="pl-PL"/>
        </w:rPr>
        <w:t xml:space="preserve"> – jeżeli dotyczy</w:t>
      </w:r>
    </w:p>
    <w:p w14:paraId="393792FD" w14:textId="31D70218" w:rsidR="003A43C7" w:rsidRDefault="00F826EC" w:rsidP="00FB516B">
      <w:pPr>
        <w:pStyle w:val="wypetab"/>
        <w:numPr>
          <w:ilvl w:val="0"/>
          <w:numId w:val="2"/>
        </w:numPr>
        <w:tabs>
          <w:tab w:val="left" w:pos="747"/>
        </w:tabs>
        <w:jc w:val="both"/>
        <w:rPr>
          <w:rFonts w:ascii="Calibri" w:hAnsi="Calibri" w:cs="Tahoma"/>
          <w:sz w:val="22"/>
          <w:szCs w:val="22"/>
        </w:rPr>
      </w:pPr>
      <w:r w:rsidRPr="00294587">
        <w:rPr>
          <w:rFonts w:ascii="Calibri" w:hAnsi="Calibri" w:cs="Tahoma"/>
          <w:sz w:val="22"/>
          <w:szCs w:val="22"/>
        </w:rPr>
        <w:t xml:space="preserve">Kopie dokumentów określających </w:t>
      </w:r>
      <w:r w:rsidR="00937CCF">
        <w:rPr>
          <w:rFonts w:ascii="Calibri" w:hAnsi="Calibri" w:cs="Tahoma"/>
          <w:sz w:val="22"/>
          <w:szCs w:val="22"/>
        </w:rPr>
        <w:t>przychody</w:t>
      </w:r>
      <w:r w:rsidRPr="00294587">
        <w:rPr>
          <w:rFonts w:ascii="Calibri" w:hAnsi="Calibri" w:cs="Tahoma"/>
          <w:sz w:val="22"/>
          <w:szCs w:val="22"/>
        </w:rPr>
        <w:t xml:space="preserve"> potwierdzające informacje złożone w oświadczeniu Oferenta</w:t>
      </w:r>
      <w:r w:rsidR="00937CCF">
        <w:rPr>
          <w:rFonts w:ascii="Calibri" w:hAnsi="Calibri" w:cs="Tahoma"/>
          <w:sz w:val="22"/>
          <w:szCs w:val="22"/>
        </w:rPr>
        <w:t>.</w:t>
      </w:r>
    </w:p>
    <w:p w14:paraId="20781362" w14:textId="2160434A" w:rsidR="00937CCF" w:rsidRDefault="00937CCF" w:rsidP="00FB516B">
      <w:pPr>
        <w:pStyle w:val="wypetab"/>
        <w:numPr>
          <w:ilvl w:val="0"/>
          <w:numId w:val="2"/>
        </w:numPr>
        <w:tabs>
          <w:tab w:val="left" w:pos="747"/>
        </w:tabs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Kopie dokumentów potwierdzających </w:t>
      </w:r>
      <w:r w:rsidRPr="00937CCF">
        <w:rPr>
          <w:rFonts w:ascii="Calibri" w:hAnsi="Calibri" w:cs="Tahoma"/>
          <w:sz w:val="22"/>
          <w:szCs w:val="22"/>
        </w:rPr>
        <w:t xml:space="preserve">dysponowanie środkami pieniężnymi lub zdolnością kredytową w wysokości min. </w:t>
      </w:r>
      <w:r w:rsidR="00193E54">
        <w:rPr>
          <w:rFonts w:ascii="Calibri" w:hAnsi="Calibri" w:cs="Tahoma"/>
          <w:sz w:val="22"/>
          <w:szCs w:val="22"/>
        </w:rPr>
        <w:t>10</w:t>
      </w:r>
      <w:r w:rsidRPr="00937CCF">
        <w:rPr>
          <w:rFonts w:ascii="Calibri" w:hAnsi="Calibri" w:cs="Tahoma"/>
          <w:sz w:val="22"/>
          <w:szCs w:val="22"/>
        </w:rPr>
        <w:t xml:space="preserve"> mln zł</w:t>
      </w:r>
      <w:r>
        <w:rPr>
          <w:rFonts w:ascii="Calibri" w:hAnsi="Calibri" w:cs="Tahoma"/>
          <w:sz w:val="22"/>
          <w:szCs w:val="22"/>
        </w:rPr>
        <w:t>.</w:t>
      </w:r>
    </w:p>
    <w:p w14:paraId="7386C45D" w14:textId="1A63D1F9" w:rsidR="00F826EC" w:rsidRDefault="00F826EC" w:rsidP="00FB516B">
      <w:pPr>
        <w:pStyle w:val="Akapitzlist"/>
        <w:numPr>
          <w:ilvl w:val="0"/>
          <w:numId w:val="2"/>
        </w:numPr>
        <w:jc w:val="both"/>
        <w:rPr>
          <w:rFonts w:cs="Tahoma"/>
        </w:rPr>
      </w:pPr>
      <w:r>
        <w:rPr>
          <w:rFonts w:cs="Tahoma"/>
        </w:rPr>
        <w:t xml:space="preserve">Inne </w:t>
      </w:r>
      <w:r w:rsidRPr="00A34300">
        <w:rPr>
          <w:rFonts w:cs="Tahoma"/>
          <w:i/>
        </w:rPr>
        <w:t>(wymienić jakie)</w:t>
      </w:r>
      <w:r>
        <w:rPr>
          <w:rFonts w:cs="Tahoma"/>
        </w:rPr>
        <w:t xml:space="preserve"> </w:t>
      </w:r>
    </w:p>
    <w:p w14:paraId="14282B55" w14:textId="77777777" w:rsidR="00F826EC" w:rsidRDefault="00F826EC" w:rsidP="00FB516B">
      <w:pPr>
        <w:pStyle w:val="Akapitzlist"/>
        <w:numPr>
          <w:ilvl w:val="1"/>
          <w:numId w:val="2"/>
        </w:numPr>
        <w:jc w:val="both"/>
        <w:rPr>
          <w:rFonts w:cs="Tahoma"/>
        </w:rPr>
      </w:pPr>
      <w:r>
        <w:rPr>
          <w:rFonts w:cs="Tahoma"/>
        </w:rPr>
        <w:t>…………………………………………………………………………………………………………….</w:t>
      </w:r>
    </w:p>
    <w:p w14:paraId="641325FB" w14:textId="77777777" w:rsidR="00F826EC" w:rsidRPr="00A34300" w:rsidRDefault="00F826EC" w:rsidP="00FB516B">
      <w:pPr>
        <w:pStyle w:val="Akapitzlist"/>
        <w:numPr>
          <w:ilvl w:val="1"/>
          <w:numId w:val="2"/>
        </w:numPr>
        <w:jc w:val="both"/>
        <w:rPr>
          <w:rFonts w:cs="Tahoma"/>
        </w:rPr>
      </w:pPr>
      <w:r>
        <w:rPr>
          <w:rFonts w:cs="Tahoma"/>
        </w:rPr>
        <w:t>…………………………………………………………………………………………………………….</w:t>
      </w:r>
    </w:p>
    <w:p w14:paraId="4DA500AC" w14:textId="77777777" w:rsidR="00F826EC" w:rsidRPr="00A34300" w:rsidRDefault="00F826EC" w:rsidP="00FB516B">
      <w:pPr>
        <w:pStyle w:val="Akapitzlist"/>
        <w:numPr>
          <w:ilvl w:val="1"/>
          <w:numId w:val="2"/>
        </w:numPr>
        <w:jc w:val="both"/>
        <w:rPr>
          <w:rFonts w:cs="Tahoma"/>
        </w:rPr>
      </w:pPr>
      <w:r>
        <w:rPr>
          <w:rFonts w:cs="Tahoma"/>
        </w:rPr>
        <w:t>…………………………………………………………………………………………………………….</w:t>
      </w:r>
    </w:p>
    <w:p w14:paraId="4E17B54E" w14:textId="77777777" w:rsidR="00F826EC" w:rsidRPr="00A34300" w:rsidRDefault="00F826EC" w:rsidP="00A34300">
      <w:pPr>
        <w:pStyle w:val="Akapitzlist"/>
        <w:ind w:left="1440"/>
        <w:jc w:val="both"/>
        <w:rPr>
          <w:rFonts w:cs="Tahoma"/>
        </w:rPr>
      </w:pPr>
    </w:p>
    <w:p w14:paraId="7E933D9C" w14:textId="77777777" w:rsidR="00F826EC" w:rsidRPr="006D3645" w:rsidRDefault="00F826EC" w:rsidP="00A34300">
      <w:pPr>
        <w:ind w:left="720"/>
        <w:jc w:val="both"/>
      </w:pPr>
    </w:p>
    <w:p w14:paraId="71AF866D" w14:textId="77777777" w:rsidR="00F826EC" w:rsidRPr="00707BA6" w:rsidRDefault="00F826EC" w:rsidP="00922CE5">
      <w:pPr>
        <w:autoSpaceDE w:val="0"/>
        <w:autoSpaceDN w:val="0"/>
        <w:adjustRightInd w:val="0"/>
        <w:ind w:right="424"/>
        <w:jc w:val="right"/>
      </w:pPr>
      <w:r>
        <w:rPr>
          <w:rFonts w:ascii="Times New Roman" w:hAnsi="Times New Roman"/>
        </w:rPr>
        <w:t xml:space="preserve">  </w:t>
      </w:r>
      <w:r w:rsidRPr="00B63699">
        <w:rPr>
          <w:rFonts w:ascii="Times New Roman" w:hAnsi="Times New Roman"/>
        </w:rPr>
        <w:tab/>
      </w:r>
      <w:r w:rsidRPr="00707BA6">
        <w:t xml:space="preserve">    </w:t>
      </w:r>
      <w:r w:rsidRPr="00707BA6">
        <w:tab/>
        <w:t xml:space="preserve">                                                                …………….……………………</w:t>
      </w:r>
      <w:r>
        <w:t>………………………………………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7"/>
        <w:gridCol w:w="4769"/>
      </w:tblGrid>
      <w:tr w:rsidR="00F826EC" w:rsidRPr="00707BA6" w14:paraId="2C84CD7C" w14:textId="77777777" w:rsidTr="00E85AFA">
        <w:trPr>
          <w:trHeight w:val="138"/>
        </w:trPr>
        <w:tc>
          <w:tcPr>
            <w:tcW w:w="4657" w:type="dxa"/>
            <w:hideMark/>
          </w:tcPr>
          <w:p w14:paraId="75C4EE11" w14:textId="77777777" w:rsidR="00F826EC" w:rsidRPr="00707BA6" w:rsidRDefault="00F826EC" w:rsidP="00E85AFA">
            <w:pPr>
              <w:widowControl w:val="0"/>
              <w:suppressAutoHyphens/>
              <w:snapToGrid w:val="0"/>
              <w:jc w:val="both"/>
              <w:rPr>
                <w:rFonts w:eastAsia="Arial Unicode MS"/>
                <w:kern w:val="2"/>
                <w:lang w:eastAsia="ar-SA"/>
              </w:rPr>
            </w:pPr>
            <w:r w:rsidRPr="00707BA6">
              <w:t xml:space="preserve">      </w:t>
            </w:r>
          </w:p>
        </w:tc>
        <w:tc>
          <w:tcPr>
            <w:tcW w:w="4769" w:type="dxa"/>
            <w:hideMark/>
          </w:tcPr>
          <w:p w14:paraId="1EEE06BA" w14:textId="77777777" w:rsidR="00F826EC" w:rsidRPr="00707BA6" w:rsidRDefault="00F826EC" w:rsidP="00B93666">
            <w:pPr>
              <w:widowControl w:val="0"/>
              <w:suppressAutoHyphens/>
              <w:jc w:val="right"/>
              <w:rPr>
                <w:rFonts w:eastAsia="Arial Unicode MS"/>
                <w:kern w:val="2"/>
                <w:lang w:eastAsia="ar-SA"/>
              </w:rPr>
            </w:pPr>
            <w:r w:rsidRPr="00707BA6">
              <w:t xml:space="preserve"> (Imi</w:t>
            </w:r>
            <w:r>
              <w:t>ę, nazwisko, podpis, pieczątka)</w:t>
            </w:r>
            <w:r w:rsidRPr="00707BA6">
              <w:t xml:space="preserve"> *</w:t>
            </w:r>
            <w:r>
              <w:t>**</w:t>
            </w:r>
            <w:r w:rsidRPr="00707BA6">
              <w:t xml:space="preserve">* </w:t>
            </w:r>
          </w:p>
        </w:tc>
      </w:tr>
    </w:tbl>
    <w:p w14:paraId="7DCBE58F" w14:textId="77777777" w:rsidR="00F826EC" w:rsidRDefault="00F826EC" w:rsidP="006D0986">
      <w:pPr>
        <w:autoSpaceDE w:val="0"/>
        <w:autoSpaceDN w:val="0"/>
        <w:adjustRightInd w:val="0"/>
        <w:outlineLvl w:val="0"/>
        <w:rPr>
          <w:rFonts w:eastAsia="Arial Unicode MS"/>
          <w:kern w:val="2"/>
          <w:sz w:val="16"/>
          <w:szCs w:val="16"/>
          <w:lang w:eastAsia="ar-SA"/>
        </w:rPr>
        <w:sectPr w:rsidR="00F826EC" w:rsidSect="00F826EC"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709" w:left="992" w:header="284" w:footer="0" w:gutter="0"/>
          <w:pgNumType w:start="1"/>
          <w:cols w:space="708"/>
          <w:titlePg/>
          <w:docGrid w:linePitch="360"/>
        </w:sectPr>
      </w:pPr>
      <w:r w:rsidRPr="00707BA6">
        <w:rPr>
          <w:rFonts w:eastAsia="Arial Unicode MS"/>
          <w:kern w:val="2"/>
          <w:sz w:val="16"/>
          <w:szCs w:val="16"/>
          <w:lang w:eastAsia="ar-SA"/>
        </w:rPr>
        <w:t>*</w:t>
      </w:r>
      <w:r>
        <w:rPr>
          <w:rFonts w:eastAsia="Arial Unicode MS"/>
          <w:kern w:val="2"/>
          <w:sz w:val="16"/>
          <w:szCs w:val="16"/>
          <w:lang w:eastAsia="ar-SA"/>
        </w:rPr>
        <w:t>**</w:t>
      </w:r>
      <w:r w:rsidRPr="00707BA6">
        <w:rPr>
          <w:rFonts w:eastAsia="Arial Unicode MS"/>
          <w:kern w:val="2"/>
          <w:sz w:val="16"/>
          <w:szCs w:val="16"/>
          <w:lang w:eastAsia="ar-SA"/>
        </w:rPr>
        <w:t>* Podpis</w:t>
      </w:r>
      <w:r>
        <w:rPr>
          <w:rFonts w:eastAsia="Arial Unicode MS"/>
          <w:kern w:val="2"/>
          <w:sz w:val="16"/>
          <w:szCs w:val="16"/>
          <w:lang w:eastAsia="ar-SA"/>
        </w:rPr>
        <w:t>y</w:t>
      </w:r>
      <w:r w:rsidRPr="00707BA6">
        <w:rPr>
          <w:rFonts w:eastAsia="Arial Unicode MS"/>
          <w:kern w:val="2"/>
          <w:sz w:val="16"/>
          <w:szCs w:val="16"/>
          <w:lang w:eastAsia="ar-SA"/>
        </w:rPr>
        <w:t xml:space="preserve"> osób upoważnionych do reprezentacji Oferenta</w:t>
      </w:r>
      <w:r w:rsidR="006D0986">
        <w:rPr>
          <w:rFonts w:eastAsia="Arial Unicode MS"/>
          <w:kern w:val="2"/>
          <w:sz w:val="16"/>
          <w:szCs w:val="16"/>
          <w:lang w:eastAsia="ar-SA"/>
        </w:rPr>
        <w:t xml:space="preserve"> </w:t>
      </w:r>
    </w:p>
    <w:p w14:paraId="1232A526" w14:textId="77777777" w:rsidR="00F826EC" w:rsidRPr="00EF65B6" w:rsidRDefault="00F826EC" w:rsidP="009A04F6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sectPr w:rsidR="00F826EC" w:rsidRPr="00EF65B6" w:rsidSect="00F826EC">
      <w:footerReference w:type="even" r:id="rId15"/>
      <w:footerReference w:type="default" r:id="rId16"/>
      <w:headerReference w:type="first" r:id="rId17"/>
      <w:type w:val="continuous"/>
      <w:pgSz w:w="11906" w:h="16838" w:code="9"/>
      <w:pgMar w:top="1134" w:right="1134" w:bottom="709" w:left="992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E6890" w14:textId="77777777" w:rsidR="009E5167" w:rsidRDefault="009E5167">
      <w:pPr>
        <w:spacing w:after="0" w:line="240" w:lineRule="auto"/>
      </w:pPr>
      <w:r>
        <w:separator/>
      </w:r>
    </w:p>
  </w:endnote>
  <w:endnote w:type="continuationSeparator" w:id="0">
    <w:p w14:paraId="3DFDA409" w14:textId="77777777" w:rsidR="009E5167" w:rsidRDefault="009E5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0343349"/>
      <w:docPartObj>
        <w:docPartGallery w:val="Page Numbers (Bottom of Page)"/>
        <w:docPartUnique/>
      </w:docPartObj>
    </w:sdtPr>
    <w:sdtContent>
      <w:p w14:paraId="17B54175" w14:textId="77777777" w:rsidR="001E52C0" w:rsidRDefault="001E52C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3BE" w:rsidRPr="00D263BE">
          <w:rPr>
            <w:noProof/>
            <w:lang w:val="pl-PL"/>
          </w:rPr>
          <w:t>2</w:t>
        </w:r>
        <w:r>
          <w:fldChar w:fldCharType="end"/>
        </w:r>
      </w:p>
    </w:sdtContent>
  </w:sdt>
  <w:p w14:paraId="1F9CF3F5" w14:textId="77777777" w:rsidR="001E52C0" w:rsidRDefault="001E52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7091633"/>
      <w:docPartObj>
        <w:docPartGallery w:val="Page Numbers (Bottom of Page)"/>
        <w:docPartUnique/>
      </w:docPartObj>
    </w:sdtPr>
    <w:sdtContent>
      <w:p w14:paraId="51762196" w14:textId="77777777" w:rsidR="001E52C0" w:rsidRDefault="001E52C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3BE" w:rsidRPr="00D263BE">
          <w:rPr>
            <w:noProof/>
            <w:lang w:val="pl-PL"/>
          </w:rPr>
          <w:t>3</w:t>
        </w:r>
        <w:r>
          <w:fldChar w:fldCharType="end"/>
        </w:r>
      </w:p>
    </w:sdtContent>
  </w:sdt>
  <w:p w14:paraId="3BF35980" w14:textId="77777777" w:rsidR="001E52C0" w:rsidRDefault="001E52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0846341"/>
      <w:docPartObj>
        <w:docPartGallery w:val="Page Numbers (Bottom of Page)"/>
        <w:docPartUnique/>
      </w:docPartObj>
    </w:sdtPr>
    <w:sdtContent>
      <w:p w14:paraId="174EB252" w14:textId="77777777" w:rsidR="001E52C0" w:rsidRDefault="001E52C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3BE" w:rsidRPr="00D263BE">
          <w:rPr>
            <w:noProof/>
            <w:lang w:val="pl-PL"/>
          </w:rPr>
          <w:t>1</w:t>
        </w:r>
        <w:r>
          <w:fldChar w:fldCharType="end"/>
        </w:r>
      </w:p>
    </w:sdtContent>
  </w:sdt>
  <w:p w14:paraId="411BA1CC" w14:textId="77777777" w:rsidR="001E52C0" w:rsidRDefault="001E52C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FE340" w14:textId="77777777" w:rsidR="001E52C0" w:rsidRDefault="001E52C0">
    <w:pPr>
      <w:pStyle w:val="Stopka"/>
    </w:pPr>
  </w:p>
  <w:p w14:paraId="52ADC120" w14:textId="77777777" w:rsidR="001E52C0" w:rsidRDefault="001E52C0">
    <w:pPr>
      <w:pStyle w:val="Stopka"/>
    </w:pPr>
  </w:p>
  <w:p w14:paraId="6ED6CF46" w14:textId="77777777" w:rsidR="001E52C0" w:rsidRDefault="001E52C0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6D2AF" w14:textId="77777777" w:rsidR="001E52C0" w:rsidRDefault="001E52C0">
    <w:pPr>
      <w:pStyle w:val="Stopka"/>
    </w:pPr>
  </w:p>
  <w:p w14:paraId="585D7278" w14:textId="77777777" w:rsidR="001E52C0" w:rsidRDefault="001E52C0">
    <w:pPr>
      <w:pStyle w:val="Stopka"/>
    </w:pPr>
  </w:p>
  <w:p w14:paraId="13FD38D8" w14:textId="77777777" w:rsidR="001E52C0" w:rsidRDefault="001E52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42991" w14:textId="77777777" w:rsidR="009E5167" w:rsidRDefault="009E5167">
      <w:pPr>
        <w:spacing w:after="0" w:line="240" w:lineRule="auto"/>
      </w:pPr>
      <w:r>
        <w:separator/>
      </w:r>
    </w:p>
  </w:footnote>
  <w:footnote w:type="continuationSeparator" w:id="0">
    <w:p w14:paraId="27AF4617" w14:textId="77777777" w:rsidR="009E5167" w:rsidRDefault="009E5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13FB1" w14:textId="045D9B56" w:rsidR="001E52C0" w:rsidRPr="005A2A94" w:rsidRDefault="005A59C3" w:rsidP="005A2A94">
    <w:pPr>
      <w:pStyle w:val="Nagwek"/>
      <w:jc w:val="center"/>
    </w:pPr>
    <w:r>
      <w:rPr>
        <w:noProof/>
      </w:rPr>
      <w:drawing>
        <wp:inline distT="0" distB="0" distL="0" distR="0" wp14:anchorId="161CF468" wp14:editId="6FD8FC2A">
          <wp:extent cx="5850890" cy="5619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CE7A7" w14:textId="77777777" w:rsidR="001E52C0" w:rsidRPr="005A2A94" w:rsidRDefault="001E52C0" w:rsidP="005A2A94">
    <w:pPr>
      <w:pStyle w:val="Nagwek"/>
      <w:jc w:val="center"/>
    </w:pPr>
    <w:r>
      <w:rPr>
        <w:rFonts w:ascii="Times New Roman" w:hAnsi="Times New Roman"/>
        <w:noProof/>
        <w:sz w:val="24"/>
        <w:szCs w:val="24"/>
        <w:lang w:val="pl-PL" w:eastAsia="pl-PL"/>
      </w:rPr>
      <w:drawing>
        <wp:inline distT="0" distB="0" distL="0" distR="0" wp14:anchorId="5C0708A5" wp14:editId="14E39602">
          <wp:extent cx="5760720" cy="502920"/>
          <wp:effectExtent l="0" t="0" r="0" b="0"/>
          <wp:docPr id="3" name="Obraz 3" descr="C:\Users\user\Desktop\Downloads\6_b_logotypy_EFRR_kolor_07_08_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ser\Desktop\Downloads\6_b_logotypy_EFRR_kolor_07_08_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D3207"/>
    <w:multiLevelType w:val="hybridMultilevel"/>
    <w:tmpl w:val="CC58CD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96B1C"/>
    <w:multiLevelType w:val="hybridMultilevel"/>
    <w:tmpl w:val="A6D23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66A2B36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A264D"/>
    <w:multiLevelType w:val="hybridMultilevel"/>
    <w:tmpl w:val="002C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60D42"/>
    <w:multiLevelType w:val="hybridMultilevel"/>
    <w:tmpl w:val="4E9C2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15B41"/>
    <w:multiLevelType w:val="hybridMultilevel"/>
    <w:tmpl w:val="4886B3C2"/>
    <w:lvl w:ilvl="0" w:tplc="BB60E4C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ahom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40544"/>
    <w:multiLevelType w:val="hybridMultilevel"/>
    <w:tmpl w:val="1952BF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4CC1FCA">
      <w:start w:val="22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432D5"/>
    <w:multiLevelType w:val="hybridMultilevel"/>
    <w:tmpl w:val="58948D16"/>
    <w:lvl w:ilvl="0" w:tplc="B7E68AE8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7" w15:restartNumberingAfterBreak="0">
    <w:nsid w:val="7CE364C4"/>
    <w:multiLevelType w:val="hybridMultilevel"/>
    <w:tmpl w:val="099E3DB6"/>
    <w:lvl w:ilvl="0" w:tplc="94F850D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25B95"/>
    <w:multiLevelType w:val="hybridMultilevel"/>
    <w:tmpl w:val="183AB9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E183630"/>
    <w:multiLevelType w:val="hybridMultilevel"/>
    <w:tmpl w:val="118A4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7956977">
    <w:abstractNumId w:val="1"/>
  </w:num>
  <w:num w:numId="2" w16cid:durableId="1182664475">
    <w:abstractNumId w:val="3"/>
  </w:num>
  <w:num w:numId="3" w16cid:durableId="1837501531">
    <w:abstractNumId w:val="4"/>
  </w:num>
  <w:num w:numId="4" w16cid:durableId="1330713871">
    <w:abstractNumId w:val="9"/>
  </w:num>
  <w:num w:numId="5" w16cid:durableId="2052147881">
    <w:abstractNumId w:val="7"/>
  </w:num>
  <w:num w:numId="6" w16cid:durableId="570193100">
    <w:abstractNumId w:val="6"/>
  </w:num>
  <w:num w:numId="7" w16cid:durableId="1061051323">
    <w:abstractNumId w:val="5"/>
  </w:num>
  <w:num w:numId="8" w16cid:durableId="642933827">
    <w:abstractNumId w:val="2"/>
  </w:num>
  <w:num w:numId="9" w16cid:durableId="47648636">
    <w:abstractNumId w:val="0"/>
  </w:num>
  <w:num w:numId="10" w16cid:durableId="69358086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3EB"/>
    <w:rsid w:val="0000787F"/>
    <w:rsid w:val="00012EE3"/>
    <w:rsid w:val="000145A3"/>
    <w:rsid w:val="00027075"/>
    <w:rsid w:val="000306D0"/>
    <w:rsid w:val="00031E63"/>
    <w:rsid w:val="00034CA5"/>
    <w:rsid w:val="000353F1"/>
    <w:rsid w:val="000365D0"/>
    <w:rsid w:val="000372DC"/>
    <w:rsid w:val="00040947"/>
    <w:rsid w:val="00041A5D"/>
    <w:rsid w:val="000525E4"/>
    <w:rsid w:val="0005627E"/>
    <w:rsid w:val="00056B5B"/>
    <w:rsid w:val="0006125A"/>
    <w:rsid w:val="00066317"/>
    <w:rsid w:val="000679CE"/>
    <w:rsid w:val="00067F0B"/>
    <w:rsid w:val="0007562F"/>
    <w:rsid w:val="000812E6"/>
    <w:rsid w:val="00081774"/>
    <w:rsid w:val="00084DA8"/>
    <w:rsid w:val="0009359C"/>
    <w:rsid w:val="00094231"/>
    <w:rsid w:val="000A2CF6"/>
    <w:rsid w:val="000A4968"/>
    <w:rsid w:val="000A4FB8"/>
    <w:rsid w:val="000B21CE"/>
    <w:rsid w:val="000B5754"/>
    <w:rsid w:val="000D1F6E"/>
    <w:rsid w:val="000E1D0E"/>
    <w:rsid w:val="000E486F"/>
    <w:rsid w:val="000E4B6E"/>
    <w:rsid w:val="000F54CD"/>
    <w:rsid w:val="000F5919"/>
    <w:rsid w:val="000F5AC8"/>
    <w:rsid w:val="000F6BB9"/>
    <w:rsid w:val="0010360D"/>
    <w:rsid w:val="00105184"/>
    <w:rsid w:val="00111AAE"/>
    <w:rsid w:val="001129AE"/>
    <w:rsid w:val="00114212"/>
    <w:rsid w:val="00114336"/>
    <w:rsid w:val="001169BD"/>
    <w:rsid w:val="001330CC"/>
    <w:rsid w:val="001355C1"/>
    <w:rsid w:val="001357A3"/>
    <w:rsid w:val="00137DE9"/>
    <w:rsid w:val="001470C6"/>
    <w:rsid w:val="001530D3"/>
    <w:rsid w:val="00156419"/>
    <w:rsid w:val="001644E9"/>
    <w:rsid w:val="00175C70"/>
    <w:rsid w:val="00180D25"/>
    <w:rsid w:val="0018117F"/>
    <w:rsid w:val="00184D62"/>
    <w:rsid w:val="00186C00"/>
    <w:rsid w:val="00187B28"/>
    <w:rsid w:val="001913B6"/>
    <w:rsid w:val="00193E54"/>
    <w:rsid w:val="00194DEC"/>
    <w:rsid w:val="00197247"/>
    <w:rsid w:val="00197411"/>
    <w:rsid w:val="001A305D"/>
    <w:rsid w:val="001A3D96"/>
    <w:rsid w:val="001A6AB4"/>
    <w:rsid w:val="001A7EBF"/>
    <w:rsid w:val="001B1619"/>
    <w:rsid w:val="001B56A4"/>
    <w:rsid w:val="001B6380"/>
    <w:rsid w:val="001C19F8"/>
    <w:rsid w:val="001D04B2"/>
    <w:rsid w:val="001D51AF"/>
    <w:rsid w:val="001E2503"/>
    <w:rsid w:val="001E4333"/>
    <w:rsid w:val="001E52C0"/>
    <w:rsid w:val="001E61AE"/>
    <w:rsid w:val="00211554"/>
    <w:rsid w:val="00214C8B"/>
    <w:rsid w:val="00217BC0"/>
    <w:rsid w:val="00221B8C"/>
    <w:rsid w:val="00232E6A"/>
    <w:rsid w:val="00236314"/>
    <w:rsid w:val="00237EC1"/>
    <w:rsid w:val="00243BBC"/>
    <w:rsid w:val="00244E6E"/>
    <w:rsid w:val="00252B63"/>
    <w:rsid w:val="0025543A"/>
    <w:rsid w:val="00266657"/>
    <w:rsid w:val="0028026D"/>
    <w:rsid w:val="00294587"/>
    <w:rsid w:val="00296CD8"/>
    <w:rsid w:val="00297E0E"/>
    <w:rsid w:val="002A348F"/>
    <w:rsid w:val="002B047A"/>
    <w:rsid w:val="002B60D1"/>
    <w:rsid w:val="002C0AA5"/>
    <w:rsid w:val="002C2EF6"/>
    <w:rsid w:val="002C7A04"/>
    <w:rsid w:val="002E28AC"/>
    <w:rsid w:val="002E3E2E"/>
    <w:rsid w:val="002E5721"/>
    <w:rsid w:val="002E7B31"/>
    <w:rsid w:val="002F133C"/>
    <w:rsid w:val="002F16FA"/>
    <w:rsid w:val="00316FAA"/>
    <w:rsid w:val="00323D6C"/>
    <w:rsid w:val="0033088C"/>
    <w:rsid w:val="003315CD"/>
    <w:rsid w:val="0033249B"/>
    <w:rsid w:val="00332D44"/>
    <w:rsid w:val="00337F42"/>
    <w:rsid w:val="00342FF2"/>
    <w:rsid w:val="00346730"/>
    <w:rsid w:val="00352CB8"/>
    <w:rsid w:val="003530BB"/>
    <w:rsid w:val="00356733"/>
    <w:rsid w:val="00363CED"/>
    <w:rsid w:val="003665A3"/>
    <w:rsid w:val="00374880"/>
    <w:rsid w:val="003753AD"/>
    <w:rsid w:val="00377D76"/>
    <w:rsid w:val="003805E5"/>
    <w:rsid w:val="00381127"/>
    <w:rsid w:val="003828B6"/>
    <w:rsid w:val="0038651C"/>
    <w:rsid w:val="00387F7F"/>
    <w:rsid w:val="003A0C2F"/>
    <w:rsid w:val="003A11BA"/>
    <w:rsid w:val="003A1BFE"/>
    <w:rsid w:val="003A2224"/>
    <w:rsid w:val="003A43C7"/>
    <w:rsid w:val="003B1795"/>
    <w:rsid w:val="003B7A0E"/>
    <w:rsid w:val="003C3D89"/>
    <w:rsid w:val="003C6E7E"/>
    <w:rsid w:val="003C7E07"/>
    <w:rsid w:val="003D14C2"/>
    <w:rsid w:val="003D3E8B"/>
    <w:rsid w:val="003D4A61"/>
    <w:rsid w:val="003D5117"/>
    <w:rsid w:val="003D6AF0"/>
    <w:rsid w:val="003D7998"/>
    <w:rsid w:val="003E0B11"/>
    <w:rsid w:val="003E3CAF"/>
    <w:rsid w:val="003E592D"/>
    <w:rsid w:val="003F13A0"/>
    <w:rsid w:val="003F3484"/>
    <w:rsid w:val="003F6694"/>
    <w:rsid w:val="003F675E"/>
    <w:rsid w:val="003F6CC6"/>
    <w:rsid w:val="00401C31"/>
    <w:rsid w:val="0040549B"/>
    <w:rsid w:val="00406728"/>
    <w:rsid w:val="004118D0"/>
    <w:rsid w:val="00414FE8"/>
    <w:rsid w:val="00423925"/>
    <w:rsid w:val="004278C8"/>
    <w:rsid w:val="004337FB"/>
    <w:rsid w:val="00442F45"/>
    <w:rsid w:val="00444B88"/>
    <w:rsid w:val="00451FA1"/>
    <w:rsid w:val="00470956"/>
    <w:rsid w:val="004807E8"/>
    <w:rsid w:val="004812FC"/>
    <w:rsid w:val="0048193D"/>
    <w:rsid w:val="00485ADB"/>
    <w:rsid w:val="00486C33"/>
    <w:rsid w:val="00487EAA"/>
    <w:rsid w:val="00494254"/>
    <w:rsid w:val="00494FFA"/>
    <w:rsid w:val="0049536C"/>
    <w:rsid w:val="0049560B"/>
    <w:rsid w:val="004B036D"/>
    <w:rsid w:val="004B238D"/>
    <w:rsid w:val="004B3D98"/>
    <w:rsid w:val="004C0529"/>
    <w:rsid w:val="004C2C0E"/>
    <w:rsid w:val="004C5979"/>
    <w:rsid w:val="004C749B"/>
    <w:rsid w:val="004D1234"/>
    <w:rsid w:val="004D5AC3"/>
    <w:rsid w:val="004D5E0E"/>
    <w:rsid w:val="004E0CBF"/>
    <w:rsid w:val="004E7236"/>
    <w:rsid w:val="004F2FDA"/>
    <w:rsid w:val="004F420F"/>
    <w:rsid w:val="00505AB2"/>
    <w:rsid w:val="00505DAE"/>
    <w:rsid w:val="00506177"/>
    <w:rsid w:val="00507D39"/>
    <w:rsid w:val="00510746"/>
    <w:rsid w:val="005150A3"/>
    <w:rsid w:val="00515369"/>
    <w:rsid w:val="0051566B"/>
    <w:rsid w:val="00516D7C"/>
    <w:rsid w:val="00517DE0"/>
    <w:rsid w:val="0052043E"/>
    <w:rsid w:val="00526101"/>
    <w:rsid w:val="00530FE4"/>
    <w:rsid w:val="00531820"/>
    <w:rsid w:val="00543DAF"/>
    <w:rsid w:val="0055623B"/>
    <w:rsid w:val="00570187"/>
    <w:rsid w:val="00570BA2"/>
    <w:rsid w:val="005850CB"/>
    <w:rsid w:val="00590577"/>
    <w:rsid w:val="00591EBF"/>
    <w:rsid w:val="0059408E"/>
    <w:rsid w:val="00596B2D"/>
    <w:rsid w:val="005A2A94"/>
    <w:rsid w:val="005A59C3"/>
    <w:rsid w:val="005B3B76"/>
    <w:rsid w:val="005D0DC1"/>
    <w:rsid w:val="005D107D"/>
    <w:rsid w:val="005D10F6"/>
    <w:rsid w:val="005D7341"/>
    <w:rsid w:val="005E565E"/>
    <w:rsid w:val="005F04AD"/>
    <w:rsid w:val="005F70BB"/>
    <w:rsid w:val="00601F78"/>
    <w:rsid w:val="00604B8E"/>
    <w:rsid w:val="00613627"/>
    <w:rsid w:val="00614782"/>
    <w:rsid w:val="006204C1"/>
    <w:rsid w:val="00620774"/>
    <w:rsid w:val="00621245"/>
    <w:rsid w:val="0062383E"/>
    <w:rsid w:val="00642CBE"/>
    <w:rsid w:val="00647B68"/>
    <w:rsid w:val="00647C06"/>
    <w:rsid w:val="0066628C"/>
    <w:rsid w:val="0066659A"/>
    <w:rsid w:val="00666A9F"/>
    <w:rsid w:val="00670DC7"/>
    <w:rsid w:val="006753EB"/>
    <w:rsid w:val="00676C83"/>
    <w:rsid w:val="00676F3D"/>
    <w:rsid w:val="0067768D"/>
    <w:rsid w:val="00682256"/>
    <w:rsid w:val="006832B6"/>
    <w:rsid w:val="00693D8E"/>
    <w:rsid w:val="006A260B"/>
    <w:rsid w:val="006A2E3B"/>
    <w:rsid w:val="006A7418"/>
    <w:rsid w:val="006B0B18"/>
    <w:rsid w:val="006B1E86"/>
    <w:rsid w:val="006B36F5"/>
    <w:rsid w:val="006B45A9"/>
    <w:rsid w:val="006C3B00"/>
    <w:rsid w:val="006C73B8"/>
    <w:rsid w:val="006D0931"/>
    <w:rsid w:val="006D0986"/>
    <w:rsid w:val="006D0DA2"/>
    <w:rsid w:val="006D3645"/>
    <w:rsid w:val="006D601D"/>
    <w:rsid w:val="006D64C5"/>
    <w:rsid w:val="006D6899"/>
    <w:rsid w:val="006E01A2"/>
    <w:rsid w:val="0070485E"/>
    <w:rsid w:val="00707BA6"/>
    <w:rsid w:val="0071019C"/>
    <w:rsid w:val="00711135"/>
    <w:rsid w:val="007129B7"/>
    <w:rsid w:val="007142D1"/>
    <w:rsid w:val="0071559A"/>
    <w:rsid w:val="00717F49"/>
    <w:rsid w:val="007205BD"/>
    <w:rsid w:val="00720A8B"/>
    <w:rsid w:val="007230D5"/>
    <w:rsid w:val="00723392"/>
    <w:rsid w:val="007243A7"/>
    <w:rsid w:val="00724B4D"/>
    <w:rsid w:val="007262DE"/>
    <w:rsid w:val="00733D4B"/>
    <w:rsid w:val="00737EC8"/>
    <w:rsid w:val="00740628"/>
    <w:rsid w:val="00740F7F"/>
    <w:rsid w:val="007411A9"/>
    <w:rsid w:val="007416A0"/>
    <w:rsid w:val="00745BC7"/>
    <w:rsid w:val="00746CA4"/>
    <w:rsid w:val="00751D6A"/>
    <w:rsid w:val="0075562C"/>
    <w:rsid w:val="0076027E"/>
    <w:rsid w:val="00760930"/>
    <w:rsid w:val="0077250D"/>
    <w:rsid w:val="007742A3"/>
    <w:rsid w:val="00776953"/>
    <w:rsid w:val="00784FC2"/>
    <w:rsid w:val="0079201E"/>
    <w:rsid w:val="00793B91"/>
    <w:rsid w:val="007A05A7"/>
    <w:rsid w:val="007A22BC"/>
    <w:rsid w:val="007B2F34"/>
    <w:rsid w:val="007B3162"/>
    <w:rsid w:val="007B4AA8"/>
    <w:rsid w:val="007B7171"/>
    <w:rsid w:val="007C0B30"/>
    <w:rsid w:val="007C1152"/>
    <w:rsid w:val="007C1C19"/>
    <w:rsid w:val="007C44AD"/>
    <w:rsid w:val="007C6950"/>
    <w:rsid w:val="007C7B1A"/>
    <w:rsid w:val="007D23CF"/>
    <w:rsid w:val="007D3AC3"/>
    <w:rsid w:val="007E24EA"/>
    <w:rsid w:val="007E309D"/>
    <w:rsid w:val="007E31E6"/>
    <w:rsid w:val="007E659A"/>
    <w:rsid w:val="007F1B9C"/>
    <w:rsid w:val="007F3484"/>
    <w:rsid w:val="007F46E8"/>
    <w:rsid w:val="00802D92"/>
    <w:rsid w:val="00810BEA"/>
    <w:rsid w:val="0081175F"/>
    <w:rsid w:val="0081417E"/>
    <w:rsid w:val="00821BCF"/>
    <w:rsid w:val="0083118F"/>
    <w:rsid w:val="0083676A"/>
    <w:rsid w:val="0084066D"/>
    <w:rsid w:val="00840E31"/>
    <w:rsid w:val="00851ABA"/>
    <w:rsid w:val="008535AC"/>
    <w:rsid w:val="00854117"/>
    <w:rsid w:val="0085510D"/>
    <w:rsid w:val="00860057"/>
    <w:rsid w:val="00860139"/>
    <w:rsid w:val="00860DD0"/>
    <w:rsid w:val="00862758"/>
    <w:rsid w:val="00865763"/>
    <w:rsid w:val="00870EC8"/>
    <w:rsid w:val="00873D07"/>
    <w:rsid w:val="00876E39"/>
    <w:rsid w:val="00880341"/>
    <w:rsid w:val="00886E5D"/>
    <w:rsid w:val="00886ED0"/>
    <w:rsid w:val="008913F4"/>
    <w:rsid w:val="008A108B"/>
    <w:rsid w:val="008A62C9"/>
    <w:rsid w:val="008A75F3"/>
    <w:rsid w:val="008B2230"/>
    <w:rsid w:val="008B344D"/>
    <w:rsid w:val="008B43CC"/>
    <w:rsid w:val="008B49D0"/>
    <w:rsid w:val="008B6FB5"/>
    <w:rsid w:val="008C08B5"/>
    <w:rsid w:val="008C4187"/>
    <w:rsid w:val="008C4ACC"/>
    <w:rsid w:val="008C65EF"/>
    <w:rsid w:val="008D3FC3"/>
    <w:rsid w:val="008D588E"/>
    <w:rsid w:val="008D5E24"/>
    <w:rsid w:val="008D7748"/>
    <w:rsid w:val="008E071E"/>
    <w:rsid w:val="008E08E0"/>
    <w:rsid w:val="008E1FB7"/>
    <w:rsid w:val="008E431E"/>
    <w:rsid w:val="008E674E"/>
    <w:rsid w:val="008F38E3"/>
    <w:rsid w:val="00901E2F"/>
    <w:rsid w:val="00903FDF"/>
    <w:rsid w:val="00904C8F"/>
    <w:rsid w:val="00906B79"/>
    <w:rsid w:val="00910770"/>
    <w:rsid w:val="00914F8A"/>
    <w:rsid w:val="009175B7"/>
    <w:rsid w:val="00922CE5"/>
    <w:rsid w:val="00922D02"/>
    <w:rsid w:val="00923AED"/>
    <w:rsid w:val="009245C9"/>
    <w:rsid w:val="00931D71"/>
    <w:rsid w:val="00937CCF"/>
    <w:rsid w:val="009403CF"/>
    <w:rsid w:val="009411F6"/>
    <w:rsid w:val="00941BAE"/>
    <w:rsid w:val="00941D7C"/>
    <w:rsid w:val="00946A68"/>
    <w:rsid w:val="00952391"/>
    <w:rsid w:val="00960B82"/>
    <w:rsid w:val="0096303C"/>
    <w:rsid w:val="00963668"/>
    <w:rsid w:val="00974D1C"/>
    <w:rsid w:val="009805BC"/>
    <w:rsid w:val="0098090F"/>
    <w:rsid w:val="00984D38"/>
    <w:rsid w:val="00985248"/>
    <w:rsid w:val="00991DA8"/>
    <w:rsid w:val="00993C88"/>
    <w:rsid w:val="009A030B"/>
    <w:rsid w:val="009A04F6"/>
    <w:rsid w:val="009A3E87"/>
    <w:rsid w:val="009A4AEE"/>
    <w:rsid w:val="009B0DC8"/>
    <w:rsid w:val="009B2E76"/>
    <w:rsid w:val="009B38A2"/>
    <w:rsid w:val="009C7450"/>
    <w:rsid w:val="009C7581"/>
    <w:rsid w:val="009C760B"/>
    <w:rsid w:val="009D14A5"/>
    <w:rsid w:val="009D2129"/>
    <w:rsid w:val="009D5962"/>
    <w:rsid w:val="009D64FD"/>
    <w:rsid w:val="009E13B4"/>
    <w:rsid w:val="009E1EEA"/>
    <w:rsid w:val="009E5167"/>
    <w:rsid w:val="009E6B5A"/>
    <w:rsid w:val="009F21DA"/>
    <w:rsid w:val="009F7A9B"/>
    <w:rsid w:val="009F7C3A"/>
    <w:rsid w:val="00A026ED"/>
    <w:rsid w:val="00A03FFF"/>
    <w:rsid w:val="00A1664A"/>
    <w:rsid w:val="00A166EB"/>
    <w:rsid w:val="00A2143D"/>
    <w:rsid w:val="00A255AF"/>
    <w:rsid w:val="00A3046D"/>
    <w:rsid w:val="00A34300"/>
    <w:rsid w:val="00A43E0E"/>
    <w:rsid w:val="00A502ED"/>
    <w:rsid w:val="00A5070C"/>
    <w:rsid w:val="00A51B78"/>
    <w:rsid w:val="00A54F42"/>
    <w:rsid w:val="00A65920"/>
    <w:rsid w:val="00A66230"/>
    <w:rsid w:val="00A701DC"/>
    <w:rsid w:val="00A712B5"/>
    <w:rsid w:val="00A7187A"/>
    <w:rsid w:val="00A86138"/>
    <w:rsid w:val="00A869B5"/>
    <w:rsid w:val="00A86AA2"/>
    <w:rsid w:val="00A907F7"/>
    <w:rsid w:val="00A92F01"/>
    <w:rsid w:val="00AA0152"/>
    <w:rsid w:val="00AA67E4"/>
    <w:rsid w:val="00AA68FC"/>
    <w:rsid w:val="00AC0E07"/>
    <w:rsid w:val="00AD02BA"/>
    <w:rsid w:val="00AD0C30"/>
    <w:rsid w:val="00AD11CB"/>
    <w:rsid w:val="00AD2E4B"/>
    <w:rsid w:val="00AD3579"/>
    <w:rsid w:val="00AE712E"/>
    <w:rsid w:val="00AF0377"/>
    <w:rsid w:val="00B02772"/>
    <w:rsid w:val="00B03AFF"/>
    <w:rsid w:val="00B05953"/>
    <w:rsid w:val="00B06D36"/>
    <w:rsid w:val="00B2228D"/>
    <w:rsid w:val="00B30DB1"/>
    <w:rsid w:val="00B31998"/>
    <w:rsid w:val="00B33A75"/>
    <w:rsid w:val="00B412F9"/>
    <w:rsid w:val="00B42CE5"/>
    <w:rsid w:val="00B46911"/>
    <w:rsid w:val="00B47FFB"/>
    <w:rsid w:val="00B511F4"/>
    <w:rsid w:val="00B5145A"/>
    <w:rsid w:val="00B530A3"/>
    <w:rsid w:val="00B63495"/>
    <w:rsid w:val="00B65268"/>
    <w:rsid w:val="00B66C8B"/>
    <w:rsid w:val="00B7380B"/>
    <w:rsid w:val="00B83DBC"/>
    <w:rsid w:val="00B8732A"/>
    <w:rsid w:val="00B93666"/>
    <w:rsid w:val="00BB1AF8"/>
    <w:rsid w:val="00BB3B82"/>
    <w:rsid w:val="00BB6EC6"/>
    <w:rsid w:val="00BC2973"/>
    <w:rsid w:val="00BC449E"/>
    <w:rsid w:val="00BC77A3"/>
    <w:rsid w:val="00BD06CF"/>
    <w:rsid w:val="00BD1540"/>
    <w:rsid w:val="00BD57C7"/>
    <w:rsid w:val="00BF77CD"/>
    <w:rsid w:val="00C0311E"/>
    <w:rsid w:val="00C03F32"/>
    <w:rsid w:val="00C116D3"/>
    <w:rsid w:val="00C172D6"/>
    <w:rsid w:val="00C17EC5"/>
    <w:rsid w:val="00C2217D"/>
    <w:rsid w:val="00C239BA"/>
    <w:rsid w:val="00C25BC3"/>
    <w:rsid w:val="00C26CBB"/>
    <w:rsid w:val="00C303C0"/>
    <w:rsid w:val="00C320BB"/>
    <w:rsid w:val="00C36B2B"/>
    <w:rsid w:val="00C37F7E"/>
    <w:rsid w:val="00C41BDA"/>
    <w:rsid w:val="00C52A7C"/>
    <w:rsid w:val="00C538CF"/>
    <w:rsid w:val="00C60D53"/>
    <w:rsid w:val="00C61475"/>
    <w:rsid w:val="00C74A11"/>
    <w:rsid w:val="00C76140"/>
    <w:rsid w:val="00C7776C"/>
    <w:rsid w:val="00C77D69"/>
    <w:rsid w:val="00C84996"/>
    <w:rsid w:val="00C865B1"/>
    <w:rsid w:val="00C971AD"/>
    <w:rsid w:val="00C97A4B"/>
    <w:rsid w:val="00CA100B"/>
    <w:rsid w:val="00CA1640"/>
    <w:rsid w:val="00CA1D74"/>
    <w:rsid w:val="00CA4CFB"/>
    <w:rsid w:val="00CA6219"/>
    <w:rsid w:val="00CA75E6"/>
    <w:rsid w:val="00CB4E48"/>
    <w:rsid w:val="00CB67C2"/>
    <w:rsid w:val="00CB7172"/>
    <w:rsid w:val="00CC0351"/>
    <w:rsid w:val="00CC2F62"/>
    <w:rsid w:val="00CC5E49"/>
    <w:rsid w:val="00CE06BE"/>
    <w:rsid w:val="00CE0BCC"/>
    <w:rsid w:val="00CE1385"/>
    <w:rsid w:val="00CE4AD4"/>
    <w:rsid w:val="00CE58FA"/>
    <w:rsid w:val="00CE69C2"/>
    <w:rsid w:val="00CE7A6C"/>
    <w:rsid w:val="00CF29BD"/>
    <w:rsid w:val="00CF7312"/>
    <w:rsid w:val="00D019F4"/>
    <w:rsid w:val="00D03D08"/>
    <w:rsid w:val="00D05B2A"/>
    <w:rsid w:val="00D10508"/>
    <w:rsid w:val="00D116B1"/>
    <w:rsid w:val="00D16DD8"/>
    <w:rsid w:val="00D23C3F"/>
    <w:rsid w:val="00D24CC3"/>
    <w:rsid w:val="00D24F9F"/>
    <w:rsid w:val="00D25210"/>
    <w:rsid w:val="00D258E9"/>
    <w:rsid w:val="00D263BE"/>
    <w:rsid w:val="00D35C76"/>
    <w:rsid w:val="00D41C58"/>
    <w:rsid w:val="00D47CDB"/>
    <w:rsid w:val="00D548C8"/>
    <w:rsid w:val="00D560B3"/>
    <w:rsid w:val="00D56FB0"/>
    <w:rsid w:val="00D60D91"/>
    <w:rsid w:val="00D651DF"/>
    <w:rsid w:val="00D73368"/>
    <w:rsid w:val="00D80179"/>
    <w:rsid w:val="00D97321"/>
    <w:rsid w:val="00DA328B"/>
    <w:rsid w:val="00DA6650"/>
    <w:rsid w:val="00DC29B9"/>
    <w:rsid w:val="00DC30C7"/>
    <w:rsid w:val="00DD15DF"/>
    <w:rsid w:val="00DD7286"/>
    <w:rsid w:val="00DD7B9C"/>
    <w:rsid w:val="00DE282F"/>
    <w:rsid w:val="00DE4EA8"/>
    <w:rsid w:val="00DF07E7"/>
    <w:rsid w:val="00DF0F7C"/>
    <w:rsid w:val="00DF26D4"/>
    <w:rsid w:val="00DF3123"/>
    <w:rsid w:val="00DF4E67"/>
    <w:rsid w:val="00DF5E29"/>
    <w:rsid w:val="00DF6ACB"/>
    <w:rsid w:val="00E03264"/>
    <w:rsid w:val="00E04A3D"/>
    <w:rsid w:val="00E079FB"/>
    <w:rsid w:val="00E10DBD"/>
    <w:rsid w:val="00E215C0"/>
    <w:rsid w:val="00E21B01"/>
    <w:rsid w:val="00E25BFF"/>
    <w:rsid w:val="00E31E91"/>
    <w:rsid w:val="00E32316"/>
    <w:rsid w:val="00E35F6A"/>
    <w:rsid w:val="00E45D6E"/>
    <w:rsid w:val="00E55043"/>
    <w:rsid w:val="00E57F84"/>
    <w:rsid w:val="00E62B4E"/>
    <w:rsid w:val="00E6352C"/>
    <w:rsid w:val="00E6373B"/>
    <w:rsid w:val="00E63E61"/>
    <w:rsid w:val="00E705BB"/>
    <w:rsid w:val="00E72052"/>
    <w:rsid w:val="00E77177"/>
    <w:rsid w:val="00E854D3"/>
    <w:rsid w:val="00E85AFA"/>
    <w:rsid w:val="00E87B5C"/>
    <w:rsid w:val="00E908E0"/>
    <w:rsid w:val="00E91EBC"/>
    <w:rsid w:val="00E92594"/>
    <w:rsid w:val="00E9291B"/>
    <w:rsid w:val="00E93EB6"/>
    <w:rsid w:val="00E94298"/>
    <w:rsid w:val="00E94338"/>
    <w:rsid w:val="00E946C9"/>
    <w:rsid w:val="00E97166"/>
    <w:rsid w:val="00EB0242"/>
    <w:rsid w:val="00EC3873"/>
    <w:rsid w:val="00EC735E"/>
    <w:rsid w:val="00ED7CBD"/>
    <w:rsid w:val="00EF1E9A"/>
    <w:rsid w:val="00EF1F72"/>
    <w:rsid w:val="00EF3A25"/>
    <w:rsid w:val="00EF57FC"/>
    <w:rsid w:val="00EF65B6"/>
    <w:rsid w:val="00F0022B"/>
    <w:rsid w:val="00F02C1B"/>
    <w:rsid w:val="00F12DD9"/>
    <w:rsid w:val="00F15581"/>
    <w:rsid w:val="00F2026B"/>
    <w:rsid w:val="00F26820"/>
    <w:rsid w:val="00F31F26"/>
    <w:rsid w:val="00F32498"/>
    <w:rsid w:val="00F3367F"/>
    <w:rsid w:val="00F372C0"/>
    <w:rsid w:val="00F42EBB"/>
    <w:rsid w:val="00F57173"/>
    <w:rsid w:val="00F577F0"/>
    <w:rsid w:val="00F6259D"/>
    <w:rsid w:val="00F81EC0"/>
    <w:rsid w:val="00F826EC"/>
    <w:rsid w:val="00F919FB"/>
    <w:rsid w:val="00F94E5F"/>
    <w:rsid w:val="00FA154E"/>
    <w:rsid w:val="00FA6B8E"/>
    <w:rsid w:val="00FB4D2C"/>
    <w:rsid w:val="00FB516B"/>
    <w:rsid w:val="00FB56FB"/>
    <w:rsid w:val="00FB70E5"/>
    <w:rsid w:val="00FC37D1"/>
    <w:rsid w:val="00FC6E0F"/>
    <w:rsid w:val="00FD1C52"/>
    <w:rsid w:val="00FD3945"/>
    <w:rsid w:val="00FE444D"/>
    <w:rsid w:val="00FE59AD"/>
    <w:rsid w:val="00FE5C2E"/>
    <w:rsid w:val="00FF0C99"/>
    <w:rsid w:val="00FF1294"/>
    <w:rsid w:val="412E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7CCD5A"/>
  <w15:docId w15:val="{214DA5FB-FBAC-4B06-B7DD-B2142A20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D14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ZnakZnak2">
    <w:name w:val="Znak Znak2"/>
    <w:basedOn w:val="Domylnaczcionkaakapitu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ZnakZnak1">
    <w:name w:val="Znak Znak1"/>
    <w:basedOn w:val="Domylnaczcionkaakapitu"/>
    <w:semiHidden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rFonts w:ascii="Tahoma" w:hAnsi="Tahoma" w:cs="Tahoma"/>
      <w:sz w:val="16"/>
      <w:szCs w:val="16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">
    <w:name w:val="Body Text"/>
    <w:basedOn w:val="Normalny"/>
    <w:rsid w:val="00CA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A6219"/>
    <w:rPr>
      <w:b/>
      <w:bCs/>
    </w:rPr>
  </w:style>
  <w:style w:type="character" w:customStyle="1" w:styleId="StopkaZnak">
    <w:name w:val="Stopka Znak"/>
    <w:link w:val="Stopka"/>
    <w:uiPriority w:val="99"/>
    <w:rsid w:val="00346730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C17EC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C17EC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17EC5"/>
    <w:pPr>
      <w:spacing w:after="0" w:line="240" w:lineRule="auto"/>
      <w:jc w:val="both"/>
    </w:pPr>
    <w:rPr>
      <w:rFonts w:ascii="Arial" w:eastAsia="Times New Roman" w:hAnsi="Arial"/>
      <w:b/>
      <w:bCs/>
    </w:rPr>
  </w:style>
  <w:style w:type="character" w:customStyle="1" w:styleId="TematkomentarzaZnak">
    <w:name w:val="Temat komentarza Znak"/>
    <w:link w:val="Tematkomentarza"/>
    <w:rsid w:val="00C17EC5"/>
    <w:rPr>
      <w:rFonts w:ascii="Arial" w:eastAsia="Times New Roman" w:hAnsi="Arial"/>
      <w:b/>
      <w:bCs/>
      <w:lang w:eastAsia="en-US"/>
    </w:rPr>
  </w:style>
  <w:style w:type="paragraph" w:customStyle="1" w:styleId="pismo3">
    <w:name w:val="pismo3"/>
    <w:basedOn w:val="Normalny"/>
    <w:rsid w:val="00C17EC5"/>
    <w:pPr>
      <w:tabs>
        <w:tab w:val="left" w:pos="5040"/>
      </w:tabs>
      <w:spacing w:after="0" w:line="360" w:lineRule="auto"/>
      <w:ind w:left="510" w:hanging="340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ypetab">
    <w:name w:val="wypeł tab"/>
    <w:basedOn w:val="Normalny"/>
    <w:rsid w:val="00C17EC5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sz w:val="24"/>
      <w:szCs w:val="20"/>
      <w:lang w:eastAsia="pl-PL"/>
    </w:rPr>
  </w:style>
  <w:style w:type="character" w:styleId="Odwoaniedokomentarza">
    <w:name w:val="annotation reference"/>
    <w:uiPriority w:val="99"/>
    <w:rsid w:val="00906B79"/>
    <w:rPr>
      <w:sz w:val="16"/>
      <w:szCs w:val="16"/>
    </w:rPr>
  </w:style>
  <w:style w:type="paragraph" w:styleId="Akapitzlist">
    <w:name w:val="List Paragraph"/>
    <w:aliases w:val="Nag 1,Numerowanie,List Paragraph,Akapit z listą BS"/>
    <w:basedOn w:val="Normalny"/>
    <w:link w:val="AkapitzlistZnak"/>
    <w:uiPriority w:val="34"/>
    <w:qFormat/>
    <w:rsid w:val="00506177"/>
    <w:pPr>
      <w:spacing w:after="0" w:line="240" w:lineRule="auto"/>
      <w:ind w:left="720"/>
      <w:contextualSpacing/>
    </w:pPr>
    <w:rPr>
      <w:lang w:val="x-none"/>
    </w:rPr>
  </w:style>
  <w:style w:type="character" w:customStyle="1" w:styleId="Teksttreci">
    <w:name w:val="Tekst treści_"/>
    <w:link w:val="Teksttreci1"/>
    <w:locked/>
    <w:rsid w:val="004C0529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C0529"/>
    <w:pPr>
      <w:shd w:val="clear" w:color="auto" w:fill="FFFFFF"/>
      <w:spacing w:before="300" w:after="300" w:line="239" w:lineRule="exact"/>
      <w:ind w:hanging="1120"/>
      <w:jc w:val="both"/>
    </w:pPr>
    <w:rPr>
      <w:rFonts w:ascii="Times New Roman" w:hAnsi="Times New Roman"/>
      <w:sz w:val="23"/>
      <w:szCs w:val="23"/>
      <w:lang w:val="x-none" w:eastAsia="x-none"/>
    </w:rPr>
  </w:style>
  <w:style w:type="paragraph" w:customStyle="1" w:styleId="Akapitzlist1">
    <w:name w:val="Akapit z listą1"/>
    <w:basedOn w:val="Normalny"/>
    <w:rsid w:val="00952391"/>
    <w:pPr>
      <w:ind w:left="720"/>
    </w:pPr>
    <w:rPr>
      <w:rFonts w:eastAsia="Times New Roman"/>
      <w:lang w:eastAsia="ar-SA"/>
    </w:rPr>
  </w:style>
  <w:style w:type="character" w:styleId="Uwydatnienie">
    <w:name w:val="Emphasis"/>
    <w:uiPriority w:val="20"/>
    <w:qFormat/>
    <w:rsid w:val="00FB56FB"/>
    <w:rPr>
      <w:i/>
      <w:iCs/>
    </w:rPr>
  </w:style>
  <w:style w:type="table" w:styleId="Tabela-Siatka">
    <w:name w:val="Table Grid"/>
    <w:basedOn w:val="Standardowy"/>
    <w:rsid w:val="00C77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D10508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707BA6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707BA6"/>
    <w:rPr>
      <w:lang w:eastAsia="en-US"/>
    </w:rPr>
  </w:style>
  <w:style w:type="character" w:styleId="Odwoanieprzypisukocowego">
    <w:name w:val="endnote reference"/>
    <w:rsid w:val="00707B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337FB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4337FB"/>
    <w:rPr>
      <w:lang w:eastAsia="en-US"/>
    </w:rPr>
  </w:style>
  <w:style w:type="character" w:styleId="Odwoanieprzypisudolnego">
    <w:name w:val="footnote reference"/>
    <w:uiPriority w:val="99"/>
    <w:rsid w:val="004337FB"/>
    <w:rPr>
      <w:vertAlign w:val="superscript"/>
    </w:rPr>
  </w:style>
  <w:style w:type="paragraph" w:styleId="Bezodstpw">
    <w:name w:val="No Spacing"/>
    <w:uiPriority w:val="1"/>
    <w:qFormat/>
    <w:rsid w:val="003805E5"/>
    <w:rPr>
      <w:sz w:val="22"/>
      <w:szCs w:val="22"/>
      <w:lang w:eastAsia="en-US"/>
    </w:rPr>
  </w:style>
  <w:style w:type="character" w:customStyle="1" w:styleId="AkapitzlistZnak">
    <w:name w:val="Akapit z listą Znak"/>
    <w:aliases w:val="Nag 1 Znak,Numerowanie Znak,List Paragraph Znak,Akapit z listą BS Znak"/>
    <w:link w:val="Akapitzlist"/>
    <w:uiPriority w:val="34"/>
    <w:qFormat/>
    <w:locked/>
    <w:rsid w:val="00187B28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51536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27C4E7EF69F040B29B155BDA62F7DF" ma:contentTypeVersion="15" ma:contentTypeDescription="Utwórz nowy dokument." ma:contentTypeScope="" ma:versionID="318791c1194d73b6fd297a5846df1752">
  <xsd:schema xmlns:xsd="http://www.w3.org/2001/XMLSchema" xmlns:xs="http://www.w3.org/2001/XMLSchema" xmlns:p="http://schemas.microsoft.com/office/2006/metadata/properties" xmlns:ns2="750d6b92-ce6b-4b34-9f71-498bfa18f81d" xmlns:ns3="bab66f34-93f1-4335-9a84-67160317e72c" targetNamespace="http://schemas.microsoft.com/office/2006/metadata/properties" ma:root="true" ma:fieldsID="66d8af34985d44a0e2721556041a31b0" ns2:_="" ns3:_="">
    <xsd:import namespace="750d6b92-ce6b-4b34-9f71-498bfa18f81d"/>
    <xsd:import namespace="bab66f34-93f1-4335-9a84-67160317e7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d6b92-ce6b-4b34-9f71-498bfa18f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3406eeda-4444-4890-a89f-44c194d113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66f34-93f1-4335-9a84-67160317e72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a98fc50-8ec0-458c-b79d-5423f1ab3f23}" ma:internalName="TaxCatchAll" ma:showField="CatchAllData" ma:web="bab66f34-93f1-4335-9a84-67160317e7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b66f34-93f1-4335-9a84-67160317e72c" xsi:nil="true"/>
    <lcf76f155ced4ddcb4097134ff3c332f xmlns="750d6b92-ce6b-4b34-9f71-498bfa18f81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87C098-ADFA-42C1-AA35-A2BD03E36A50}"/>
</file>

<file path=customXml/itemProps2.xml><?xml version="1.0" encoding="utf-8"?>
<ds:datastoreItem xmlns:ds="http://schemas.openxmlformats.org/officeDocument/2006/customXml" ds:itemID="{4271397A-1026-45EC-A679-8AAB84389F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6F1BDD-68CC-4A9D-9C26-7624ADC66531}">
  <ds:schemaRefs>
    <ds:schemaRef ds:uri="http://schemas.microsoft.com/office/2006/metadata/properties"/>
    <ds:schemaRef ds:uri="http://schemas.microsoft.com/office/infopath/2007/PartnerControls"/>
    <ds:schemaRef ds:uri="bab66f34-93f1-4335-9a84-67160317e72c"/>
    <ds:schemaRef ds:uri="750d6b92-ce6b-4b34-9f71-498bfa18f81d"/>
  </ds:schemaRefs>
</ds:datastoreItem>
</file>

<file path=customXml/itemProps4.xml><?xml version="1.0" encoding="utf-8"?>
<ds:datastoreItem xmlns:ds="http://schemas.openxmlformats.org/officeDocument/2006/customXml" ds:itemID="{5D0C4E58-E329-497B-879D-4949D5D36A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7</Pages>
  <Words>1942</Words>
  <Characters>11653</Characters>
  <Application>Microsoft Office Word</Application>
  <DocSecurity>0</DocSecurity>
  <Lines>97</Lines>
  <Paragraphs>27</Paragraphs>
  <ScaleCrop>false</ScaleCrop>
  <Company>Hewlett-Packard Company</Company>
  <LinksUpToDate>false</LinksUpToDate>
  <CharactersWithSpaces>1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, 22</dc:title>
  <dc:creator>Irasek</dc:creator>
  <cp:lastModifiedBy>Urszula Sochaczewska</cp:lastModifiedBy>
  <cp:revision>32</cp:revision>
  <cp:lastPrinted>2021-05-18T11:13:00Z</cp:lastPrinted>
  <dcterms:created xsi:type="dcterms:W3CDTF">2023-11-10T09:54:00Z</dcterms:created>
  <dcterms:modified xsi:type="dcterms:W3CDTF">2026-06-23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7C4E7EF69F040B29B155BDA62F7DF</vt:lpwstr>
  </property>
  <property fmtid="{D5CDD505-2E9C-101B-9397-08002B2CF9AE}" pid="3" name="MediaServiceImageTags">
    <vt:lpwstr/>
  </property>
  <property fmtid="{D5CDD505-2E9C-101B-9397-08002B2CF9AE}" pid="4" name="GrammarlyDocumentId">
    <vt:lpwstr>34c952d2-4459-456b-81a5-b5ae62b7d482</vt:lpwstr>
  </property>
</Properties>
</file>